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DD5C" w14:textId="77777777" w:rsidR="00C35F34" w:rsidRDefault="0057029B" w:rsidP="007C71CF">
      <w:pPr>
        <w:pStyle w:val="Standard"/>
        <w:spacing w:after="120" w:line="276" w:lineRule="auto"/>
        <w:jc w:val="center"/>
        <w:rPr>
          <w:rFonts w:ascii="Verdana" w:eastAsia="Times New Roman" w:hAnsi="Verdana" w:cs="Times New Roman"/>
          <w:b/>
          <w:sz w:val="3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32"/>
          <w:szCs w:val="22"/>
          <w:lang w:eastAsia="en-US"/>
        </w:rPr>
        <w:t>Věci a osoby ve třídě</w:t>
      </w:r>
    </w:p>
    <w:p w14:paraId="4259FCAC" w14:textId="77777777" w:rsidR="00625C7F" w:rsidRPr="00625C7F" w:rsidRDefault="00625C7F" w:rsidP="007C71CF">
      <w:pPr>
        <w:shd w:val="clear" w:color="auto" w:fill="FFFFFF"/>
        <w:spacing w:after="12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</w:t>
      </w:r>
      <w:r w:rsidRPr="00625C7F">
        <w:rPr>
          <w:rFonts w:ascii="Verdana" w:hAnsi="Verdana"/>
          <w:sz w:val="22"/>
        </w:rPr>
        <w:t>ýukov</w:t>
      </w:r>
      <w:r>
        <w:rPr>
          <w:rFonts w:ascii="Verdana" w:hAnsi="Verdana"/>
          <w:sz w:val="22"/>
        </w:rPr>
        <w:t>ý</w:t>
      </w:r>
      <w:r w:rsidRPr="00625C7F">
        <w:rPr>
          <w:rFonts w:ascii="Verdana" w:hAnsi="Verdana"/>
          <w:sz w:val="22"/>
        </w:rPr>
        <w:t xml:space="preserve"> materiál vznikl v rámci pracovní skupiny s pedagožkami z prvního stupně. Cílem bylo vytvořit takové materiály, které by</w:t>
      </w:r>
      <w:r>
        <w:rPr>
          <w:rFonts w:ascii="Verdana" w:hAnsi="Verdana"/>
          <w:sz w:val="22"/>
        </w:rPr>
        <w:t xml:space="preserve"> umožnily začlenit výuku žáků s </w:t>
      </w:r>
      <w:r w:rsidRPr="00625C7F">
        <w:rPr>
          <w:rFonts w:ascii="Verdana" w:hAnsi="Verdana"/>
          <w:sz w:val="22"/>
        </w:rPr>
        <w:t>odlišným mateřským jazykem do běžné výuky ve třídách.</w:t>
      </w:r>
    </w:p>
    <w:p w14:paraId="113F1BB1" w14:textId="77777777" w:rsidR="00625C7F" w:rsidRDefault="00625C7F" w:rsidP="007C71CF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sz w:val="22"/>
        </w:rPr>
      </w:pPr>
      <w:r w:rsidRPr="00625C7F">
        <w:rPr>
          <w:rFonts w:ascii="Verdana" w:hAnsi="Verdana"/>
          <w:sz w:val="22"/>
        </w:rPr>
        <w:t>Materiál můžete používat od 2. třídy. Obsahuj</w:t>
      </w:r>
      <w:r>
        <w:rPr>
          <w:rFonts w:ascii="Verdana" w:hAnsi="Verdana"/>
          <w:sz w:val="22"/>
        </w:rPr>
        <w:t>e</w:t>
      </w:r>
      <w:r w:rsidRPr="00625C7F">
        <w:rPr>
          <w:rFonts w:ascii="Verdana" w:hAnsi="Verdana"/>
          <w:sz w:val="22"/>
        </w:rPr>
        <w:t xml:space="preserve"> základní slovní zásobu a jazykové učivo </w:t>
      </w:r>
      <w:r w:rsidRPr="00C35F34">
        <w:rPr>
          <w:rFonts w:ascii="Verdana" w:eastAsia="Times New Roman" w:hAnsi="Verdana" w:cs="Times New Roman"/>
          <w:sz w:val="22"/>
        </w:rPr>
        <w:t xml:space="preserve">ke komunikačnímu okruhu ze školního prostředí </w:t>
      </w:r>
      <w:r w:rsidR="003E7EF5">
        <w:rPr>
          <w:rFonts w:ascii="Verdana" w:eastAsia="Times New Roman" w:hAnsi="Verdana" w:cs="Times New Roman"/>
          <w:sz w:val="22"/>
        </w:rPr>
        <w:t>–</w:t>
      </w:r>
      <w:r w:rsidRPr="00C35F34">
        <w:rPr>
          <w:rFonts w:ascii="Verdana" w:eastAsia="Times New Roman" w:hAnsi="Verdana" w:cs="Times New Roman"/>
          <w:sz w:val="22"/>
        </w:rPr>
        <w:t xml:space="preserve"> </w:t>
      </w:r>
      <w:r w:rsidR="003E7EF5">
        <w:rPr>
          <w:rFonts w:ascii="Verdana" w:eastAsia="Times New Roman" w:hAnsi="Verdana" w:cs="Times New Roman"/>
          <w:sz w:val="22"/>
        </w:rPr>
        <w:t xml:space="preserve">věci a osoby ve </w:t>
      </w:r>
      <w:r w:rsidR="0057029B">
        <w:rPr>
          <w:rFonts w:ascii="Verdana" w:eastAsia="Times New Roman" w:hAnsi="Verdana" w:cs="Times New Roman"/>
          <w:sz w:val="22"/>
        </w:rPr>
        <w:t>třídě</w:t>
      </w:r>
      <w:r w:rsidRPr="00C35F34">
        <w:rPr>
          <w:rFonts w:ascii="Verdana" w:eastAsia="Times New Roman" w:hAnsi="Verdana" w:cs="Times New Roman"/>
          <w:sz w:val="22"/>
        </w:rPr>
        <w:t>.</w:t>
      </w:r>
      <w:r>
        <w:rPr>
          <w:rFonts w:ascii="Verdana" w:eastAsia="Times New Roman" w:hAnsi="Verdana" w:cs="Times New Roman"/>
          <w:sz w:val="22"/>
        </w:rPr>
        <w:t xml:space="preserve"> </w:t>
      </w:r>
      <w:r w:rsidRPr="00C35F34">
        <w:rPr>
          <w:rFonts w:ascii="Verdana" w:eastAsia="Times New Roman" w:hAnsi="Verdana" w:cs="Times New Roman"/>
          <w:sz w:val="22"/>
        </w:rPr>
        <w:t>Je vhodný jako odrazový můstek do začátků.</w:t>
      </w:r>
    </w:p>
    <w:p w14:paraId="3D161A89" w14:textId="77777777" w:rsidR="00625C7F" w:rsidRPr="00625C7F" w:rsidRDefault="00625C7F" w:rsidP="00625C7F">
      <w:pPr>
        <w:shd w:val="clear" w:color="auto" w:fill="FFFFFF"/>
        <w:spacing w:after="0" w:line="276" w:lineRule="auto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Můžete použít</w:t>
      </w:r>
    </w:p>
    <w:p w14:paraId="1404CD51" w14:textId="77777777" w:rsidR="00625C7F" w:rsidRPr="00625C7F" w:rsidRDefault="00625C7F" w:rsidP="007C71CF">
      <w:pPr>
        <w:numPr>
          <w:ilvl w:val="0"/>
          <w:numId w:val="5"/>
        </w:numPr>
        <w:shd w:val="clear" w:color="auto" w:fill="FFFFFF"/>
        <w:spacing w:after="0" w:line="276" w:lineRule="auto"/>
        <w:ind w:left="225" w:firstLine="59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pro práci s žáky ve 2.–4. třídě, kde jsou čeští žáci spolu s žáky s OMJ</w:t>
      </w:r>
    </w:p>
    <w:p w14:paraId="17456436" w14:textId="77777777" w:rsidR="00625C7F" w:rsidRPr="00625C7F" w:rsidRDefault="00625C7F" w:rsidP="007C71CF">
      <w:pPr>
        <w:numPr>
          <w:ilvl w:val="0"/>
          <w:numId w:val="5"/>
        </w:numPr>
        <w:shd w:val="clear" w:color="auto" w:fill="FFFFFF"/>
        <w:spacing w:after="0" w:line="276" w:lineRule="auto"/>
        <w:ind w:left="225" w:firstLine="59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pro samostatnou práci s žáky s OMJ, jakéhokoli věku</w:t>
      </w:r>
    </w:p>
    <w:p w14:paraId="5C221F8B" w14:textId="77777777" w:rsidR="007C71CF" w:rsidRPr="007C71CF" w:rsidRDefault="00625C7F" w:rsidP="007C71CF">
      <w:pPr>
        <w:numPr>
          <w:ilvl w:val="0"/>
          <w:numId w:val="5"/>
        </w:numPr>
        <w:shd w:val="clear" w:color="auto" w:fill="FFFFFF"/>
        <w:spacing w:after="120" w:line="276" w:lineRule="auto"/>
        <w:ind w:left="227" w:firstLine="57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pro práci se skupinou žáků s OMJ (při doučování, v jazykovém kurzu)</w:t>
      </w:r>
    </w:p>
    <w:p w14:paraId="2420EC9E" w14:textId="77777777" w:rsidR="00625C7F" w:rsidRPr="00625C7F" w:rsidRDefault="004E1726" w:rsidP="007C71CF">
      <w:pPr>
        <w:shd w:val="clear" w:color="auto" w:fill="FFFFFF"/>
        <w:spacing w:after="12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eriál obsahuje</w:t>
      </w:r>
      <w:r w:rsidR="00625C7F" w:rsidRPr="00625C7F">
        <w:rPr>
          <w:rFonts w:ascii="Verdana" w:hAnsi="Verdana"/>
          <w:sz w:val="22"/>
        </w:rPr>
        <w:t xml:space="preserve"> obrázkový slovníček, </w:t>
      </w:r>
      <w:r w:rsidR="00017284">
        <w:rPr>
          <w:rFonts w:ascii="Verdana" w:hAnsi="Verdana"/>
          <w:sz w:val="22"/>
        </w:rPr>
        <w:t>výchozí text</w:t>
      </w:r>
      <w:r w:rsidR="00625C7F" w:rsidRPr="00625C7F">
        <w:rPr>
          <w:rFonts w:ascii="Verdana" w:hAnsi="Verdana"/>
          <w:sz w:val="22"/>
        </w:rPr>
        <w:t xml:space="preserve"> a cvičení na upevnění gramatiky a slovní zásoby. Celý materiál ob</w:t>
      </w:r>
      <w:r w:rsidR="00017284">
        <w:rPr>
          <w:rFonts w:ascii="Verdana" w:hAnsi="Verdana"/>
          <w:sz w:val="22"/>
        </w:rPr>
        <w:t>sahuje slovní zásobu uvedenou v </w:t>
      </w:r>
      <w:r w:rsidR="00625C7F" w:rsidRPr="00625C7F">
        <w:rPr>
          <w:rFonts w:ascii="Verdana" w:hAnsi="Verdana"/>
          <w:sz w:val="22"/>
        </w:rPr>
        <w:t>obrázkovém slovníčku, a proto mohou žáci pracovat i samostatně. Karty ze slovníčku se slovní zásobou se dají podle potřeby použít na jakékoli jazykové uči</w:t>
      </w:r>
      <w:r w:rsidR="007C71CF">
        <w:rPr>
          <w:rFonts w:ascii="Verdana" w:hAnsi="Verdana"/>
          <w:sz w:val="22"/>
        </w:rPr>
        <w:t>vo pro české žáky i žáky s OMJ.</w:t>
      </w:r>
    </w:p>
    <w:p w14:paraId="1E222A10" w14:textId="77777777" w:rsidR="00625C7F" w:rsidRPr="00625C7F" w:rsidRDefault="00625C7F" w:rsidP="00625C7F">
      <w:pPr>
        <w:shd w:val="clear" w:color="auto" w:fill="FFFFFF"/>
        <w:spacing w:after="0" w:line="276" w:lineRule="auto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Materiály vznikly v rámci pracovní skupiny v organiz</w:t>
      </w:r>
      <w:r w:rsidR="0080185F">
        <w:rPr>
          <w:rFonts w:ascii="Verdana" w:hAnsi="Verdana"/>
          <w:sz w:val="22"/>
        </w:rPr>
        <w:t>aci META, o. p. s., z diskusí a </w:t>
      </w:r>
      <w:r w:rsidRPr="00625C7F">
        <w:rPr>
          <w:rFonts w:ascii="Verdana" w:hAnsi="Verdana"/>
          <w:sz w:val="22"/>
        </w:rPr>
        <w:t>spolupráce mezi učitelkami na ZŠ, lektorkami češtiny pro cizince a pedagogickými pracovnicemi z METY. Vytvořily je paní učite</w:t>
      </w:r>
      <w:r w:rsidR="007C71CF">
        <w:rPr>
          <w:rFonts w:ascii="Verdana" w:hAnsi="Verdana"/>
          <w:sz w:val="22"/>
        </w:rPr>
        <w:t xml:space="preserve">lky z 1. stupně </w:t>
      </w:r>
      <w:r w:rsidRPr="00625C7F">
        <w:rPr>
          <w:rFonts w:ascii="Verdana" w:hAnsi="Verdana"/>
          <w:sz w:val="22"/>
        </w:rPr>
        <w:t>pro své žáky a ve svých třídách je používaly. Úspěšně vyzkoušená je práce s nimi i v kurzech češtiny pro cizince, které pořádá META, o. p. s.</w:t>
      </w:r>
    </w:p>
    <w:p w14:paraId="1FB4784A" w14:textId="77777777" w:rsidR="00625C7F" w:rsidRPr="00C35F34" w:rsidRDefault="00625C7F" w:rsidP="00C35F34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69776581" w14:textId="77777777" w:rsidR="00C35F34" w:rsidRPr="007F3D3D" w:rsidRDefault="00C35F34" w:rsidP="00C35F34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7F3D3D">
        <w:rPr>
          <w:rFonts w:ascii="Verdana" w:eastAsia="Times New Roman" w:hAnsi="Verdana" w:cs="Times New Roman"/>
          <w:i/>
          <w:sz w:val="22"/>
          <w:szCs w:val="22"/>
          <w:lang w:eastAsia="en-US"/>
        </w:rPr>
        <w:t>Obsahový cíl:</w:t>
      </w:r>
    </w:p>
    <w:p w14:paraId="247DEFAA" w14:textId="77777777" w:rsidR="00C35F34" w:rsidRDefault="00C35F34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 xml:space="preserve">Žák vyjmenuje a pojmenuje </w:t>
      </w:r>
      <w:r w:rsidR="005F1A5C">
        <w:rPr>
          <w:rFonts w:ascii="Verdana" w:eastAsia="Times New Roman" w:hAnsi="Verdana" w:cs="Times New Roman"/>
          <w:sz w:val="22"/>
        </w:rPr>
        <w:t xml:space="preserve">věci a osoby ve </w:t>
      </w:r>
      <w:r w:rsidR="0057029B">
        <w:rPr>
          <w:rFonts w:ascii="Verdana" w:eastAsia="Times New Roman" w:hAnsi="Verdana" w:cs="Times New Roman"/>
          <w:sz w:val="22"/>
        </w:rPr>
        <w:t>třídě</w:t>
      </w:r>
      <w:r w:rsidRPr="007F3D3D">
        <w:rPr>
          <w:rFonts w:ascii="Verdana" w:eastAsia="Times New Roman" w:hAnsi="Verdana" w:cs="Times New Roman"/>
          <w:sz w:val="22"/>
        </w:rPr>
        <w:t>.</w:t>
      </w:r>
    </w:p>
    <w:p w14:paraId="0E601285" w14:textId="77777777" w:rsidR="006C6AD8" w:rsidRPr="007F3D3D" w:rsidRDefault="006C6AD8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porozumí krátkým a jednoduchým instrukcím (př. </w:t>
      </w:r>
      <w:r w:rsidRPr="006C6AD8">
        <w:rPr>
          <w:rFonts w:ascii="Verdana" w:eastAsia="Times New Roman" w:hAnsi="Verdana" w:cs="Times New Roman"/>
          <w:i/>
          <w:sz w:val="22"/>
        </w:rPr>
        <w:t>Vypni počítač!</w:t>
      </w:r>
      <w:r>
        <w:rPr>
          <w:rFonts w:ascii="Verdana" w:eastAsia="Times New Roman" w:hAnsi="Verdana" w:cs="Times New Roman"/>
          <w:sz w:val="22"/>
        </w:rPr>
        <w:t>)</w:t>
      </w:r>
    </w:p>
    <w:p w14:paraId="16B32FEB" w14:textId="77777777" w:rsidR="00C35F34" w:rsidRDefault="00C35F34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>Žák vyhledá v textu klíčová slova a informace</w:t>
      </w:r>
      <w:r w:rsidR="005723BD">
        <w:rPr>
          <w:rFonts w:ascii="Verdana" w:eastAsia="Times New Roman" w:hAnsi="Verdana" w:cs="Times New Roman"/>
          <w:sz w:val="22"/>
        </w:rPr>
        <w:t xml:space="preserve"> a</w:t>
      </w:r>
      <w:r w:rsidR="00F636B5">
        <w:rPr>
          <w:rFonts w:ascii="Verdana" w:eastAsia="Times New Roman" w:hAnsi="Verdana" w:cs="Times New Roman"/>
          <w:sz w:val="22"/>
        </w:rPr>
        <w:t xml:space="preserve"> odpoví na otázky.</w:t>
      </w:r>
    </w:p>
    <w:p w14:paraId="7341F54D" w14:textId="77777777" w:rsidR="00F636B5" w:rsidRDefault="00F636B5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</w:t>
      </w:r>
      <w:r w:rsidR="005723BD">
        <w:rPr>
          <w:rFonts w:ascii="Verdana" w:eastAsia="Times New Roman" w:hAnsi="Verdana" w:cs="Times New Roman"/>
          <w:sz w:val="22"/>
        </w:rPr>
        <w:t>na základě frází a jazykových struktur vypráví o sobě.</w:t>
      </w:r>
    </w:p>
    <w:p w14:paraId="446C8E3F" w14:textId="77777777" w:rsidR="00C35F34" w:rsidRPr="007F3D3D" w:rsidRDefault="00C35F34" w:rsidP="00C35F34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7F3D3D">
        <w:rPr>
          <w:rFonts w:ascii="Verdana" w:eastAsia="Times New Roman" w:hAnsi="Verdana" w:cs="Times New Roman"/>
          <w:i/>
          <w:sz w:val="22"/>
          <w:szCs w:val="22"/>
          <w:lang w:eastAsia="en-US"/>
        </w:rPr>
        <w:t>Jazykový cíl:</w:t>
      </w:r>
    </w:p>
    <w:p w14:paraId="1399E9B8" w14:textId="77777777" w:rsidR="00C35F34" w:rsidRPr="007F3D3D" w:rsidRDefault="00C35F34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>Žák pojmenuje a zapisuje nová slova a spojí je s obrázkem (významem).</w:t>
      </w:r>
    </w:p>
    <w:p w14:paraId="12A801BA" w14:textId="77777777" w:rsidR="007F3D3D" w:rsidRDefault="007F3D3D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>Žák použije slovo v</w:t>
      </w:r>
      <w:r w:rsidR="00004380">
        <w:rPr>
          <w:rFonts w:ascii="Verdana" w:eastAsia="Times New Roman" w:hAnsi="Verdana" w:cs="Times New Roman"/>
          <w:sz w:val="22"/>
        </w:rPr>
        <w:t xml:space="preserve"> krátké větě.</w:t>
      </w:r>
    </w:p>
    <w:p w14:paraId="5256F3CB" w14:textId="77777777" w:rsidR="007F3D3D" w:rsidRDefault="007F3D3D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k sobě přiřadí slovo napsané malým tiskacím </w:t>
      </w:r>
      <w:r w:rsidR="00F636B5">
        <w:rPr>
          <w:rFonts w:ascii="Verdana" w:eastAsia="Times New Roman" w:hAnsi="Verdana" w:cs="Times New Roman"/>
          <w:sz w:val="22"/>
        </w:rPr>
        <w:t>písmem, velkým tiskacím a vázaným písmem.</w:t>
      </w:r>
    </w:p>
    <w:p w14:paraId="6CD38790" w14:textId="77777777" w:rsidR="001237A1" w:rsidRDefault="001237A1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rozlišuje měkké a tvrdé hlásky, </w:t>
      </w:r>
      <w:r w:rsidR="0080185F">
        <w:rPr>
          <w:rFonts w:ascii="Verdana" w:eastAsia="Times New Roman" w:hAnsi="Verdana" w:cs="Times New Roman"/>
          <w:sz w:val="22"/>
        </w:rPr>
        <w:t xml:space="preserve">do známých slov </w:t>
      </w:r>
      <w:r>
        <w:rPr>
          <w:rFonts w:ascii="Verdana" w:eastAsia="Times New Roman" w:hAnsi="Verdana" w:cs="Times New Roman"/>
          <w:sz w:val="22"/>
        </w:rPr>
        <w:t xml:space="preserve">doplňuje </w:t>
      </w:r>
      <w:r>
        <w:rPr>
          <w:rFonts w:ascii="Verdana" w:eastAsia="Times New Roman" w:hAnsi="Verdana" w:cs="Times New Roman"/>
          <w:i/>
          <w:sz w:val="22"/>
        </w:rPr>
        <w:t>i, í, y, ý</w:t>
      </w:r>
      <w:r>
        <w:rPr>
          <w:rFonts w:ascii="Verdana" w:eastAsia="Times New Roman" w:hAnsi="Verdana" w:cs="Times New Roman"/>
          <w:sz w:val="22"/>
        </w:rPr>
        <w:t>.</w:t>
      </w:r>
    </w:p>
    <w:p w14:paraId="0A0490D5" w14:textId="77777777" w:rsidR="00004380" w:rsidRDefault="00004380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vypíše slova s krátkými a dlouhými samohláskami.</w:t>
      </w:r>
    </w:p>
    <w:p w14:paraId="6C34F60C" w14:textId="77777777" w:rsidR="006C6AD8" w:rsidRDefault="006C6AD8" w:rsidP="006C6AD8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spojí mužský a ženský rod.</w:t>
      </w:r>
    </w:p>
    <w:p w14:paraId="46D00CD1" w14:textId="77777777" w:rsidR="006C6AD8" w:rsidRDefault="006C6AD8" w:rsidP="006C6AD8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</w:t>
      </w:r>
      <w:proofErr w:type="gramStart"/>
      <w:r>
        <w:rPr>
          <w:rFonts w:ascii="Verdana" w:eastAsia="Times New Roman" w:hAnsi="Verdana" w:cs="Times New Roman"/>
          <w:sz w:val="22"/>
        </w:rPr>
        <w:t>určí</w:t>
      </w:r>
      <w:proofErr w:type="gramEnd"/>
      <w:r>
        <w:rPr>
          <w:rFonts w:ascii="Verdana" w:eastAsia="Times New Roman" w:hAnsi="Verdana" w:cs="Times New Roman"/>
          <w:sz w:val="22"/>
        </w:rPr>
        <w:t xml:space="preserve"> rod podstatného jména.</w:t>
      </w:r>
    </w:p>
    <w:p w14:paraId="36887B7A" w14:textId="77777777" w:rsidR="00C35F34" w:rsidRPr="009D504C" w:rsidRDefault="00C35F34" w:rsidP="00C35F34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lovní zá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a:</w:t>
      </w:r>
    </w:p>
    <w:p w14:paraId="2CF5D116" w14:textId="77777777" w:rsidR="00CB6A18" w:rsidRDefault="00004380" w:rsidP="00004380">
      <w:pPr>
        <w:spacing w:after="0" w:line="240" w:lineRule="auto"/>
        <w:ind w:left="426"/>
        <w:rPr>
          <w:rFonts w:ascii="Verdana" w:hAnsi="Verdana"/>
          <w:sz w:val="22"/>
        </w:rPr>
      </w:pPr>
      <w:r>
        <w:rPr>
          <w:rFonts w:ascii="Verdana" w:eastAsia="Times New Roman" w:hAnsi="Verdana" w:cs="Times New Roman"/>
          <w:sz w:val="22"/>
        </w:rPr>
        <w:t>věci, osoby,</w:t>
      </w:r>
      <w:r w:rsidRPr="00004380">
        <w:rPr>
          <w:rFonts w:ascii="Verdana" w:hAnsi="Verdana"/>
          <w:sz w:val="22"/>
        </w:rPr>
        <w:t xml:space="preserve"> tabule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lavice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židle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stůl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umyvadlo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map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hodiny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konvičk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květin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koš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okno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dveře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obraz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počítač</w:t>
      </w:r>
      <w:r>
        <w:rPr>
          <w:rFonts w:ascii="Verdana" w:hAnsi="Verdana"/>
          <w:sz w:val="22"/>
        </w:rPr>
        <w:t>,</w:t>
      </w:r>
      <w:r w:rsidRPr="00004380">
        <w:rPr>
          <w:rFonts w:ascii="Verdana" w:hAnsi="Verdana"/>
          <w:sz w:val="22"/>
        </w:rPr>
        <w:t xml:space="preserve"> skříň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stěn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zásuvk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učitel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učitelk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spolužáci</w:t>
      </w:r>
      <w:r w:rsidR="00CB6A18">
        <w:rPr>
          <w:rFonts w:ascii="Verdana" w:hAnsi="Verdana"/>
          <w:sz w:val="22"/>
        </w:rPr>
        <w:t>, spolužák, spolužačk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dívka</w:t>
      </w:r>
      <w:r>
        <w:rPr>
          <w:rFonts w:ascii="Verdana" w:hAnsi="Verdana"/>
          <w:sz w:val="22"/>
        </w:rPr>
        <w:t>/</w:t>
      </w:r>
      <w:r w:rsidRPr="00004380">
        <w:rPr>
          <w:rFonts w:ascii="Verdana" w:hAnsi="Verdana"/>
          <w:sz w:val="22"/>
        </w:rPr>
        <w:t>holka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chlapec</w:t>
      </w:r>
      <w:r>
        <w:rPr>
          <w:rFonts w:ascii="Verdana" w:hAnsi="Verdana"/>
          <w:sz w:val="22"/>
        </w:rPr>
        <w:t>/</w:t>
      </w:r>
      <w:r w:rsidRPr="00004380">
        <w:rPr>
          <w:rFonts w:ascii="Verdana" w:hAnsi="Verdana"/>
          <w:sz w:val="22"/>
        </w:rPr>
        <w:t>kluk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žák</w:t>
      </w:r>
      <w:r>
        <w:rPr>
          <w:rFonts w:ascii="Verdana" w:hAnsi="Verdana"/>
          <w:sz w:val="22"/>
        </w:rPr>
        <w:t xml:space="preserve">, </w:t>
      </w:r>
      <w:r w:rsidRPr="00004380">
        <w:rPr>
          <w:rFonts w:ascii="Verdana" w:hAnsi="Verdana"/>
          <w:sz w:val="22"/>
        </w:rPr>
        <w:t>žákyně</w:t>
      </w:r>
      <w:r w:rsidR="00CB6A18">
        <w:rPr>
          <w:rFonts w:ascii="Verdana" w:hAnsi="Verdana"/>
          <w:sz w:val="22"/>
        </w:rPr>
        <w:t>;</w:t>
      </w:r>
    </w:p>
    <w:p w14:paraId="6D6303B1" w14:textId="77777777" w:rsidR="00CB6A18" w:rsidRDefault="00AD54CF" w:rsidP="00004380">
      <w:pPr>
        <w:spacing w:after="0" w:line="240" w:lineRule="auto"/>
        <w:ind w:left="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měkké souhlásky, tvrdé souhlásky, krátké samohlásky, dlouhé samohlásky, </w:t>
      </w:r>
      <w:r w:rsidR="00CB6A18">
        <w:rPr>
          <w:rFonts w:ascii="Verdana" w:hAnsi="Verdana"/>
          <w:sz w:val="22"/>
        </w:rPr>
        <w:t>mužský/ženský/střední rod, pomnožná podstatná jména;</w:t>
      </w:r>
    </w:p>
    <w:p w14:paraId="0A91A12E" w14:textId="77777777" w:rsidR="00004380" w:rsidRPr="00004380" w:rsidRDefault="00CB6A18" w:rsidP="00004380">
      <w:pPr>
        <w:spacing w:after="0" w:line="240" w:lineRule="auto"/>
        <w:ind w:left="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ietnam, sestra, báseň, anděl, podzim, zpívá, maluje, </w:t>
      </w:r>
      <w:proofErr w:type="gramStart"/>
      <w:r>
        <w:rPr>
          <w:rFonts w:ascii="Verdana" w:hAnsi="Verdana"/>
          <w:sz w:val="22"/>
        </w:rPr>
        <w:t>učí</w:t>
      </w:r>
      <w:proofErr w:type="gramEnd"/>
      <w:r>
        <w:rPr>
          <w:rFonts w:ascii="Verdana" w:hAnsi="Verdana"/>
          <w:sz w:val="22"/>
        </w:rPr>
        <w:t xml:space="preserve"> se, těší se, kamarád</w:t>
      </w:r>
    </w:p>
    <w:p w14:paraId="0FE10934" w14:textId="77777777" w:rsidR="00C35F34" w:rsidRDefault="00C35F34" w:rsidP="00C35F34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 xml:space="preserve">Jazykové 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truktury:</w:t>
      </w:r>
    </w:p>
    <w:p w14:paraId="472AB8CD" w14:textId="77777777" w:rsidR="005723BD" w:rsidRDefault="00C35F34" w:rsidP="005723BD">
      <w:pPr>
        <w:spacing w:after="0" w:line="240" w:lineRule="auto"/>
        <w:ind w:left="425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To je/jsou …, </w:t>
      </w:r>
      <w:r w:rsidR="00CB3F7E">
        <w:rPr>
          <w:rFonts w:ascii="Verdana" w:eastAsia="Times New Roman" w:hAnsi="Verdana" w:cs="Times New Roman"/>
          <w:sz w:val="22"/>
        </w:rPr>
        <w:t>Tady je/jsou …;</w:t>
      </w:r>
    </w:p>
    <w:p w14:paraId="4D00710E" w14:textId="77777777" w:rsidR="005723BD" w:rsidRDefault="00004380" w:rsidP="005723BD">
      <w:pPr>
        <w:spacing w:after="0" w:line="240" w:lineRule="auto"/>
        <w:ind w:left="425"/>
        <w:rPr>
          <w:rFonts w:ascii="Verdana" w:hAnsi="Verdana"/>
          <w:sz w:val="22"/>
          <w:szCs w:val="24"/>
        </w:rPr>
      </w:pPr>
      <w:r w:rsidRPr="00004380">
        <w:rPr>
          <w:rFonts w:ascii="Verdana" w:hAnsi="Verdana"/>
          <w:sz w:val="22"/>
          <w:szCs w:val="24"/>
        </w:rPr>
        <w:t>Pojď k tabuli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Sedíme v</w:t>
      </w:r>
      <w:r>
        <w:rPr>
          <w:rFonts w:ascii="Verdana" w:hAnsi="Verdana"/>
          <w:sz w:val="22"/>
          <w:szCs w:val="24"/>
        </w:rPr>
        <w:t> </w:t>
      </w:r>
      <w:r w:rsidRPr="00004380">
        <w:rPr>
          <w:rFonts w:ascii="Verdana" w:hAnsi="Verdana"/>
          <w:sz w:val="22"/>
          <w:szCs w:val="24"/>
        </w:rPr>
        <w:t>lavicích</w:t>
      </w:r>
      <w:r>
        <w:rPr>
          <w:rFonts w:ascii="Verdana" w:hAnsi="Verdana"/>
          <w:sz w:val="22"/>
          <w:szCs w:val="24"/>
        </w:rPr>
        <w:t xml:space="preserve">. </w:t>
      </w:r>
      <w:r w:rsidRPr="00004380">
        <w:rPr>
          <w:rFonts w:ascii="Verdana" w:hAnsi="Verdana"/>
          <w:sz w:val="22"/>
          <w:szCs w:val="24"/>
        </w:rPr>
        <w:t>Vstaň ze židle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Pojď ke stolu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Umyj se v umyvadle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Ukaž na mapě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Kolik je hodin?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Natoč vodu do konvičky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Zalij květiny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Vyhoď odpadky do koše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Otevři okno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Zavři dveře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Narovnej obraz!</w:t>
      </w:r>
      <w:r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Vypni počítač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Vyndej ze skříně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Sundej ze stěny obraz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Zasuň do zásuvky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Poslouchej učitele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Poslouchej učitelku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Pomoz spolužákovi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Pozdrav dívku!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Jsou to šikovní chlapci.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Máme nového žáka.</w:t>
      </w:r>
      <w:r w:rsidR="006C6AD8">
        <w:rPr>
          <w:rFonts w:ascii="Verdana" w:hAnsi="Verdana"/>
          <w:sz w:val="22"/>
          <w:szCs w:val="24"/>
        </w:rPr>
        <w:t xml:space="preserve"> </w:t>
      </w:r>
      <w:r w:rsidRPr="00004380">
        <w:rPr>
          <w:rFonts w:ascii="Verdana" w:hAnsi="Verdana"/>
          <w:sz w:val="22"/>
          <w:szCs w:val="24"/>
        </w:rPr>
        <w:t>Máme novou žákyni.</w:t>
      </w:r>
      <w:r w:rsidR="006C6AD8">
        <w:rPr>
          <w:rFonts w:ascii="Verdana" w:hAnsi="Verdana"/>
          <w:sz w:val="22"/>
          <w:szCs w:val="24"/>
        </w:rPr>
        <w:t>;</w:t>
      </w:r>
    </w:p>
    <w:p w14:paraId="24FE0519" w14:textId="77777777" w:rsidR="00CB3F7E" w:rsidRDefault="005723BD" w:rsidP="005723BD">
      <w:pPr>
        <w:spacing w:after="0" w:line="240" w:lineRule="auto"/>
        <w:ind w:left="425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ěkké/tvrdé souhlásky jsou …, </w:t>
      </w:r>
      <w:r w:rsidR="00CB3F7E">
        <w:rPr>
          <w:rFonts w:ascii="Verdana" w:hAnsi="Verdana"/>
          <w:sz w:val="22"/>
          <w:szCs w:val="24"/>
        </w:rPr>
        <w:t>Po … se píše tvrdé Y / měkké I.</w:t>
      </w:r>
      <w:r w:rsidR="00CB6A18">
        <w:rPr>
          <w:rFonts w:ascii="Verdana" w:hAnsi="Verdana"/>
          <w:sz w:val="22"/>
          <w:szCs w:val="24"/>
        </w:rPr>
        <w:t xml:space="preserve"> … je mužský/ženský/střední rod.;</w:t>
      </w:r>
    </w:p>
    <w:p w14:paraId="40164FD9" w14:textId="77777777" w:rsidR="005723BD" w:rsidRPr="005723BD" w:rsidRDefault="005723BD" w:rsidP="005723BD">
      <w:pPr>
        <w:spacing w:after="240" w:line="240" w:lineRule="auto"/>
        <w:ind w:left="425"/>
        <w:rPr>
          <w:rFonts w:ascii="Verdana" w:hAnsi="Verdana"/>
          <w:sz w:val="22"/>
        </w:rPr>
      </w:pPr>
      <w:r>
        <w:rPr>
          <w:rFonts w:ascii="Verdana" w:hAnsi="Verdana"/>
          <w:sz w:val="22"/>
          <w:szCs w:val="24"/>
        </w:rPr>
        <w:t xml:space="preserve">Jmenuje se …, Je z …, Je mu …, Chodí do … třídy., Má … sestry. Má rád …, Rád …; </w:t>
      </w:r>
      <w:r w:rsidR="00CB6A18">
        <w:rPr>
          <w:rFonts w:ascii="Verdana" w:hAnsi="Verdana"/>
          <w:sz w:val="22"/>
          <w:szCs w:val="24"/>
        </w:rPr>
        <w:t xml:space="preserve">… znamená v češtině …, </w:t>
      </w:r>
      <w:proofErr w:type="gramStart"/>
      <w:r w:rsidRPr="005723BD">
        <w:rPr>
          <w:rFonts w:ascii="Verdana" w:hAnsi="Verdana"/>
          <w:sz w:val="22"/>
        </w:rPr>
        <w:t>Jmenuju</w:t>
      </w:r>
      <w:proofErr w:type="gramEnd"/>
      <w:r w:rsidRPr="005723BD">
        <w:rPr>
          <w:rFonts w:ascii="Verdana" w:hAnsi="Verdana"/>
          <w:sz w:val="22"/>
        </w:rPr>
        <w:t xml:space="preserve"> se …</w:t>
      </w:r>
      <w:r>
        <w:rPr>
          <w:rFonts w:ascii="Verdana" w:hAnsi="Verdana"/>
          <w:sz w:val="22"/>
        </w:rPr>
        <w:t xml:space="preserve">, </w:t>
      </w:r>
      <w:r w:rsidRPr="005723BD">
        <w:rPr>
          <w:rFonts w:ascii="Verdana" w:hAnsi="Verdana"/>
          <w:sz w:val="22"/>
        </w:rPr>
        <w:t>Jsem z …</w:t>
      </w:r>
      <w:r>
        <w:rPr>
          <w:rFonts w:ascii="Verdana" w:hAnsi="Verdana"/>
          <w:sz w:val="22"/>
        </w:rPr>
        <w:t xml:space="preserve">, </w:t>
      </w:r>
      <w:r w:rsidRPr="005723BD">
        <w:rPr>
          <w:rFonts w:ascii="Verdana" w:hAnsi="Verdana"/>
          <w:sz w:val="22"/>
        </w:rPr>
        <w:t>Je mi … let.</w:t>
      </w:r>
      <w:r>
        <w:rPr>
          <w:rFonts w:ascii="Verdana" w:hAnsi="Verdana"/>
          <w:sz w:val="22"/>
        </w:rPr>
        <w:t xml:space="preserve"> </w:t>
      </w:r>
      <w:r w:rsidRPr="005723BD">
        <w:rPr>
          <w:rFonts w:ascii="Verdana" w:hAnsi="Verdana"/>
          <w:sz w:val="22"/>
        </w:rPr>
        <w:t>Chodím do … třídy.</w:t>
      </w:r>
      <w:r>
        <w:rPr>
          <w:rFonts w:ascii="Verdana" w:hAnsi="Verdana"/>
          <w:sz w:val="22"/>
        </w:rPr>
        <w:t xml:space="preserve"> </w:t>
      </w:r>
      <w:r w:rsidRPr="005723BD">
        <w:rPr>
          <w:rFonts w:ascii="Verdana" w:hAnsi="Verdana"/>
          <w:sz w:val="22"/>
        </w:rPr>
        <w:t>Mám rád/a …</w:t>
      </w:r>
      <w:r>
        <w:rPr>
          <w:rFonts w:ascii="Verdana" w:hAnsi="Verdana"/>
          <w:sz w:val="22"/>
        </w:rPr>
        <w:t xml:space="preserve">, </w:t>
      </w:r>
      <w:r w:rsidRPr="005723BD">
        <w:rPr>
          <w:rFonts w:ascii="Verdana" w:hAnsi="Verdana"/>
          <w:sz w:val="22"/>
        </w:rPr>
        <w:t>Rád/a …</w:t>
      </w:r>
    </w:p>
    <w:p w14:paraId="3302016A" w14:textId="77777777" w:rsidR="000D4564" w:rsidRPr="000D4564" w:rsidRDefault="000D4564" w:rsidP="0080185F">
      <w:pPr>
        <w:shd w:val="clear" w:color="auto" w:fill="FFFFFF"/>
        <w:spacing w:after="0" w:line="276" w:lineRule="auto"/>
        <w:outlineLvl w:val="1"/>
        <w:rPr>
          <w:rFonts w:ascii="Verdana" w:hAnsi="Verdana" w:cs="Arial"/>
          <w:b/>
          <w:bCs/>
          <w:sz w:val="22"/>
        </w:rPr>
      </w:pPr>
      <w:r w:rsidRPr="000D4564">
        <w:rPr>
          <w:rFonts w:ascii="Verdana" w:hAnsi="Verdana" w:cs="Arial"/>
          <w:b/>
          <w:bCs/>
          <w:sz w:val="22"/>
        </w:rPr>
        <w:t>Metodické doporučení k práci s materiálem (jak pracovat s tabulkami, obrázkovým slovníčkem)</w:t>
      </w:r>
    </w:p>
    <w:p w14:paraId="6EFD0138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360"/>
        <w:rPr>
          <w:rFonts w:ascii="Verdana" w:hAnsi="Verdana" w:cs="Calibri"/>
          <w:iCs/>
          <w:sz w:val="22"/>
        </w:rPr>
      </w:pPr>
      <w:r w:rsidRPr="000D4564">
        <w:rPr>
          <w:rFonts w:ascii="Verdana" w:hAnsi="Verdana" w:cs="Calibri"/>
          <w:iCs/>
          <w:sz w:val="22"/>
        </w:rPr>
        <w:t>lze vybarvovat (žáci), zvýrazňovat koncovky a jiné gramatické kategorie (předem učitel nebo žáci v průběhu)</w:t>
      </w:r>
    </w:p>
    <w:p w14:paraId="7B24A6A5" w14:textId="77777777" w:rsidR="000D4564" w:rsidRPr="000D4564" w:rsidRDefault="000D4564" w:rsidP="0080185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709" w:hanging="357"/>
        <w:rPr>
          <w:rFonts w:ascii="Verdana" w:hAnsi="Verdana" w:cs="Calibri"/>
          <w:sz w:val="22"/>
          <w:u w:val="single"/>
        </w:rPr>
      </w:pPr>
      <w:r>
        <w:rPr>
          <w:rFonts w:ascii="Verdana" w:hAnsi="Verdana"/>
          <w:sz w:val="22"/>
          <w:shd w:val="clear" w:color="auto" w:fill="FFFFFF"/>
        </w:rPr>
        <w:t>ž</w:t>
      </w:r>
      <w:r w:rsidRPr="000D4564">
        <w:rPr>
          <w:rFonts w:ascii="Verdana" w:hAnsi="Verdana"/>
          <w:sz w:val="22"/>
          <w:shd w:val="clear" w:color="auto" w:fill="FFFFFF"/>
        </w:rPr>
        <w:t>áci si tabulky ponechají jako o</w:t>
      </w:r>
      <w:r>
        <w:rPr>
          <w:rFonts w:ascii="Verdana" w:hAnsi="Verdana"/>
          <w:sz w:val="22"/>
          <w:shd w:val="clear" w:color="auto" w:fill="FFFFFF"/>
        </w:rPr>
        <w:t>sobní složku, která jim zůstává</w:t>
      </w:r>
    </w:p>
    <w:p w14:paraId="4819F7F6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 xml:space="preserve">Rozstříhat na čtverečky a </w:t>
      </w:r>
    </w:p>
    <w:p w14:paraId="274A6120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spojovat</w:t>
      </w:r>
    </w:p>
    <w:p w14:paraId="6B7CCA69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hrát pexeso</w:t>
      </w:r>
    </w:p>
    <w:p w14:paraId="2D6E0A6B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fráze přiřazovat k obrázkům</w:t>
      </w:r>
    </w:p>
    <w:p w14:paraId="7192707A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chňapačka (se slovy i s frázemi)</w:t>
      </w:r>
    </w:p>
    <w:p w14:paraId="19F1EEB6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chodička, chumelenice, vyměňovačka (viz Univerzální aktivity)</w:t>
      </w:r>
    </w:p>
    <w:p w14:paraId="715F6F4A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ala kvarteto (vytváření nějaké skupiny)</w:t>
      </w:r>
    </w:p>
    <w:p w14:paraId="753D6C68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skládání do skupin podle gramatické charakteristiky (zda se mění nebo nemění konec slova ve frázi – čili je-li slovo v jiném pádě než prvním)</w:t>
      </w:r>
    </w:p>
    <w:p w14:paraId="5074BBCE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 xml:space="preserve">skládání do skupin podle věcné souvislosti (ovoce, předměty, místnosti… + co </w:t>
      </w:r>
      <w:proofErr w:type="gramStart"/>
      <w:r w:rsidRPr="000D4564">
        <w:rPr>
          <w:rFonts w:ascii="Verdana" w:hAnsi="Verdana" w:cs="Calibri"/>
          <w:sz w:val="22"/>
        </w:rPr>
        <w:t>patří</w:t>
      </w:r>
      <w:proofErr w:type="gramEnd"/>
      <w:r w:rsidRPr="000D4564">
        <w:rPr>
          <w:rFonts w:ascii="Verdana" w:hAnsi="Verdana" w:cs="Calibri"/>
          <w:sz w:val="22"/>
        </w:rPr>
        <w:t xml:space="preserve"> do penálu…)</w:t>
      </w:r>
    </w:p>
    <w:p w14:paraId="2955A893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třídění podle počtu slabik</w:t>
      </w:r>
    </w:p>
    <w:p w14:paraId="5630E7F7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třídění podle písmene na začátku slova (tvrdé, měkké, obojetné, podle abecedy)</w:t>
      </w:r>
    </w:p>
    <w:p w14:paraId="2D3FE365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>Odstřihnout sloupec a</w:t>
      </w:r>
    </w:p>
    <w:p w14:paraId="07036C6B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doplňovat sloupec</w:t>
      </w:r>
    </w:p>
    <w:p w14:paraId="2962E65E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procvičovat psací písmo</w:t>
      </w:r>
    </w:p>
    <w:p w14:paraId="522C5F0B" w14:textId="77777777" w:rsid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>Používat jako s</w:t>
      </w:r>
      <w:r>
        <w:rPr>
          <w:rFonts w:ascii="Verdana" w:hAnsi="Verdana" w:cs="Calibri"/>
          <w:sz w:val="22"/>
          <w:u w:val="single"/>
        </w:rPr>
        <w:t>lovník</w:t>
      </w:r>
    </w:p>
    <w:p w14:paraId="0B46F9FF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>Používat k práci s frázemi, větami</w:t>
      </w:r>
    </w:p>
    <w:p w14:paraId="3CF16CAD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</w:rPr>
        <w:t>práce s rozstříhanou tabulkou</w:t>
      </w:r>
    </w:p>
    <w:p w14:paraId="14E2F5CD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</w:rPr>
        <w:t>tvorba dalších frází</w:t>
      </w:r>
    </w:p>
    <w:p w14:paraId="61FC81DA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</w:rPr>
        <w:t>vyprávění</w:t>
      </w:r>
    </w:p>
    <w:p w14:paraId="2F0E73DE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>
        <w:rPr>
          <w:rFonts w:ascii="Verdana" w:hAnsi="Verdana" w:cs="Calibri"/>
          <w:sz w:val="22"/>
          <w:u w:val="single"/>
        </w:rPr>
        <w:t>Čtení, dramatizace</w:t>
      </w:r>
    </w:p>
    <w:p w14:paraId="587FE629" w14:textId="77777777" w:rsidR="000D4564" w:rsidRPr="000D4564" w:rsidRDefault="000D4564" w:rsidP="0080185F">
      <w:pPr>
        <w:pStyle w:val="Standard"/>
        <w:spacing w:line="276" w:lineRule="auto"/>
        <w:ind w:left="426"/>
        <w:jc w:val="both"/>
        <w:rPr>
          <w:rFonts w:ascii="Verdana" w:hAnsi="Verdana"/>
          <w:b/>
          <w:sz w:val="22"/>
          <w:szCs w:val="22"/>
        </w:rPr>
        <w:sectPr w:rsidR="000D4564" w:rsidRPr="000D4564" w:rsidSect="00625C7F">
          <w:headerReference w:type="default" r:id="rId8"/>
          <w:footerReference w:type="default" r:id="rId9"/>
          <w:pgSz w:w="11906" w:h="16838"/>
          <w:pgMar w:top="1274" w:right="1560" w:bottom="709" w:left="993" w:header="284" w:footer="325" w:gutter="0"/>
          <w:cols w:space="708"/>
          <w:docGrid w:linePitch="360"/>
        </w:sectPr>
      </w:pPr>
    </w:p>
    <w:p w14:paraId="3DAD9CEB" w14:textId="77777777" w:rsidR="009B336C" w:rsidRDefault="003E7EF5" w:rsidP="00F80C82">
      <w:pPr>
        <w:spacing w:after="120" w:line="276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lastRenderedPageBreak/>
        <w:t xml:space="preserve">VĚCI A OSOBY VE </w:t>
      </w:r>
      <w:r w:rsidR="0057029B">
        <w:rPr>
          <w:rFonts w:ascii="Verdana" w:hAnsi="Verdana"/>
          <w:b/>
          <w:sz w:val="28"/>
          <w:szCs w:val="24"/>
        </w:rPr>
        <w:t>TŘÍDĚ</w:t>
      </w:r>
    </w:p>
    <w:tbl>
      <w:tblPr>
        <w:tblpPr w:leftFromText="141" w:rightFromText="141" w:vertAnchor="text" w:tblpY="1"/>
        <w:tblOverlap w:val="never"/>
        <w:tblW w:w="1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</w:tblGrid>
      <w:tr w:rsidR="00D712BB" w:rsidRPr="00D712BB" w14:paraId="7B4CA81D" w14:textId="77777777" w:rsidTr="006346AE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E09" w14:textId="77777777" w:rsidR="00D712BB" w:rsidRPr="00D712BB" w:rsidRDefault="00D712BB" w:rsidP="006328AA">
            <w:pPr>
              <w:spacing w:after="0" w:line="240" w:lineRule="auto"/>
              <w:jc w:val="center"/>
              <w:rPr>
                <w:rFonts w:ascii="Verdana" w:hAnsi="Verdana"/>
                <w:noProof/>
                <w:szCs w:val="20"/>
                <w:lang w:eastAsia="cs-CZ"/>
              </w:rPr>
            </w:pPr>
            <w:r w:rsidRPr="00D712BB">
              <w:rPr>
                <w:rFonts w:ascii="Verdana" w:hAnsi="Verdana"/>
                <w:noProof/>
                <w:szCs w:val="20"/>
                <w:lang w:eastAsia="cs-CZ"/>
              </w:rPr>
              <w:t>obráz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0DE" w14:textId="77777777" w:rsidR="00D712BB" w:rsidRPr="00D712BB" w:rsidRDefault="00D712BB" w:rsidP="006328AA">
            <w:pPr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D712BB">
              <w:rPr>
                <w:rFonts w:ascii="Verdana" w:hAnsi="Verdana"/>
                <w:szCs w:val="20"/>
              </w:rPr>
              <w:t>tiskace mal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8712" w14:textId="77777777" w:rsidR="00D712BB" w:rsidRPr="00D712BB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D712BB">
              <w:rPr>
                <w:rFonts w:ascii="Verdana" w:hAnsi="Verdana"/>
                <w:szCs w:val="20"/>
              </w:rPr>
              <w:t>TISKACE VELK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8FE2" w14:textId="77624147" w:rsidR="00D712BB" w:rsidRPr="00D60507" w:rsidRDefault="00B064CA" w:rsidP="006328AA">
            <w:pPr>
              <w:spacing w:after="0" w:line="240" w:lineRule="auto"/>
              <w:jc w:val="center"/>
              <w:rPr>
                <w:rFonts w:ascii="Abeceda" w:hAnsi="Abeceda"/>
                <w:sz w:val="52"/>
                <w:szCs w:val="52"/>
              </w:rPr>
            </w:pPr>
            <w:r w:rsidRPr="00B064CA">
              <w:rPr>
                <w:rFonts w:ascii="Abeceda" w:hAnsi="Abeceda"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0F6F3708" wp14:editId="29FF426B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77470</wp:posOffset>
                  </wp:positionV>
                  <wp:extent cx="647790" cy="295316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2D7" w14:textId="77777777" w:rsidR="00D712BB" w:rsidRPr="006328AA" w:rsidRDefault="00D712BB" w:rsidP="006328AA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 w:rsidRPr="006328AA">
              <w:rPr>
                <w:rFonts w:ascii="Verdana" w:hAnsi="Verdana"/>
                <w:szCs w:val="24"/>
              </w:rPr>
              <w:t>fráze/pokyn</w:t>
            </w:r>
          </w:p>
        </w:tc>
      </w:tr>
      <w:tr w:rsidR="005D37CF" w14:paraId="48773BB1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3F6" w14:textId="77777777" w:rsidR="005D37CF" w:rsidRDefault="00DF099A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93838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B1C3881" wp14:editId="34B0A965">
                  <wp:extent cx="1426396" cy="1400175"/>
                  <wp:effectExtent l="0" t="0" r="0" b="0"/>
                  <wp:docPr id="38" name="Obrázek 38" descr="F:\obrázky eL\OBRAZKY\ORIGINALY OD VOJTY\POMUCKY\tabule - s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obrázky eL\OBRAZKY\ORIGINALY OD VOJTY\POMUCKY\tabule - s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21" cy="140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EEC" w14:textId="77777777" w:rsidR="005D37CF" w:rsidRPr="0060706C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tab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350" w14:textId="77777777" w:rsidR="005D37CF" w:rsidRPr="0060706C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TAB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3CA" w14:textId="5A20E365" w:rsidR="005D37CF" w:rsidRPr="00D60507" w:rsidRDefault="00B064CA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2336" behindDoc="0" locked="0" layoutInCell="1" allowOverlap="1" wp14:anchorId="4D51EE7B" wp14:editId="0731341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9695</wp:posOffset>
                  </wp:positionV>
                  <wp:extent cx="990600" cy="400050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146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jď k tabul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i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14:paraId="45380044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729" w14:textId="77777777" w:rsidR="005D37CF" w:rsidRPr="0060706C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85F5D55" wp14:editId="7D8C7751">
                  <wp:extent cx="1333500" cy="994276"/>
                  <wp:effectExtent l="0" t="0" r="0" b="0"/>
                  <wp:docPr id="25" name="Obrázek 25" descr="F:\obrázky eL\OBRAZKY\ORIGINALY OD VOJTY\VECI\lavice\lavice mal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brázky eL\OBRAZKY\ORIGINALY OD VOJTY\VECI\lavice\lavice mal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4" cy="99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BEA" w14:textId="77777777" w:rsidR="005D37CF" w:rsidRPr="0060706C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la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670" w14:textId="77777777" w:rsidR="005D37CF" w:rsidRPr="0060706C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LA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CFF" w14:textId="3589E8C8" w:rsidR="005D37CF" w:rsidRPr="00D60507" w:rsidRDefault="000D3ECE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3360" behindDoc="0" locked="0" layoutInCell="1" allowOverlap="1" wp14:anchorId="1675EA27" wp14:editId="1DB0ED1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2550</wp:posOffset>
                  </wp:positionV>
                  <wp:extent cx="971550" cy="371475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BA6" w14:textId="77777777" w:rsidR="005D37CF" w:rsidRPr="006328AA" w:rsidRDefault="008346D4" w:rsidP="00946D51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ed</w:t>
            </w:r>
            <w:r w:rsidR="00946D51">
              <w:rPr>
                <w:rFonts w:ascii="Verdana" w:hAnsi="Verdana"/>
                <w:b/>
                <w:szCs w:val="24"/>
              </w:rPr>
              <w:t>íme v</w:t>
            </w:r>
            <w:r w:rsidR="00004380">
              <w:rPr>
                <w:rFonts w:ascii="Verdana" w:hAnsi="Verdana"/>
                <w:b/>
                <w:szCs w:val="24"/>
              </w:rPr>
              <w:t> </w:t>
            </w:r>
            <w:r>
              <w:rPr>
                <w:rFonts w:ascii="Verdana" w:hAnsi="Verdana"/>
                <w:b/>
                <w:szCs w:val="24"/>
              </w:rPr>
              <w:t>lavic</w:t>
            </w:r>
            <w:r w:rsidR="00946D51" w:rsidRPr="00946D51">
              <w:rPr>
                <w:rFonts w:ascii="Verdana" w:hAnsi="Verdana"/>
                <w:b/>
                <w:color w:val="FF0000"/>
                <w:szCs w:val="24"/>
              </w:rPr>
              <w:t>ích</w:t>
            </w:r>
            <w:r w:rsidR="00004380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14:paraId="700B5994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0D" w14:textId="77777777" w:rsidR="005D37CF" w:rsidRPr="0060706C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643740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0CA5EEE" wp14:editId="3EA897B8">
                  <wp:extent cx="1085850" cy="1428750"/>
                  <wp:effectExtent l="0" t="0" r="0" b="0"/>
                  <wp:docPr id="36" name="Obrázek 36" descr="F:\obrázky eL\OBRAZKY\ORIGINALY OD VOJTY\VECI\zidle\zidle mal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brázky eL\OBRAZKY\ORIGINALY OD VOJTY\VECI\zidle\zidle mal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83A" w14:textId="77777777" w:rsidR="005D37CF" w:rsidRPr="0060706C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žid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E01" w14:textId="77777777" w:rsidR="005D37CF" w:rsidRPr="0060706C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ŽID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6A66" w14:textId="4C247322" w:rsidR="005D37CF" w:rsidRPr="00D60507" w:rsidRDefault="0067589E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4384" behindDoc="0" locked="0" layoutInCell="1" allowOverlap="1" wp14:anchorId="2A402079" wp14:editId="4CF83BA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1280</wp:posOffset>
                  </wp:positionV>
                  <wp:extent cx="857250" cy="40005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352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Vstaň ze židle!</w:t>
            </w:r>
          </w:p>
        </w:tc>
      </w:tr>
      <w:tr w:rsidR="005D37CF" w14:paraId="6EA9C9C4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5F8" w14:textId="77777777" w:rsidR="005D37CF" w:rsidRPr="0060706C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64D13DB7" wp14:editId="4A398772">
                  <wp:extent cx="1381125" cy="1090362"/>
                  <wp:effectExtent l="0" t="0" r="0" b="0"/>
                  <wp:docPr id="29" name="Obrázek 29" descr="F:\obrázky eL\OBRAZKY\ORIGINALY OD VOJTY\VECI\stul\stul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stul\stul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90" cy="109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7D0" w14:textId="77777777" w:rsidR="005D37CF" w:rsidRPr="0060706C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stů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5FA" w14:textId="77777777" w:rsidR="005D37CF" w:rsidRPr="0060706C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STŮ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BEC" w14:textId="4D7A6F5E" w:rsidR="005D37CF" w:rsidRPr="00D60507" w:rsidRDefault="00295694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5408" behindDoc="0" locked="0" layoutInCell="1" allowOverlap="1" wp14:anchorId="087E01CD" wp14:editId="5556881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4450</wp:posOffset>
                  </wp:positionV>
                  <wp:extent cx="714375" cy="371475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933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jď ke stol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u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14:paraId="688C984D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828" w14:textId="77777777" w:rsidR="005D37CF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C1AB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C0E04D2" wp14:editId="60DBAF0C">
                  <wp:extent cx="1362075" cy="1221849"/>
                  <wp:effectExtent l="0" t="0" r="0" b="0"/>
                  <wp:docPr id="33" name="Obrázek 33" descr="F:\obrázky eL\OBRAZKY\ORIGINALY OD VOJTY\VECI\umyvadlo\umyvadlo s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VECI\umyvadlo\umyvadlo sam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16565"/>
                          <a:stretch/>
                        </pic:blipFill>
                        <pic:spPr bwMode="auto">
                          <a:xfrm>
                            <a:off x="0" y="0"/>
                            <a:ext cx="1384519" cy="124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750F" w14:textId="77777777" w:rsidR="005D37CF" w:rsidRPr="0060706C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umyva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8F0" w14:textId="77777777" w:rsidR="005D37CF" w:rsidRPr="0060706C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UMYVA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CBD" w14:textId="17A27668" w:rsidR="005D37CF" w:rsidRPr="00D60507" w:rsidRDefault="00295694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6432" behindDoc="0" locked="0" layoutInCell="1" allowOverlap="1" wp14:anchorId="62F53541" wp14:editId="3A2DA71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6840</wp:posOffset>
                  </wp:positionV>
                  <wp:extent cx="1504950" cy="438150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86C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Umyj se v umyvadl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e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:rsidRPr="003171EE" w14:paraId="4BBCD300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74BB9F7B" w14:textId="77777777" w:rsidR="005D37CF" w:rsidRPr="003171EE" w:rsidRDefault="00BC7D69" w:rsidP="006328AA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6D7597E" wp14:editId="6E911375">
                  <wp:extent cx="1390650" cy="1381125"/>
                  <wp:effectExtent l="0" t="0" r="0" b="0"/>
                  <wp:docPr id="30" name="Obrázek 30" descr="map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p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CE225E5" w14:textId="77777777" w:rsidR="005D37CF" w:rsidRPr="008E6DC0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mapa</w:t>
            </w:r>
          </w:p>
        </w:tc>
        <w:tc>
          <w:tcPr>
            <w:tcW w:w="2551" w:type="dxa"/>
            <w:vAlign w:val="center"/>
          </w:tcPr>
          <w:p w14:paraId="6AD4B7E7" w14:textId="77777777" w:rsidR="005D37CF" w:rsidRPr="008E6DC0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MAPA</w:t>
            </w:r>
          </w:p>
        </w:tc>
        <w:tc>
          <w:tcPr>
            <w:tcW w:w="2551" w:type="dxa"/>
            <w:vAlign w:val="center"/>
          </w:tcPr>
          <w:p w14:paraId="7DA00077" w14:textId="37E850B0" w:rsidR="005D37CF" w:rsidRPr="00D60507" w:rsidRDefault="00295694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7456" behindDoc="0" locked="0" layoutInCell="1" allowOverlap="1" wp14:anchorId="6F8389CA" wp14:editId="4CABD2C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60985</wp:posOffset>
                  </wp:positionV>
                  <wp:extent cx="942975" cy="333375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7E3ED6A1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Ukaž na map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ě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:rsidRPr="003171EE" w14:paraId="0BEAC258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25F79239" w14:textId="2B7A3B97" w:rsidR="005D37CF" w:rsidRPr="003171EE" w:rsidRDefault="007656F5" w:rsidP="006328AA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S</w:t>
            </w:r>
            <w:r w:rsidR="00BC7D69"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EA463CB" wp14:editId="139538FE">
                  <wp:extent cx="1171575" cy="1184888"/>
                  <wp:effectExtent l="0" t="0" r="0" b="0"/>
                  <wp:docPr id="13" name="Obrázek 13" descr="F:\obrázky eL\OBRAZKY\ORIGINALY OD VOJTY\VECI\hodiny\hodiny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hodiny\hodiny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63" cy="119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5B16BC7" w14:textId="77777777" w:rsidR="005D37CF" w:rsidRPr="008E6DC0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hodiny</w:t>
            </w:r>
          </w:p>
        </w:tc>
        <w:tc>
          <w:tcPr>
            <w:tcW w:w="2551" w:type="dxa"/>
            <w:vAlign w:val="center"/>
          </w:tcPr>
          <w:p w14:paraId="22806752" w14:textId="77777777" w:rsidR="005D37CF" w:rsidRPr="008E6DC0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HODINY</w:t>
            </w:r>
          </w:p>
        </w:tc>
        <w:tc>
          <w:tcPr>
            <w:tcW w:w="2551" w:type="dxa"/>
            <w:vAlign w:val="center"/>
          </w:tcPr>
          <w:p w14:paraId="330866D8" w14:textId="2D6D0DE9" w:rsidR="005D37CF" w:rsidRPr="00D60507" w:rsidRDefault="007656F5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8480" behindDoc="0" locked="0" layoutInCell="1" allowOverlap="1" wp14:anchorId="311BCCEF" wp14:editId="5FA0BCE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8910</wp:posOffset>
                  </wp:positionV>
                  <wp:extent cx="1171575" cy="428625"/>
                  <wp:effectExtent l="0" t="0" r="0" b="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645E2CD5" w14:textId="2AE2B17F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Koli</w:t>
            </w:r>
            <w:r w:rsidR="00ED30B1">
              <w:rPr>
                <w:rFonts w:ascii="Verdana" w:hAnsi="Verdana"/>
                <w:b/>
                <w:szCs w:val="24"/>
              </w:rPr>
              <w:t>S</w:t>
            </w:r>
            <w:r>
              <w:rPr>
                <w:rFonts w:ascii="Verdana" w:hAnsi="Verdana"/>
                <w:b/>
                <w:szCs w:val="24"/>
              </w:rPr>
              <w:t>k je hodin?</w:t>
            </w:r>
          </w:p>
        </w:tc>
      </w:tr>
      <w:tr w:rsidR="005D37CF" w:rsidRPr="003171EE" w14:paraId="4B0CA908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482E7113" w14:textId="77777777" w:rsidR="005D37CF" w:rsidRPr="003171EE" w:rsidRDefault="00BC7D69" w:rsidP="006328AA">
            <w:pPr>
              <w:spacing w:after="0" w:line="240" w:lineRule="auto"/>
              <w:jc w:val="center"/>
              <w:rPr>
                <w:rFonts w:ascii="Verdana" w:hAnsi="Verdana"/>
                <w:noProof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B81E5F" wp14:editId="587201E5">
                  <wp:extent cx="1440000" cy="1440000"/>
                  <wp:effectExtent l="0" t="0" r="0" b="0"/>
                  <wp:docPr id="34" name="Obrázek 34" descr="http://www.arasaac.org/classes/img/thumbnail.php?i=c2l6ZT0zMDAmcnV0YT0uLi8uLi9yZXBvc2l0b3Jpby9vcmlnaW5hbGVzLzQyNT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QyNT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8B4CE34" w14:textId="77777777" w:rsidR="005D37CF" w:rsidRPr="008E6DC0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onvička</w:t>
            </w:r>
          </w:p>
        </w:tc>
        <w:tc>
          <w:tcPr>
            <w:tcW w:w="2551" w:type="dxa"/>
            <w:vAlign w:val="center"/>
          </w:tcPr>
          <w:p w14:paraId="0B5774BD" w14:textId="77777777" w:rsidR="005D37CF" w:rsidRPr="008E6DC0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ONVIČKA</w:t>
            </w:r>
          </w:p>
        </w:tc>
        <w:tc>
          <w:tcPr>
            <w:tcW w:w="2551" w:type="dxa"/>
            <w:vAlign w:val="center"/>
          </w:tcPr>
          <w:p w14:paraId="352633F4" w14:textId="484C47D3" w:rsidR="005D37CF" w:rsidRPr="00D60507" w:rsidRDefault="00ED30B1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69504" behindDoc="0" locked="0" layoutInCell="1" allowOverlap="1" wp14:anchorId="442294AE" wp14:editId="2ECCB37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675</wp:posOffset>
                  </wp:positionV>
                  <wp:extent cx="1438275" cy="438150"/>
                  <wp:effectExtent l="0" t="0" r="0" b="0"/>
                  <wp:wrapNone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15A3E173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atoč vodu do konvičk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y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:rsidRPr="003171EE" w14:paraId="694D63F3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3FBD70D9" w14:textId="77777777" w:rsidR="005D37CF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8BF90CC" wp14:editId="5822BD72">
                  <wp:extent cx="1440000" cy="1440000"/>
                  <wp:effectExtent l="0" t="0" r="0" b="0"/>
                  <wp:docPr id="35" name="Obrázek 35" descr="http://www.arasaac.org/classes/img/thumbnail.php?i=c2l6ZT0zMDAmcnV0YT0uLi8uLi9yZXBvc2l0b3Jpby9vcmlnaW5hbGVzLzQyN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asaac.org/classes/img/thumbnail.php?i=c2l6ZT0zMDAmcnV0YT0uLi8uLi9yZXBvc2l0b3Jpby9vcmlnaW5hbGVzLzQyN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9EFF9C" w14:textId="7F7FBF9F" w:rsidR="005D37CF" w:rsidRDefault="003C4CDE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</w:t>
            </w:r>
            <w:r w:rsidR="00DF099A">
              <w:rPr>
                <w:rFonts w:ascii="Verdana" w:hAnsi="Verdana"/>
                <w:sz w:val="40"/>
                <w:szCs w:val="24"/>
              </w:rPr>
              <w:t>větina</w:t>
            </w:r>
          </w:p>
        </w:tc>
        <w:tc>
          <w:tcPr>
            <w:tcW w:w="2551" w:type="dxa"/>
            <w:vAlign w:val="center"/>
          </w:tcPr>
          <w:p w14:paraId="2BC0E827" w14:textId="77777777" w:rsidR="005D37CF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VĚTINA</w:t>
            </w:r>
          </w:p>
        </w:tc>
        <w:tc>
          <w:tcPr>
            <w:tcW w:w="2551" w:type="dxa"/>
            <w:vAlign w:val="center"/>
          </w:tcPr>
          <w:p w14:paraId="2296E9E6" w14:textId="32A73215" w:rsidR="005D37CF" w:rsidRPr="00D60507" w:rsidRDefault="004B18F2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0528" behindDoc="0" locked="0" layoutInCell="1" allowOverlap="1" wp14:anchorId="5F11D235" wp14:editId="26A8BC3E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8740</wp:posOffset>
                  </wp:positionV>
                  <wp:extent cx="1257300" cy="419100"/>
                  <wp:effectExtent l="0" t="0" r="0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1297EC35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Zalij květin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y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:rsidRPr="003171EE" w14:paraId="32E31B0A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5900520B" w14:textId="649A5757" w:rsidR="005D37CF" w:rsidRDefault="004556F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t>S</w:t>
            </w:r>
            <w:r w:rsidR="00BC7D69"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7CAA85D" wp14:editId="44A9CB7B">
                  <wp:extent cx="952500" cy="1476910"/>
                  <wp:effectExtent l="0" t="0" r="0" b="0"/>
                  <wp:docPr id="23" name="Obrázek 23" descr="F:\obrázky eL\OBRAZKY\ORIGINALY OD VOJTY\VECI\kos_odpad\kos_odpad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kos_odpad\kos_odpad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78" cy="147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C5857FE" w14:textId="77777777" w:rsidR="005D37CF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oš</w:t>
            </w:r>
          </w:p>
        </w:tc>
        <w:tc>
          <w:tcPr>
            <w:tcW w:w="2551" w:type="dxa"/>
            <w:vAlign w:val="center"/>
          </w:tcPr>
          <w:p w14:paraId="6434AFF8" w14:textId="77777777" w:rsidR="005D37CF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OŠ</w:t>
            </w:r>
          </w:p>
        </w:tc>
        <w:tc>
          <w:tcPr>
            <w:tcW w:w="2551" w:type="dxa"/>
            <w:vAlign w:val="center"/>
          </w:tcPr>
          <w:p w14:paraId="544FB14E" w14:textId="19A82E7F" w:rsidR="005D37CF" w:rsidRPr="00D60507" w:rsidRDefault="004556F9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1552" behindDoc="0" locked="0" layoutInCell="1" allowOverlap="1" wp14:anchorId="257817E1" wp14:editId="6BFDBACE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01600</wp:posOffset>
                  </wp:positionV>
                  <wp:extent cx="609600" cy="371475"/>
                  <wp:effectExtent l="0" t="0" r="0" b="0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1051F2FA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Vyhoď odpadky do koš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e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:rsidRPr="003171EE" w14:paraId="05455193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4D912DA4" w14:textId="7FF460C6" w:rsidR="005D37CF" w:rsidRDefault="004556F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="00BC7D69"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0F00367" wp14:editId="52BF5877">
                  <wp:extent cx="1133475" cy="1431758"/>
                  <wp:effectExtent l="0" t="0" r="0" b="0"/>
                  <wp:docPr id="27" name="Obrázek 27" descr="F:\obrázky eL\OBRAZKY\ORIGINALY OD VOJTY\VECI\okno\okno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okno\okno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16" cy="143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590D2B4" w14:textId="77777777" w:rsidR="005D37CF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okno</w:t>
            </w:r>
          </w:p>
        </w:tc>
        <w:tc>
          <w:tcPr>
            <w:tcW w:w="2551" w:type="dxa"/>
            <w:vAlign w:val="center"/>
          </w:tcPr>
          <w:p w14:paraId="2FF03356" w14:textId="77777777" w:rsidR="005D37CF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OKNO</w:t>
            </w:r>
          </w:p>
        </w:tc>
        <w:tc>
          <w:tcPr>
            <w:tcW w:w="2551" w:type="dxa"/>
            <w:vAlign w:val="center"/>
          </w:tcPr>
          <w:p w14:paraId="2CEE2BF5" w14:textId="25BC31A2" w:rsidR="005D37CF" w:rsidRPr="00D60507" w:rsidRDefault="004556F9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2576" behindDoc="0" locked="0" layoutInCell="1" allowOverlap="1" wp14:anchorId="5301AD44" wp14:editId="4868121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62230</wp:posOffset>
                  </wp:positionV>
                  <wp:extent cx="828675" cy="419100"/>
                  <wp:effectExtent l="0" t="0" r="0" b="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481914F2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tevři okno!</w:t>
            </w:r>
          </w:p>
        </w:tc>
      </w:tr>
      <w:tr w:rsidR="005D37CF" w:rsidRPr="003171EE" w14:paraId="4ACC22AD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4F5716B8" w14:textId="5B8B2039" w:rsidR="005D37CF" w:rsidRDefault="004556F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="00BC7D69"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1B1A31A" wp14:editId="66CAD610">
                  <wp:extent cx="1276350" cy="1265347"/>
                  <wp:effectExtent l="0" t="0" r="0" b="0"/>
                  <wp:docPr id="32" name="Obrázek 32" descr="F:\obrázky eL\OBRAZKY\ORIGINALY OD VOJTY\VECI\dvere\dvere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dvere\dvere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7" cy="12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0F7206" w14:textId="77777777" w:rsidR="005D37CF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dveře</w:t>
            </w:r>
          </w:p>
        </w:tc>
        <w:tc>
          <w:tcPr>
            <w:tcW w:w="2551" w:type="dxa"/>
            <w:vAlign w:val="center"/>
          </w:tcPr>
          <w:p w14:paraId="7A964092" w14:textId="77777777" w:rsidR="005D37CF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DVEŘE</w:t>
            </w:r>
          </w:p>
        </w:tc>
        <w:tc>
          <w:tcPr>
            <w:tcW w:w="2551" w:type="dxa"/>
            <w:vAlign w:val="center"/>
          </w:tcPr>
          <w:p w14:paraId="71380C8F" w14:textId="5FE520EF" w:rsidR="005D37CF" w:rsidRPr="00D60507" w:rsidRDefault="004556F9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3600" behindDoc="0" locked="0" layoutInCell="1" allowOverlap="1" wp14:anchorId="1708501C" wp14:editId="273A55BA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68580</wp:posOffset>
                  </wp:positionV>
                  <wp:extent cx="790575" cy="390525"/>
                  <wp:effectExtent l="0" t="0" r="0" b="0"/>
                  <wp:wrapNone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0E46BCF8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Zavři dveře!</w:t>
            </w:r>
          </w:p>
        </w:tc>
      </w:tr>
      <w:tr w:rsidR="005D37CF" w14:paraId="10EEA94C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39D" w14:textId="77777777" w:rsidR="005D37CF" w:rsidRPr="008169DA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8317CE" wp14:editId="5634F434">
                  <wp:extent cx="1440000" cy="1440000"/>
                  <wp:effectExtent l="0" t="0" r="0" b="0"/>
                  <wp:docPr id="39" name="Obrázek 39" descr="http://www.arasaac.org/classes/img/thumbnail.php?i=c2l6ZT0zMDAmcnV0YT0uLi8uLi9yZXBvc2l0b3Jpby9vcmlnaW5hbGVzLzM1Nz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M1Nz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C92" w14:textId="77777777" w:rsidR="005D37CF" w:rsidRPr="008169DA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obr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8CC" w14:textId="77777777" w:rsidR="005D37CF" w:rsidRPr="008169D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OBR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6F3" w14:textId="2B877B2D" w:rsidR="005D37CF" w:rsidRPr="00D60507" w:rsidRDefault="00061956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4624" behindDoc="0" locked="0" layoutInCell="1" allowOverlap="1" wp14:anchorId="096BCF6C" wp14:editId="605C2E5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2550</wp:posOffset>
                  </wp:positionV>
                  <wp:extent cx="923925" cy="361950"/>
                  <wp:effectExtent l="0" t="0" r="0" b="0"/>
                  <wp:wrapNone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DC6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arovnej obraz!</w:t>
            </w:r>
          </w:p>
        </w:tc>
      </w:tr>
      <w:tr w:rsidR="005D37CF" w14:paraId="0229D72B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F75" w14:textId="1DA4A255" w:rsidR="005D37CF" w:rsidRPr="008169DA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E5E3D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48895BD6" wp14:editId="5894FEA0">
                  <wp:extent cx="1343025" cy="1166311"/>
                  <wp:effectExtent l="0" t="0" r="0" b="0"/>
                  <wp:docPr id="28" name="Obrázek 28" descr="F:\obrázky eL\OBRAZKY\ORIGINALY OD VOJTY\VECI\pocitac\pocitac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pocitac\pocitac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77" cy="11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3D9" w14:textId="77777777" w:rsidR="005D37CF" w:rsidRPr="008169DA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očíta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53B" w14:textId="77777777" w:rsidR="005D37CF" w:rsidRPr="008169D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OČÍTA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127" w14:textId="261264FE" w:rsidR="005D37CF" w:rsidRPr="00D60507" w:rsidRDefault="00E7634C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5648" behindDoc="0" locked="0" layoutInCell="1" allowOverlap="1" wp14:anchorId="38A0DDF6" wp14:editId="10578B6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93345</wp:posOffset>
                  </wp:positionV>
                  <wp:extent cx="1209675" cy="476250"/>
                  <wp:effectExtent l="0" t="0" r="0" b="0"/>
                  <wp:wrapNone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244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Vypni počítač!</w:t>
            </w:r>
          </w:p>
        </w:tc>
      </w:tr>
      <w:tr w:rsidR="005D37CF" w14:paraId="572B2D7A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5A5" w14:textId="77777777" w:rsidR="005D37CF" w:rsidRPr="008169DA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F930D1" wp14:editId="00D2A2F6">
                  <wp:extent cx="1440000" cy="1440000"/>
                  <wp:effectExtent l="0" t="0" r="0" b="0"/>
                  <wp:docPr id="40" name="Obrázek 40" descr="http://www.arasaac.org/classes/img/thumbnail.php?i=c2l6ZT0zMDAmcnV0YT0uLi8uLi9yZXBvc2l0b3Jpby9vcmlnaW5hbGVzLzM0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M0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730" w14:textId="77777777" w:rsidR="005D37CF" w:rsidRPr="008169DA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kří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86A" w14:textId="77777777" w:rsidR="005D37CF" w:rsidRPr="008169D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KŘÍ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B65" w14:textId="005BE623" w:rsidR="005D37CF" w:rsidRPr="00D60507" w:rsidRDefault="00071F14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inline distT="0" distB="0" distL="0" distR="0" wp14:anchorId="175B4419" wp14:editId="2632A7CB">
                  <wp:extent cx="952500" cy="400050"/>
                  <wp:effectExtent l="0" t="0" r="0" b="0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FD8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Vyndej ze skřín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ě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5D37CF" w14:paraId="7A213F8F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367" w14:textId="77777777" w:rsidR="005D37CF" w:rsidRPr="008169DA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2BC27376" wp14:editId="5DD44345">
                  <wp:extent cx="1440000" cy="1440000"/>
                  <wp:effectExtent l="0" t="0" r="0" b="0"/>
                  <wp:docPr id="41" name="Obrázek 41" descr="http://www.arasaac.org/classes/img/thumbnail.php?i=c2l6ZT0zMDAmcnV0YT0uLi8uLi9yZXBvc2l0b3Jpby9vcmlnaW5hbGVzLzQxO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QxO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756" w14:textId="77777777" w:rsidR="005D37CF" w:rsidRPr="008169DA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tě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50A" w14:textId="77777777" w:rsidR="005D37CF" w:rsidRPr="008169D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TĚ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1C7" w14:textId="2DFCC771" w:rsidR="005D37CF" w:rsidRPr="00D60507" w:rsidRDefault="00BC102A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6672" behindDoc="0" locked="0" layoutInCell="1" allowOverlap="1" wp14:anchorId="3AD1237C" wp14:editId="6B25AD5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7780</wp:posOffset>
                  </wp:positionV>
                  <wp:extent cx="923925" cy="409575"/>
                  <wp:effectExtent l="0" t="0" r="0" b="0"/>
                  <wp:wrapNone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4A1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undej ze stěn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y</w:t>
            </w:r>
            <w:r>
              <w:rPr>
                <w:rFonts w:ascii="Verdana" w:hAnsi="Verdana"/>
                <w:b/>
                <w:szCs w:val="24"/>
              </w:rPr>
              <w:t xml:space="preserve"> obraz!</w:t>
            </w:r>
          </w:p>
        </w:tc>
      </w:tr>
      <w:tr w:rsidR="005D37CF" w14:paraId="26B53E44" w14:textId="77777777" w:rsidTr="006346AE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071" w14:textId="77777777" w:rsidR="005D37CF" w:rsidRPr="008169DA" w:rsidRDefault="00BC7D69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3258565" wp14:editId="417B5540">
                  <wp:extent cx="1440000" cy="1440000"/>
                  <wp:effectExtent l="0" t="0" r="0" b="0"/>
                  <wp:docPr id="42" name="Obrázek 42" descr="http://www.arasaac.org/classes/img/thumbnail.php?i=c2l6ZT0zMDAmcnV0YT0uLi8uLi9yZXBvc2l0b3Jpby9vcmlnaW5hbGVzLzM1O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asaac.org/classes/img/thumbnail.php?i=c2l6ZT0zMDAmcnV0YT0uLi8uLi9yZXBvc2l0b3Jpby9vcmlnaW5hbGVzLzM1O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3AF" w14:textId="77777777" w:rsidR="005D37CF" w:rsidRPr="008169DA" w:rsidRDefault="00DF099A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zásuv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1E1" w14:textId="77777777" w:rsidR="005D37CF" w:rsidRPr="008169D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ZÁSUV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C25" w14:textId="6B942FD3" w:rsidR="005D37CF" w:rsidRPr="00D60507" w:rsidRDefault="007D2CCF" w:rsidP="006328A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7696" behindDoc="0" locked="0" layoutInCell="1" allowOverlap="1" wp14:anchorId="3D68CD68" wp14:editId="634D674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605</wp:posOffset>
                  </wp:positionV>
                  <wp:extent cx="1285875" cy="419100"/>
                  <wp:effectExtent l="0" t="0" r="0" b="0"/>
                  <wp:wrapNone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B0B8" w14:textId="77777777" w:rsidR="005D37CF" w:rsidRPr="006328AA" w:rsidRDefault="008346D4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Zasuň do zásuvk</w:t>
            </w:r>
            <w:r w:rsidRPr="008346D4">
              <w:rPr>
                <w:rFonts w:ascii="Verdana" w:hAnsi="Verdana"/>
                <w:b/>
                <w:color w:val="FF0000"/>
                <w:szCs w:val="24"/>
              </w:rPr>
              <w:t>y</w:t>
            </w:r>
            <w:r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6346AE" w14:paraId="36D986A0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12226BC1" w14:textId="77777777" w:rsidR="006346AE" w:rsidRPr="008E6DC0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33823EC2" wp14:editId="26AE6F65">
                  <wp:extent cx="713297" cy="1400175"/>
                  <wp:effectExtent l="0" t="0" r="0" b="0"/>
                  <wp:docPr id="14" name="Obrázek 14" descr="uc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29" cy="14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D8C95AB" w14:textId="77777777" w:rsidR="006346AE" w:rsidRPr="00EE6D47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učitel</w:t>
            </w:r>
          </w:p>
        </w:tc>
        <w:tc>
          <w:tcPr>
            <w:tcW w:w="2551" w:type="dxa"/>
            <w:vAlign w:val="center"/>
          </w:tcPr>
          <w:p w14:paraId="255690B2" w14:textId="77777777" w:rsidR="006346AE" w:rsidRPr="00EE6D47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UČITEL</w:t>
            </w:r>
          </w:p>
        </w:tc>
        <w:tc>
          <w:tcPr>
            <w:tcW w:w="2551" w:type="dxa"/>
            <w:vAlign w:val="center"/>
          </w:tcPr>
          <w:p w14:paraId="04F9D2C3" w14:textId="268D9F77" w:rsidR="006346AE" w:rsidRPr="00D60507" w:rsidRDefault="00450D03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8720" behindDoc="0" locked="0" layoutInCell="1" allowOverlap="1" wp14:anchorId="51C81DF2" wp14:editId="5AFC1AC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0485</wp:posOffset>
                  </wp:positionV>
                  <wp:extent cx="990600" cy="409575"/>
                  <wp:effectExtent l="0" t="0" r="0" b="0"/>
                  <wp:wrapNone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7F172AFF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slouchej učitel</w:t>
            </w:r>
            <w:r w:rsidRPr="00087B05">
              <w:rPr>
                <w:rFonts w:ascii="Verdana" w:hAnsi="Verdana"/>
                <w:b/>
                <w:color w:val="FF0000"/>
                <w:szCs w:val="24"/>
              </w:rPr>
              <w:t>e</w:t>
            </w:r>
            <w:r w:rsidR="00F41494"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6346AE" w14:paraId="1441E492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520E8A0E" w14:textId="77777777" w:rsidR="006346AE" w:rsidRPr="008E6DC0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noProof/>
                <w:sz w:val="52"/>
                <w:szCs w:val="52"/>
                <w:lang w:eastAsia="cs-CZ"/>
              </w:rPr>
              <w:lastRenderedPageBreak/>
              <w:drawing>
                <wp:inline distT="0" distB="0" distL="0" distR="0" wp14:anchorId="0CF44425" wp14:editId="11E6F9BD">
                  <wp:extent cx="457200" cy="1554480"/>
                  <wp:effectExtent l="0" t="0" r="0" b="0"/>
                  <wp:docPr id="15" name="Obrázek 15" descr="ucite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ite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2D32470" w14:textId="77777777" w:rsidR="006346AE" w:rsidRPr="00EE6D47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učitelka</w:t>
            </w:r>
          </w:p>
        </w:tc>
        <w:tc>
          <w:tcPr>
            <w:tcW w:w="2551" w:type="dxa"/>
            <w:vAlign w:val="center"/>
          </w:tcPr>
          <w:p w14:paraId="49299F00" w14:textId="77777777" w:rsidR="006346AE" w:rsidRPr="00EE6D47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UČITELKA</w:t>
            </w:r>
          </w:p>
        </w:tc>
        <w:tc>
          <w:tcPr>
            <w:tcW w:w="2551" w:type="dxa"/>
            <w:vAlign w:val="center"/>
          </w:tcPr>
          <w:p w14:paraId="5CC59352" w14:textId="45918CA4" w:rsidR="006346AE" w:rsidRPr="00D60507" w:rsidRDefault="00CB3DEA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79744" behindDoc="0" locked="0" layoutInCell="1" allowOverlap="1" wp14:anchorId="193C2E35" wp14:editId="23A4F78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266825" cy="400050"/>
                  <wp:effectExtent l="0" t="0" r="0" b="0"/>
                  <wp:wrapNone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2B1A634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slouchej učitel</w:t>
            </w:r>
            <w:r>
              <w:rPr>
                <w:rFonts w:ascii="Verdana" w:hAnsi="Verdana"/>
                <w:b/>
                <w:color w:val="FF0000"/>
                <w:szCs w:val="24"/>
              </w:rPr>
              <w:t>ku</w:t>
            </w:r>
            <w:r w:rsidR="00F41494"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6346AE" w14:paraId="7C50CF50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3EEA7A0C" w14:textId="77777777" w:rsidR="006346AE" w:rsidRPr="008E6DC0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3E7EF5">
              <w:rPr>
                <w:rFonts w:ascii="Verdana" w:hAnsi="Verdana"/>
                <w:noProof/>
                <w:sz w:val="40"/>
                <w:szCs w:val="24"/>
                <w:lang w:eastAsia="cs-CZ"/>
              </w:rPr>
              <w:drawing>
                <wp:inline distT="0" distB="0" distL="0" distR="0" wp14:anchorId="65078746" wp14:editId="6CDD6A6F">
                  <wp:extent cx="990600" cy="1476870"/>
                  <wp:effectExtent l="0" t="0" r="0" b="0"/>
                  <wp:docPr id="17" name="Obrázek 17" descr="W:\SEKCE SLUŽEB PRO PEDAGOGY\03 ČDJ\ČEŠTINA2 - e-learning\OBRAZKY\ORIGINALY OD VOJTY\OSOBY\kamarad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SEKCE SLUŽEB PRO PEDAGOGY\03 ČDJ\ČEŠTINA2 - e-learning\OBRAZKY\ORIGINALY OD VOJTY\OSOBY\kamarad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2" r="26374"/>
                          <a:stretch/>
                        </pic:blipFill>
                        <pic:spPr bwMode="auto">
                          <a:xfrm>
                            <a:off x="0" y="0"/>
                            <a:ext cx="994786" cy="148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59035D" w14:textId="77777777" w:rsidR="006346AE" w:rsidRPr="00EE6D47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polužáci</w:t>
            </w:r>
          </w:p>
        </w:tc>
        <w:tc>
          <w:tcPr>
            <w:tcW w:w="2551" w:type="dxa"/>
            <w:vAlign w:val="center"/>
          </w:tcPr>
          <w:p w14:paraId="25E2DAEE" w14:textId="77777777" w:rsidR="006346AE" w:rsidRPr="00EE6D47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087B05">
              <w:rPr>
                <w:rFonts w:ascii="Verdana" w:hAnsi="Verdana"/>
                <w:sz w:val="36"/>
                <w:szCs w:val="24"/>
              </w:rPr>
              <w:t>SPOLUŽÁCI</w:t>
            </w:r>
          </w:p>
        </w:tc>
        <w:tc>
          <w:tcPr>
            <w:tcW w:w="2551" w:type="dxa"/>
            <w:vAlign w:val="center"/>
          </w:tcPr>
          <w:p w14:paraId="0AF5B5A1" w14:textId="0506D7D8" w:rsidR="006346AE" w:rsidRPr="00D60507" w:rsidRDefault="00394B19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80768" behindDoc="0" locked="0" layoutInCell="1" allowOverlap="1" wp14:anchorId="6DB07BD5" wp14:editId="74F6319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5725</wp:posOffset>
                  </wp:positionV>
                  <wp:extent cx="1457325" cy="438150"/>
                  <wp:effectExtent l="0" t="0" r="0" b="0"/>
                  <wp:wrapNone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0F459AD0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moz spolužák</w:t>
            </w:r>
            <w:r w:rsidRPr="00087B05">
              <w:rPr>
                <w:rFonts w:ascii="Verdana" w:hAnsi="Verdana"/>
                <w:b/>
                <w:color w:val="FF0000"/>
                <w:szCs w:val="24"/>
              </w:rPr>
              <w:t>ovi</w:t>
            </w:r>
            <w:r w:rsidR="00F41494"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6346AE" w14:paraId="5B370E70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432E2147" w14:textId="77777777" w:rsidR="006346AE" w:rsidRDefault="006346AE" w:rsidP="00DF099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5F1A5C">
              <w:rPr>
                <w:noProof/>
                <w:lang w:eastAsia="cs-CZ"/>
              </w:rPr>
              <w:drawing>
                <wp:inline distT="0" distB="0" distL="0" distR="0" wp14:anchorId="054914A5" wp14:editId="5FA9BC35">
                  <wp:extent cx="552262" cy="1439545"/>
                  <wp:effectExtent l="0" t="0" r="0" b="0"/>
                  <wp:docPr id="19" name="Obrázek 19" descr="W:\SEKCE SLUŽEB PRO PEDAGOGY\03 ČDJ\ČEŠTINA2 - e-learning\OBRAZKY\ORIGINALY OD VOJTY\OSOBY\prvni stupen\prvni_stu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SEKCE SLUŽEB PRO PEDAGOGY\03 ČDJ\ČEŠTINA2 - e-learning\OBRAZKY\ORIGINALY OD VOJTY\OSOBY\prvni stupen\prvni_stup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8"/>
                          <a:stretch/>
                        </pic:blipFill>
                        <pic:spPr bwMode="auto">
                          <a:xfrm>
                            <a:off x="0" y="0"/>
                            <a:ext cx="55243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BF8C50" w14:textId="77777777" w:rsidR="006346AE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dívka</w:t>
            </w:r>
          </w:p>
          <w:p w14:paraId="5E76CC00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holka</w:t>
            </w:r>
          </w:p>
        </w:tc>
        <w:tc>
          <w:tcPr>
            <w:tcW w:w="2551" w:type="dxa"/>
            <w:vAlign w:val="center"/>
          </w:tcPr>
          <w:p w14:paraId="0E7D0E45" w14:textId="77777777" w:rsidR="006346AE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DÍVKA</w:t>
            </w:r>
          </w:p>
          <w:p w14:paraId="6E99209D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HOLKA</w:t>
            </w:r>
          </w:p>
        </w:tc>
        <w:tc>
          <w:tcPr>
            <w:tcW w:w="2551" w:type="dxa"/>
            <w:vAlign w:val="center"/>
          </w:tcPr>
          <w:p w14:paraId="261122FA" w14:textId="5E70DD7E" w:rsidR="006346AE" w:rsidRPr="00D60507" w:rsidRDefault="00350A06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inline distT="0" distB="0" distL="0" distR="0" wp14:anchorId="05D33EA1" wp14:editId="7ADBD46A">
                  <wp:extent cx="990600" cy="847725"/>
                  <wp:effectExtent l="0" t="0" r="0" b="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A77A663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zdrav dívk</w:t>
            </w:r>
            <w:r w:rsidRPr="005F1A5C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="00F41494">
              <w:rPr>
                <w:rFonts w:ascii="Verdana" w:hAnsi="Verdana"/>
                <w:b/>
                <w:szCs w:val="24"/>
              </w:rPr>
              <w:t>!</w:t>
            </w:r>
          </w:p>
        </w:tc>
      </w:tr>
      <w:tr w:rsidR="006346AE" w14:paraId="334919CE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6A31BCDF" w14:textId="77777777" w:rsidR="006346AE" w:rsidRDefault="006346AE" w:rsidP="00DF099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5F1A5C">
              <w:rPr>
                <w:noProof/>
                <w:lang w:eastAsia="cs-CZ"/>
              </w:rPr>
              <w:lastRenderedPageBreak/>
              <w:drawing>
                <wp:inline distT="0" distB="0" distL="0" distR="0" wp14:anchorId="0DA614EC" wp14:editId="377D6924">
                  <wp:extent cx="564032" cy="1439545"/>
                  <wp:effectExtent l="0" t="0" r="0" b="0"/>
                  <wp:docPr id="20" name="Obrázek 20" descr="W:\SEKCE SLUŽEB PRO PEDAGOGY\03 ČDJ\ČEŠTINA2 - e-learning\OBRAZKY\ORIGINALY OD VOJTY\OSOBY\předskoláci\predskola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SEKCE SLUŽEB PRO PEDAGOGY\03 ČDJ\ČEŠTINA2 - e-learning\OBRAZKY\ORIGINALY OD VOJTY\OSOBY\předskoláci\predskolac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28"/>
                          <a:stretch/>
                        </pic:blipFill>
                        <pic:spPr bwMode="auto">
                          <a:xfrm>
                            <a:off x="0" y="0"/>
                            <a:ext cx="5642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1279D38" w14:textId="77777777" w:rsidR="006346AE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chlapec</w:t>
            </w:r>
          </w:p>
          <w:p w14:paraId="37C71787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kluk</w:t>
            </w:r>
          </w:p>
        </w:tc>
        <w:tc>
          <w:tcPr>
            <w:tcW w:w="2551" w:type="dxa"/>
            <w:vAlign w:val="center"/>
          </w:tcPr>
          <w:p w14:paraId="6BDE79FF" w14:textId="77777777" w:rsidR="006346AE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CHLAPEC</w:t>
            </w:r>
          </w:p>
          <w:p w14:paraId="50FB1150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KLUK</w:t>
            </w:r>
          </w:p>
        </w:tc>
        <w:tc>
          <w:tcPr>
            <w:tcW w:w="2551" w:type="dxa"/>
            <w:vAlign w:val="center"/>
          </w:tcPr>
          <w:p w14:paraId="45752642" w14:textId="55DD7C78" w:rsidR="006346AE" w:rsidRPr="00D60507" w:rsidRDefault="00334D6B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81792" behindDoc="0" locked="0" layoutInCell="1" allowOverlap="1" wp14:anchorId="61F647CE" wp14:editId="028647BA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5085</wp:posOffset>
                  </wp:positionV>
                  <wp:extent cx="1104900" cy="885825"/>
                  <wp:effectExtent l="0" t="0" r="0" b="0"/>
                  <wp:wrapNone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3A4990E9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Jsou to šikovní chlapc</w:t>
            </w:r>
            <w:r w:rsidRPr="005F1A5C">
              <w:rPr>
                <w:rFonts w:ascii="Verdana" w:hAnsi="Verdana"/>
                <w:b/>
                <w:color w:val="FF0000"/>
                <w:szCs w:val="24"/>
              </w:rPr>
              <w:t>i</w:t>
            </w:r>
            <w:r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6346AE" w14:paraId="25C81353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166FC18A" w14:textId="77777777" w:rsidR="006346AE" w:rsidRDefault="006346AE" w:rsidP="00DF099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613767E3" wp14:editId="25995931">
                  <wp:extent cx="1190625" cy="1445759"/>
                  <wp:effectExtent l="0" t="0" r="0" b="0"/>
                  <wp:docPr id="21" name="Obrázek 21" descr="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36" cy="144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8608C78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žák</w:t>
            </w:r>
          </w:p>
        </w:tc>
        <w:tc>
          <w:tcPr>
            <w:tcW w:w="2551" w:type="dxa"/>
            <w:vAlign w:val="center"/>
          </w:tcPr>
          <w:p w14:paraId="0AF9C06C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ŽÁK</w:t>
            </w:r>
          </w:p>
        </w:tc>
        <w:tc>
          <w:tcPr>
            <w:tcW w:w="2551" w:type="dxa"/>
            <w:vAlign w:val="center"/>
          </w:tcPr>
          <w:p w14:paraId="2A57A722" w14:textId="3B1E1C04" w:rsidR="006346AE" w:rsidRPr="00D60507" w:rsidRDefault="00334D6B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inline distT="0" distB="0" distL="0" distR="0" wp14:anchorId="53FFF13B" wp14:editId="154CB73B">
                  <wp:extent cx="733425" cy="400050"/>
                  <wp:effectExtent l="0" t="0" r="0" b="0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FB38A28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áme nového žák</w:t>
            </w:r>
            <w:r w:rsidRPr="004F39ED">
              <w:rPr>
                <w:rFonts w:ascii="Verdana" w:hAnsi="Verdana"/>
                <w:b/>
                <w:color w:val="FF0000"/>
                <w:szCs w:val="24"/>
              </w:rPr>
              <w:t>a</w:t>
            </w:r>
            <w:r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6346AE" w14:paraId="39209F08" w14:textId="77777777" w:rsidTr="006346AE">
        <w:trPr>
          <w:trHeight w:val="2551"/>
        </w:trPr>
        <w:tc>
          <w:tcPr>
            <w:tcW w:w="2551" w:type="dxa"/>
            <w:vAlign w:val="center"/>
          </w:tcPr>
          <w:p w14:paraId="079A151F" w14:textId="77777777" w:rsidR="006346AE" w:rsidRDefault="006346AE" w:rsidP="00DF099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06FF6B98" wp14:editId="0FCF61F1">
                  <wp:extent cx="638175" cy="1514475"/>
                  <wp:effectExtent l="0" t="0" r="0" b="0"/>
                  <wp:docPr id="22" name="Obrázek 22" descr="zak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k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D29020E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žákyně</w:t>
            </w:r>
          </w:p>
        </w:tc>
        <w:tc>
          <w:tcPr>
            <w:tcW w:w="2551" w:type="dxa"/>
            <w:vAlign w:val="center"/>
          </w:tcPr>
          <w:p w14:paraId="6940AAFA" w14:textId="77777777" w:rsidR="006346AE" w:rsidRPr="0060706C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ŽÁKYNĚ</w:t>
            </w:r>
          </w:p>
        </w:tc>
        <w:tc>
          <w:tcPr>
            <w:tcW w:w="2551" w:type="dxa"/>
            <w:vAlign w:val="center"/>
          </w:tcPr>
          <w:p w14:paraId="70EC1521" w14:textId="34AA00A4" w:rsidR="006346AE" w:rsidRPr="00D60507" w:rsidRDefault="0058358B" w:rsidP="00DF099A">
            <w:pPr>
              <w:spacing w:after="0" w:line="240" w:lineRule="auto"/>
              <w:jc w:val="center"/>
              <w:rPr>
                <w:rFonts w:ascii="Abeceda" w:hAnsi="Abeceda"/>
                <w:sz w:val="66"/>
                <w:szCs w:val="66"/>
              </w:rPr>
            </w:pPr>
            <w:r>
              <w:rPr>
                <w:rFonts w:ascii="Abeceda" w:hAnsi="Abeceda"/>
                <w:noProof/>
                <w:sz w:val="66"/>
                <w:szCs w:val="66"/>
              </w:rPr>
              <w:drawing>
                <wp:anchor distT="0" distB="0" distL="114300" distR="114300" simplePos="0" relativeHeight="251682816" behindDoc="0" locked="0" layoutInCell="1" allowOverlap="1" wp14:anchorId="57ED04D1" wp14:editId="37897E0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7160</wp:posOffset>
                  </wp:positionV>
                  <wp:extent cx="1162050" cy="438150"/>
                  <wp:effectExtent l="0" t="0" r="0" b="0"/>
                  <wp:wrapNone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BF38ACD" w14:textId="77777777" w:rsidR="006346AE" w:rsidRPr="006328AA" w:rsidRDefault="006346AE" w:rsidP="00DF099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áme novou žákyn</w:t>
            </w:r>
            <w:r w:rsidRPr="004F39ED">
              <w:rPr>
                <w:rFonts w:ascii="Verdana" w:hAnsi="Verdana"/>
                <w:b/>
                <w:color w:val="FF0000"/>
                <w:szCs w:val="24"/>
              </w:rPr>
              <w:t>i</w:t>
            </w:r>
            <w:r>
              <w:rPr>
                <w:rFonts w:ascii="Verdana" w:hAnsi="Verdana"/>
                <w:b/>
                <w:szCs w:val="24"/>
              </w:rPr>
              <w:t>.</w:t>
            </w:r>
          </w:p>
        </w:tc>
      </w:tr>
    </w:tbl>
    <w:p w14:paraId="5FEE4C84" w14:textId="77777777" w:rsidR="007076B1" w:rsidRDefault="006328AA" w:rsidP="007B236F">
      <w:pPr>
        <w:tabs>
          <w:tab w:val="left" w:pos="6810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textWrapping" w:clear="all"/>
      </w:r>
    </w:p>
    <w:p w14:paraId="43241AC7" w14:textId="6055C384" w:rsidR="0085474B" w:rsidRDefault="0085474B" w:rsidP="0085474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3381D777" w14:textId="5B242A6B" w:rsidR="0085474B" w:rsidRPr="0085474B" w:rsidRDefault="0085474B" w:rsidP="0085474B">
      <w:pPr>
        <w:rPr>
          <w:rFonts w:ascii="Verdana" w:hAnsi="Verdana"/>
          <w:szCs w:val="24"/>
        </w:rPr>
        <w:sectPr w:rsidR="0085474B" w:rsidRPr="0085474B" w:rsidSect="00177F3D">
          <w:headerReference w:type="default" r:id="rId59"/>
          <w:footerReference w:type="default" r:id="rId60"/>
          <w:pgSz w:w="16838" w:h="11906" w:orient="landscape"/>
          <w:pgMar w:top="1276" w:right="709" w:bottom="567" w:left="1127" w:header="426" w:footer="325" w:gutter="0"/>
          <w:cols w:space="708"/>
          <w:docGrid w:linePitch="360"/>
        </w:sectPr>
      </w:pPr>
    </w:p>
    <w:p w14:paraId="1733B6BE" w14:textId="77777777" w:rsidR="00582C4A" w:rsidRPr="00903C69" w:rsidRDefault="00F41494" w:rsidP="00903C69">
      <w:pPr>
        <w:jc w:val="center"/>
        <w:rPr>
          <w:rFonts w:ascii="Verdana" w:hAnsi="Verdana"/>
          <w:b/>
          <w:sz w:val="32"/>
          <w:szCs w:val="24"/>
        </w:rPr>
      </w:pPr>
      <w:r w:rsidRPr="00903C69">
        <w:rPr>
          <w:rFonts w:ascii="Verdana" w:hAnsi="Verdana"/>
          <w:b/>
          <w:sz w:val="32"/>
          <w:szCs w:val="24"/>
        </w:rPr>
        <w:lastRenderedPageBreak/>
        <w:t xml:space="preserve">VĚCI A OSOBY VE </w:t>
      </w:r>
      <w:r w:rsidR="0057029B">
        <w:rPr>
          <w:rFonts w:ascii="Verdana" w:hAnsi="Verdana"/>
          <w:b/>
          <w:sz w:val="32"/>
          <w:szCs w:val="24"/>
        </w:rPr>
        <w:t>TŘÍDĚ</w:t>
      </w:r>
    </w:p>
    <w:p w14:paraId="35F64794" w14:textId="77777777" w:rsidR="006D42E1" w:rsidRDefault="006D42E1" w:rsidP="00903C69">
      <w:pPr>
        <w:spacing w:after="120"/>
        <w:rPr>
          <w:rFonts w:ascii="Verdana" w:hAnsi="Verdana"/>
          <w:b/>
          <w:i/>
          <w:szCs w:val="24"/>
        </w:rPr>
      </w:pPr>
      <w:r w:rsidRPr="006D42E1">
        <w:rPr>
          <w:rFonts w:ascii="Verdana" w:hAnsi="Verdana"/>
          <w:b/>
          <w:i/>
          <w:szCs w:val="24"/>
        </w:rPr>
        <w:t xml:space="preserve">1. </w:t>
      </w:r>
      <w:r w:rsidR="00855F17">
        <w:rPr>
          <w:rFonts w:ascii="Verdana" w:hAnsi="Verdana"/>
          <w:b/>
          <w:i/>
          <w:szCs w:val="24"/>
        </w:rPr>
        <w:t>Co je to? Napiš k obrázkům slova</w:t>
      </w:r>
      <w:r>
        <w:rPr>
          <w:rFonts w:ascii="Verdana" w:hAnsi="Verdana"/>
          <w:b/>
          <w:i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855F17" w14:paraId="53DFD1CE" w14:textId="77777777" w:rsidTr="00903C69">
        <w:trPr>
          <w:trHeight w:val="1871"/>
        </w:trPr>
        <w:tc>
          <w:tcPr>
            <w:tcW w:w="3211" w:type="dxa"/>
            <w:vAlign w:val="center"/>
          </w:tcPr>
          <w:p w14:paraId="4424C737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1ED051D" wp14:editId="1CE9E39B">
                  <wp:extent cx="514350" cy="1009650"/>
                  <wp:effectExtent l="0" t="0" r="0" b="0"/>
                  <wp:docPr id="2" name="Obrázek 2" descr="uc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55" cy="101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51FB69A3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CD8261" wp14:editId="0E0FB19C">
                  <wp:extent cx="1008000" cy="1008000"/>
                  <wp:effectExtent l="0" t="0" r="0" b="0"/>
                  <wp:docPr id="3" name="Obrázek 3" descr="http://www.arasaac.org/classes/img/thumbnail.php?i=c2l6ZT0zMDAmcnV0YT0uLi8uLi9yZXBvc2l0b3Jpby9vcmlnaW5hbGVzLzM1O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asaac.org/classes/img/thumbnail.php?i=c2l6ZT0zMDAmcnV0YT0uLi8uLi9yZXBvc2l0b3Jpby9vcmlnaW5hbGVzLzM1O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35107831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B1D7681" wp14:editId="0457FB9F">
                  <wp:extent cx="754062" cy="952500"/>
                  <wp:effectExtent l="0" t="0" r="0" b="0"/>
                  <wp:docPr id="4" name="Obrázek 4" descr="F:\obrázky eL\OBRAZKY\ORIGINALY OD VOJTY\VECI\okno\okno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okno\okno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35" cy="95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17" w14:paraId="5D249CCF" w14:textId="77777777" w:rsidTr="00903C69">
        <w:trPr>
          <w:trHeight w:val="567"/>
        </w:trPr>
        <w:tc>
          <w:tcPr>
            <w:tcW w:w="3211" w:type="dxa"/>
            <w:vAlign w:val="bottom"/>
          </w:tcPr>
          <w:p w14:paraId="4C80BC27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 w:rsidRPr="00855F17">
              <w:rPr>
                <w:rFonts w:ascii="Verdana" w:hAnsi="Verdana"/>
                <w:szCs w:val="24"/>
              </w:rPr>
              <w:t>1. ________________</w:t>
            </w:r>
            <w:r>
              <w:rPr>
                <w:rFonts w:ascii="Verdana" w:hAnsi="Verdana"/>
                <w:szCs w:val="24"/>
              </w:rPr>
              <w:t>__</w:t>
            </w:r>
          </w:p>
        </w:tc>
        <w:tc>
          <w:tcPr>
            <w:tcW w:w="3212" w:type="dxa"/>
            <w:vAlign w:val="bottom"/>
          </w:tcPr>
          <w:p w14:paraId="01BF08BA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. __________________</w:t>
            </w:r>
          </w:p>
        </w:tc>
        <w:tc>
          <w:tcPr>
            <w:tcW w:w="3212" w:type="dxa"/>
            <w:vAlign w:val="bottom"/>
          </w:tcPr>
          <w:p w14:paraId="18BE71E8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 w:rsidRPr="00855F17">
              <w:rPr>
                <w:rFonts w:ascii="Verdana" w:hAnsi="Verdana"/>
                <w:szCs w:val="24"/>
              </w:rPr>
              <w:t>3. __________________</w:t>
            </w:r>
          </w:p>
        </w:tc>
      </w:tr>
      <w:tr w:rsidR="00855F17" w14:paraId="4A00FAC7" w14:textId="77777777" w:rsidTr="00903C69">
        <w:trPr>
          <w:trHeight w:val="1871"/>
        </w:trPr>
        <w:tc>
          <w:tcPr>
            <w:tcW w:w="3211" w:type="dxa"/>
            <w:vAlign w:val="center"/>
          </w:tcPr>
          <w:p w14:paraId="60A0A5A3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E5CC48D" wp14:editId="07ED1B22">
                  <wp:extent cx="923925" cy="923925"/>
                  <wp:effectExtent l="0" t="0" r="0" b="0"/>
                  <wp:docPr id="12" name="Obrázek 12" descr="http://www.arasaac.org/classes/img/thumbnail.php?i=c2l6ZT0zMDAmcnV0YT0uLi8uLi9yZXBvc2l0b3Jpby9vcmlnaW5hbGVzLzM0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M0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54" cy="92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0DFF4266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793838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E36ACE3" wp14:editId="02934986">
                  <wp:extent cx="942975" cy="925640"/>
                  <wp:effectExtent l="0" t="0" r="0" b="0"/>
                  <wp:docPr id="16" name="Obrázek 16" descr="F:\obrázky eL\OBRAZKY\ORIGINALY OD VOJTY\POMUCKY\tabule - s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obrázky eL\OBRAZKY\ORIGINALY OD VOJTY\POMUCKY\tabule - s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6" cy="92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14A2F0EA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7EF5">
              <w:rPr>
                <w:rFonts w:ascii="Verdana" w:hAnsi="Verdana"/>
                <w:noProof/>
                <w:sz w:val="40"/>
                <w:szCs w:val="24"/>
                <w:lang w:eastAsia="cs-CZ"/>
              </w:rPr>
              <w:drawing>
                <wp:inline distT="0" distB="0" distL="0" distR="0" wp14:anchorId="677850FA" wp14:editId="0DC7629D">
                  <wp:extent cx="864870" cy="990467"/>
                  <wp:effectExtent l="0" t="0" r="0" b="0"/>
                  <wp:docPr id="11" name="Obrázek 11" descr="W:\SEKCE SLUŽEB PRO PEDAGOGY\03 ČDJ\ČEŠTINA2 - e-learning\OBRAZKY\ORIGINALY OD VOJTY\OSOBY\kamarad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SEKCE SLUŽEB PRO PEDAGOGY\03 ČDJ\ČEŠTINA2 - e-learning\OBRAZKY\ORIGINALY OD VOJTY\OSOBY\kamarad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2" t="15004" r="26374" b="8183"/>
                          <a:stretch/>
                        </pic:blipFill>
                        <pic:spPr bwMode="auto">
                          <a:xfrm>
                            <a:off x="0" y="0"/>
                            <a:ext cx="867122" cy="9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17" w14:paraId="07C076EE" w14:textId="77777777" w:rsidTr="00903C69">
        <w:trPr>
          <w:trHeight w:val="567"/>
        </w:trPr>
        <w:tc>
          <w:tcPr>
            <w:tcW w:w="3211" w:type="dxa"/>
            <w:vAlign w:val="bottom"/>
          </w:tcPr>
          <w:p w14:paraId="22A17FDC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4</w:t>
            </w:r>
            <w:r w:rsidRPr="00855F17">
              <w:rPr>
                <w:rFonts w:ascii="Verdana" w:hAnsi="Verdana"/>
                <w:szCs w:val="24"/>
              </w:rPr>
              <w:t>. ________________</w:t>
            </w:r>
            <w:r>
              <w:rPr>
                <w:rFonts w:ascii="Verdana" w:hAnsi="Verdana"/>
                <w:szCs w:val="24"/>
              </w:rPr>
              <w:t>__</w:t>
            </w:r>
          </w:p>
        </w:tc>
        <w:tc>
          <w:tcPr>
            <w:tcW w:w="3212" w:type="dxa"/>
            <w:vAlign w:val="bottom"/>
          </w:tcPr>
          <w:p w14:paraId="28B2CD0D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5. __________________</w:t>
            </w:r>
          </w:p>
        </w:tc>
        <w:tc>
          <w:tcPr>
            <w:tcW w:w="3212" w:type="dxa"/>
            <w:vAlign w:val="bottom"/>
          </w:tcPr>
          <w:p w14:paraId="6E71330D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</w:t>
            </w:r>
            <w:r w:rsidRPr="00855F17">
              <w:rPr>
                <w:rFonts w:ascii="Verdana" w:hAnsi="Verdana"/>
                <w:szCs w:val="24"/>
              </w:rPr>
              <w:t>. __________________</w:t>
            </w:r>
          </w:p>
        </w:tc>
      </w:tr>
      <w:tr w:rsidR="00855F17" w14:paraId="4BD69D5F" w14:textId="77777777" w:rsidTr="00903C69">
        <w:trPr>
          <w:trHeight w:val="1871"/>
        </w:trPr>
        <w:tc>
          <w:tcPr>
            <w:tcW w:w="3211" w:type="dxa"/>
            <w:vAlign w:val="center"/>
          </w:tcPr>
          <w:p w14:paraId="7D9F5004" w14:textId="77777777" w:rsidR="00855F17" w:rsidRDefault="00903C69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51ED8B5" wp14:editId="7B6C7004">
                  <wp:extent cx="1016765" cy="1008000"/>
                  <wp:effectExtent l="0" t="0" r="0" b="0"/>
                  <wp:docPr id="44" name="Obrázek 44" descr="F:\obrázky eL\OBRAZKY\ORIGINALY OD VOJTY\VECI\dvere\dvere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dvere\dvere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6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63CD9533" w14:textId="77777777" w:rsidR="00855F17" w:rsidRDefault="00903C69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A12489C" wp14:editId="7A784596">
                  <wp:extent cx="1174750" cy="927434"/>
                  <wp:effectExtent l="0" t="0" r="0" b="0"/>
                  <wp:docPr id="45" name="Obrázek 45" descr="F:\obrázky eL\OBRAZKY\ORIGINALY OD VOJTY\VECI\stul\stul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stul\stul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75" cy="92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60E1A728" w14:textId="77777777" w:rsidR="00855F17" w:rsidRDefault="00855F17" w:rsidP="00855F17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73127F2E" wp14:editId="27A5F2EF">
                  <wp:extent cx="1066800" cy="926432"/>
                  <wp:effectExtent l="0" t="0" r="0" b="0"/>
                  <wp:docPr id="43" name="Obrázek 43" descr="F:\obrázky eL\OBRAZKY\ORIGINALY OD VOJTY\VECI\pocitac\pocitac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pocitac\pocitac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1" cy="92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17" w14:paraId="58B4B54C" w14:textId="77777777" w:rsidTr="00903C69">
        <w:trPr>
          <w:trHeight w:val="567"/>
        </w:trPr>
        <w:tc>
          <w:tcPr>
            <w:tcW w:w="3211" w:type="dxa"/>
            <w:vAlign w:val="bottom"/>
          </w:tcPr>
          <w:p w14:paraId="03601850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7</w:t>
            </w:r>
            <w:r w:rsidRPr="00855F17">
              <w:rPr>
                <w:rFonts w:ascii="Verdana" w:hAnsi="Verdana"/>
                <w:szCs w:val="24"/>
              </w:rPr>
              <w:t>. ________________</w:t>
            </w:r>
            <w:r>
              <w:rPr>
                <w:rFonts w:ascii="Verdana" w:hAnsi="Verdana"/>
                <w:szCs w:val="24"/>
              </w:rPr>
              <w:t>__</w:t>
            </w:r>
          </w:p>
        </w:tc>
        <w:tc>
          <w:tcPr>
            <w:tcW w:w="3212" w:type="dxa"/>
            <w:vAlign w:val="bottom"/>
          </w:tcPr>
          <w:p w14:paraId="18915D87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8. __________________</w:t>
            </w:r>
          </w:p>
        </w:tc>
        <w:tc>
          <w:tcPr>
            <w:tcW w:w="3212" w:type="dxa"/>
            <w:vAlign w:val="bottom"/>
          </w:tcPr>
          <w:p w14:paraId="1BBDBAD1" w14:textId="77777777" w:rsidR="00855F17" w:rsidRPr="00855F17" w:rsidRDefault="00855F17" w:rsidP="00855F17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9</w:t>
            </w:r>
            <w:r w:rsidRPr="00855F17">
              <w:rPr>
                <w:rFonts w:ascii="Verdana" w:hAnsi="Verdana"/>
                <w:szCs w:val="24"/>
              </w:rPr>
              <w:t>. __________________</w:t>
            </w:r>
          </w:p>
        </w:tc>
      </w:tr>
      <w:tr w:rsidR="00903C69" w14:paraId="51BE0704" w14:textId="77777777" w:rsidTr="00903C69">
        <w:trPr>
          <w:trHeight w:val="1871"/>
        </w:trPr>
        <w:tc>
          <w:tcPr>
            <w:tcW w:w="3211" w:type="dxa"/>
            <w:vAlign w:val="center"/>
          </w:tcPr>
          <w:p w14:paraId="279C087E" w14:textId="77777777" w:rsidR="00903C69" w:rsidRDefault="00903C69" w:rsidP="00903C69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46591F8" wp14:editId="679D9415">
                  <wp:extent cx="1008000" cy="1008000"/>
                  <wp:effectExtent l="0" t="0" r="0" b="0"/>
                  <wp:docPr id="51" name="Obrázek 51" descr="http://www.arasaac.org/classes/img/thumbnail.php?i=c2l6ZT0zMDAmcnV0YT0uLi8uLi9yZXBvc2l0b3Jpby9vcmlnaW5hbGVzLzM1Nz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M1Nz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27FE821F" w14:textId="77777777" w:rsidR="00903C69" w:rsidRDefault="00903C69" w:rsidP="00903C69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5F1A5C">
              <w:rPr>
                <w:noProof/>
                <w:lang w:eastAsia="cs-CZ"/>
              </w:rPr>
              <w:drawing>
                <wp:inline distT="0" distB="0" distL="0" distR="0" wp14:anchorId="2346E44A" wp14:editId="71B0AB9E">
                  <wp:extent cx="386706" cy="1008000"/>
                  <wp:effectExtent l="0" t="0" r="0" b="0"/>
                  <wp:docPr id="49" name="Obrázek 49" descr="W:\SEKCE SLUŽEB PRO PEDAGOGY\03 ČDJ\ČEŠTINA2 - e-learning\OBRAZKY\ORIGINALY OD VOJTY\OSOBY\prvni stupen\prvni_stu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SEKCE SLUŽEB PRO PEDAGOGY\03 ČDJ\ČEŠTINA2 - e-learning\OBRAZKY\ORIGINALY OD VOJTY\OSOBY\prvni stupen\prvni_stup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8"/>
                          <a:stretch/>
                        </pic:blipFill>
                        <pic:spPr bwMode="auto">
                          <a:xfrm>
                            <a:off x="0" y="0"/>
                            <a:ext cx="38670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69D2A983" w14:textId="77777777" w:rsidR="00903C69" w:rsidRDefault="00903C69" w:rsidP="00903C69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B4CA35" wp14:editId="2FBE05D5">
                  <wp:extent cx="1008000" cy="1008000"/>
                  <wp:effectExtent l="0" t="0" r="0" b="0"/>
                  <wp:docPr id="50" name="Obrázek 50" descr="http://www.arasaac.org/classes/img/thumbnail.php?i=c2l6ZT0zMDAmcnV0YT0uLi8uLi9yZXBvc2l0b3Jpby9vcmlnaW5hbGVzLzQxO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QxO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C69" w14:paraId="2BF6248A" w14:textId="77777777" w:rsidTr="00903C69">
        <w:trPr>
          <w:trHeight w:val="567"/>
        </w:trPr>
        <w:tc>
          <w:tcPr>
            <w:tcW w:w="3211" w:type="dxa"/>
            <w:vAlign w:val="bottom"/>
          </w:tcPr>
          <w:p w14:paraId="02200B09" w14:textId="77777777" w:rsidR="00903C69" w:rsidRPr="00855F17" w:rsidRDefault="00903C69" w:rsidP="00903C69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855F17">
              <w:rPr>
                <w:rFonts w:ascii="Verdana" w:hAnsi="Verdana"/>
                <w:szCs w:val="24"/>
              </w:rPr>
              <w:t>. ________________</w:t>
            </w:r>
            <w:r>
              <w:rPr>
                <w:rFonts w:ascii="Verdana" w:hAnsi="Verdana"/>
                <w:szCs w:val="24"/>
              </w:rPr>
              <w:t>__</w:t>
            </w:r>
          </w:p>
        </w:tc>
        <w:tc>
          <w:tcPr>
            <w:tcW w:w="3212" w:type="dxa"/>
            <w:vAlign w:val="bottom"/>
          </w:tcPr>
          <w:p w14:paraId="2253FEEF" w14:textId="77777777" w:rsidR="00903C69" w:rsidRPr="00855F17" w:rsidRDefault="00903C69" w:rsidP="00903C69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1. __________________</w:t>
            </w:r>
          </w:p>
        </w:tc>
        <w:tc>
          <w:tcPr>
            <w:tcW w:w="3212" w:type="dxa"/>
            <w:vAlign w:val="bottom"/>
          </w:tcPr>
          <w:p w14:paraId="0B67E62E" w14:textId="77777777" w:rsidR="00903C69" w:rsidRPr="00855F17" w:rsidRDefault="00903C69" w:rsidP="00903C69">
            <w:pPr>
              <w:spacing w:line="24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2</w:t>
            </w:r>
            <w:r w:rsidRPr="00855F17">
              <w:rPr>
                <w:rFonts w:ascii="Verdana" w:hAnsi="Verdana"/>
                <w:szCs w:val="24"/>
              </w:rPr>
              <w:t>. __________________</w:t>
            </w:r>
          </w:p>
        </w:tc>
      </w:tr>
    </w:tbl>
    <w:p w14:paraId="1CE493F5" w14:textId="77777777" w:rsidR="00855F17" w:rsidRPr="00855F17" w:rsidRDefault="00855F17" w:rsidP="006D42E1">
      <w:pPr>
        <w:rPr>
          <w:rFonts w:ascii="Verdana" w:hAnsi="Verdana"/>
          <w:b/>
          <w:szCs w:val="24"/>
        </w:rPr>
      </w:pPr>
    </w:p>
    <w:p w14:paraId="080CDEF8" w14:textId="77777777" w:rsidR="00855F17" w:rsidRPr="00903C69" w:rsidRDefault="006A34AD" w:rsidP="00903C69">
      <w:pPr>
        <w:spacing w:after="120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2</w:t>
      </w:r>
      <w:r w:rsidR="00903C69" w:rsidRPr="006D42E1">
        <w:rPr>
          <w:rFonts w:ascii="Verdana" w:hAnsi="Verdana"/>
          <w:b/>
          <w:i/>
          <w:szCs w:val="24"/>
        </w:rPr>
        <w:t xml:space="preserve">. </w:t>
      </w:r>
      <w:r>
        <w:rPr>
          <w:rFonts w:ascii="Verdana" w:hAnsi="Verdana"/>
          <w:b/>
          <w:i/>
          <w:szCs w:val="24"/>
        </w:rPr>
        <w:t>Obrázky vybarvi!</w:t>
      </w:r>
    </w:p>
    <w:p w14:paraId="70D29613" w14:textId="77777777" w:rsidR="008246F7" w:rsidRDefault="008246F7">
      <w:pPr>
        <w:spacing w:line="276" w:lineRule="auto"/>
        <w:jc w:val="left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br w:type="page"/>
      </w:r>
    </w:p>
    <w:p w14:paraId="59D449C4" w14:textId="77777777" w:rsidR="00F41494" w:rsidRPr="006A34AD" w:rsidRDefault="00F41494" w:rsidP="006A34AD">
      <w:pPr>
        <w:spacing w:after="120" w:line="276" w:lineRule="auto"/>
        <w:rPr>
          <w:rFonts w:ascii="Verdana" w:hAnsi="Verdana" w:cs="Arial"/>
          <w:b/>
          <w:i/>
        </w:rPr>
      </w:pPr>
      <w:r w:rsidRPr="006A34AD">
        <w:rPr>
          <w:rFonts w:ascii="Verdana" w:hAnsi="Verdana" w:cs="Arial"/>
          <w:b/>
          <w:i/>
        </w:rPr>
        <w:lastRenderedPageBreak/>
        <w:t xml:space="preserve">3. Zopakuj si měkké a tvrdé souhlásky a napiš je: </w:t>
      </w:r>
    </w:p>
    <w:p w14:paraId="401ECF93" w14:textId="77777777" w:rsidR="00F41494" w:rsidRPr="006A34AD" w:rsidRDefault="00F41494" w:rsidP="006A34AD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měkké: __________________________________________________</w:t>
      </w:r>
      <w:r w:rsidR="006A34AD">
        <w:rPr>
          <w:rFonts w:ascii="Verdana" w:hAnsi="Verdana" w:cs="Arial"/>
        </w:rPr>
        <w:t>_____</w:t>
      </w:r>
    </w:p>
    <w:p w14:paraId="790E1F67" w14:textId="77777777" w:rsidR="00F41494" w:rsidRDefault="00F41494" w:rsidP="00893B35">
      <w:pPr>
        <w:spacing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tvrdé: ________________________________________________________</w:t>
      </w:r>
    </w:p>
    <w:p w14:paraId="2DD7ACED" w14:textId="77777777" w:rsidR="00F41494" w:rsidRPr="00946D51" w:rsidRDefault="00F41494" w:rsidP="00946D51">
      <w:pPr>
        <w:spacing w:after="120" w:line="480" w:lineRule="auto"/>
        <w:rPr>
          <w:rFonts w:ascii="Verdana" w:hAnsi="Verdana" w:cs="Arial"/>
          <w:b/>
          <w:i/>
        </w:rPr>
      </w:pPr>
      <w:r w:rsidRPr="00946D51">
        <w:rPr>
          <w:rFonts w:ascii="Verdana" w:hAnsi="Verdana" w:cs="Arial"/>
          <w:b/>
          <w:i/>
        </w:rPr>
        <w:t>4.</w:t>
      </w:r>
      <w:r w:rsidR="00946D51" w:rsidRPr="00946D51">
        <w:rPr>
          <w:rFonts w:ascii="Verdana" w:hAnsi="Verdana" w:cs="Arial"/>
          <w:b/>
          <w:i/>
        </w:rPr>
        <w:t xml:space="preserve"> </w:t>
      </w:r>
      <w:r w:rsidRPr="00946D51">
        <w:rPr>
          <w:rFonts w:ascii="Verdana" w:hAnsi="Verdana" w:cs="Arial"/>
          <w:b/>
          <w:i/>
        </w:rPr>
        <w:t>Doplň do textu správné i</w:t>
      </w:r>
      <w:r w:rsidR="00946D51">
        <w:rPr>
          <w:rFonts w:ascii="Verdana" w:hAnsi="Verdana" w:cs="Arial"/>
          <w:b/>
          <w:i/>
        </w:rPr>
        <w:t>/í</w:t>
      </w:r>
      <w:r w:rsidRPr="00946D51">
        <w:rPr>
          <w:rFonts w:ascii="Verdana" w:hAnsi="Verdana" w:cs="Arial"/>
          <w:b/>
          <w:i/>
        </w:rPr>
        <w:t>,</w:t>
      </w:r>
      <w:r w:rsidR="00946D51">
        <w:rPr>
          <w:rFonts w:ascii="Verdana" w:hAnsi="Verdana" w:cs="Arial"/>
          <w:b/>
          <w:i/>
        </w:rPr>
        <w:t xml:space="preserve"> </w:t>
      </w:r>
      <w:r w:rsidRPr="00946D51">
        <w:rPr>
          <w:rFonts w:ascii="Verdana" w:hAnsi="Verdana" w:cs="Arial"/>
          <w:b/>
          <w:i/>
        </w:rPr>
        <w:t>y</w:t>
      </w:r>
      <w:r w:rsidR="00946D51">
        <w:rPr>
          <w:rFonts w:ascii="Verdana" w:hAnsi="Verdana" w:cs="Arial"/>
          <w:b/>
          <w:i/>
        </w:rPr>
        <w:t>/ý</w:t>
      </w:r>
      <w:r w:rsidRPr="00946D51">
        <w:rPr>
          <w:rFonts w:ascii="Verdana" w:hAnsi="Verdana" w:cs="Arial"/>
          <w:b/>
          <w:i/>
        </w:rPr>
        <w:t xml:space="preserve">. </w:t>
      </w:r>
      <w:r w:rsidR="00946D51">
        <w:rPr>
          <w:rFonts w:ascii="Verdana" w:hAnsi="Verdana" w:cs="Arial"/>
          <w:b/>
          <w:i/>
        </w:rPr>
        <w:t>Můžeš pracovat podle</w:t>
      </w:r>
      <w:r w:rsidRPr="00946D51">
        <w:rPr>
          <w:rFonts w:ascii="Verdana" w:hAnsi="Verdana" w:cs="Arial"/>
          <w:b/>
          <w:i/>
        </w:rPr>
        <w:t xml:space="preserve"> obrázků.</w:t>
      </w:r>
    </w:p>
    <w:p w14:paraId="4611D956" w14:textId="77777777" w:rsidR="00F41494" w:rsidRPr="006A34AD" w:rsidRDefault="00F41494" w:rsidP="00946D51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 xml:space="preserve">Jana je milá d__vka. Na stěně visí hod__n__, které ukazují 12 hod__n. </w:t>
      </w:r>
      <w:r w:rsidR="00946D51">
        <w:rPr>
          <w:rFonts w:ascii="Verdana" w:hAnsi="Verdana" w:cs="Arial"/>
        </w:rPr>
        <w:t>Ulož věc__ do skř__ně. Posaď se na ž__dli. Nalij vodu do konvičk</w:t>
      </w:r>
      <w:r w:rsidRPr="006A34AD">
        <w:rPr>
          <w:rFonts w:ascii="Verdana" w:hAnsi="Verdana" w:cs="Arial"/>
        </w:rPr>
        <w:t xml:space="preserve">__ </w:t>
      </w:r>
      <w:r w:rsidR="00946D51">
        <w:rPr>
          <w:rFonts w:ascii="Verdana" w:hAnsi="Verdana" w:cs="Arial"/>
        </w:rPr>
        <w:t>a zalij všechn__ květ</w:t>
      </w:r>
      <w:r w:rsidRPr="006A34AD">
        <w:rPr>
          <w:rFonts w:ascii="Verdana" w:hAnsi="Verdana" w:cs="Arial"/>
        </w:rPr>
        <w:t>__n</w:t>
      </w:r>
      <w:r w:rsidR="00946D51">
        <w:rPr>
          <w:rFonts w:ascii="Verdana" w:hAnsi="Verdana" w:cs="Arial"/>
        </w:rPr>
        <w:t>__. Pan uč</w:t>
      </w:r>
      <w:r w:rsidRPr="006A34AD">
        <w:rPr>
          <w:rFonts w:ascii="Verdana" w:hAnsi="Verdana" w:cs="Arial"/>
        </w:rPr>
        <w:t xml:space="preserve">__tel mě vyvolal k tabuli. </w:t>
      </w:r>
      <w:r w:rsidR="00946D51">
        <w:rPr>
          <w:rFonts w:ascii="Verdana" w:hAnsi="Verdana" w:cs="Arial"/>
        </w:rPr>
        <w:t>Vš</w:t>
      </w:r>
      <w:r w:rsidRPr="006A34AD">
        <w:rPr>
          <w:rFonts w:ascii="Verdana" w:hAnsi="Verdana" w:cs="Arial"/>
        </w:rPr>
        <w:t xml:space="preserve">__chni spolužác__ jsou dnes ve škole. Martin a Pavel jsou oba </w:t>
      </w:r>
      <w:r w:rsidR="00946D51">
        <w:rPr>
          <w:rFonts w:ascii="Verdana" w:hAnsi="Verdana" w:cs="Arial"/>
        </w:rPr>
        <w:t>moc š__kovn__ chlapc__. Zavř__ </w:t>
      </w:r>
      <w:r w:rsidRPr="006A34AD">
        <w:rPr>
          <w:rFonts w:ascii="Verdana" w:hAnsi="Verdana" w:cs="Arial"/>
        </w:rPr>
        <w:t>prosím dveře. Sundej prosím ten obraz ze stěn</w:t>
      </w:r>
      <w:r w:rsidR="00946D51">
        <w:rPr>
          <w:rFonts w:ascii="Verdana" w:hAnsi="Verdana" w:cs="Arial"/>
        </w:rPr>
        <w:t>__. Při hod</w:t>
      </w:r>
      <w:r w:rsidRPr="006A34AD">
        <w:rPr>
          <w:rFonts w:ascii="Verdana" w:hAnsi="Verdana" w:cs="Arial"/>
        </w:rPr>
        <w:t>__</w:t>
      </w:r>
      <w:r w:rsidR="00946D51">
        <w:rPr>
          <w:rFonts w:ascii="Verdana" w:hAnsi="Verdana" w:cs="Arial"/>
        </w:rPr>
        <w:t>ně sedíme vš__chni v lavic</w:t>
      </w:r>
      <w:r w:rsidR="004D6519">
        <w:rPr>
          <w:rFonts w:ascii="Verdana" w:hAnsi="Verdana" w:cs="Arial"/>
        </w:rPr>
        <w:t>__ch. Vypn</w:t>
      </w:r>
      <w:r w:rsidRPr="006A34AD">
        <w:rPr>
          <w:rFonts w:ascii="Verdana" w:hAnsi="Verdana" w:cs="Arial"/>
        </w:rPr>
        <w:t xml:space="preserve">__ </w:t>
      </w:r>
      <w:r w:rsidR="004D6519">
        <w:rPr>
          <w:rFonts w:ascii="Verdana" w:hAnsi="Verdana" w:cs="Arial"/>
        </w:rPr>
        <w:t>ten druh__ poč</w:t>
      </w:r>
      <w:r w:rsidRPr="006A34AD">
        <w:rPr>
          <w:rFonts w:ascii="Verdana" w:hAnsi="Verdana" w:cs="Arial"/>
        </w:rPr>
        <w:t>__tač.</w:t>
      </w:r>
    </w:p>
    <w:p w14:paraId="35CB9EE5" w14:textId="77777777" w:rsidR="00F41494" w:rsidRPr="006A34AD" w:rsidRDefault="00F41494" w:rsidP="006A34AD">
      <w:pPr>
        <w:spacing w:after="0" w:line="276" w:lineRule="auto"/>
        <w:rPr>
          <w:rFonts w:ascii="Verdana" w:hAnsi="Verdana" w:cs="Arial"/>
        </w:rPr>
      </w:pPr>
    </w:p>
    <w:p w14:paraId="5F9B8B2F" w14:textId="77777777" w:rsidR="00F41494" w:rsidRPr="00B971B8" w:rsidRDefault="00F41494" w:rsidP="006A34AD">
      <w:pPr>
        <w:spacing w:after="0" w:line="276" w:lineRule="auto"/>
        <w:rPr>
          <w:rFonts w:ascii="Verdana" w:hAnsi="Verdana" w:cs="Arial"/>
          <w:b/>
          <w:i/>
        </w:rPr>
      </w:pPr>
      <w:r w:rsidRPr="00B971B8">
        <w:rPr>
          <w:rFonts w:ascii="Verdana" w:hAnsi="Verdana" w:cs="Arial"/>
          <w:b/>
          <w:i/>
        </w:rPr>
        <w:t>5. Vypiš ze slovní zásoby:</w:t>
      </w:r>
    </w:p>
    <w:p w14:paraId="6D377BAA" w14:textId="77777777" w:rsidR="00F41494" w:rsidRPr="006A34AD" w:rsidRDefault="00F41494" w:rsidP="006A34AD">
      <w:pPr>
        <w:spacing w:after="0" w:line="276" w:lineRule="auto"/>
        <w:rPr>
          <w:rFonts w:ascii="Verdana" w:hAnsi="Verdana" w:cs="Arial"/>
        </w:rPr>
      </w:pPr>
    </w:p>
    <w:p w14:paraId="049010B0" w14:textId="77777777" w:rsidR="00F41494" w:rsidRPr="006A34AD" w:rsidRDefault="00F41494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slova s krátkými samohláskami a,</w:t>
      </w:r>
      <w:r w:rsidR="00B971B8">
        <w:rPr>
          <w:rFonts w:ascii="Verdana" w:hAnsi="Verdana" w:cs="Arial"/>
        </w:rPr>
        <w:t xml:space="preserve"> </w:t>
      </w:r>
      <w:r w:rsidRPr="006A34AD">
        <w:rPr>
          <w:rFonts w:ascii="Verdana" w:hAnsi="Verdana" w:cs="Arial"/>
        </w:rPr>
        <w:t xml:space="preserve">e, i, o, u, y </w:t>
      </w:r>
    </w:p>
    <w:p w14:paraId="25DCE104" w14:textId="77777777" w:rsidR="00F41494" w:rsidRPr="006A34AD" w:rsidRDefault="00F41494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______________________________________________</w:t>
      </w:r>
      <w:r w:rsidR="00B971B8">
        <w:rPr>
          <w:rFonts w:ascii="Verdana" w:hAnsi="Verdana" w:cs="Arial"/>
        </w:rPr>
        <w:t>________________</w:t>
      </w:r>
    </w:p>
    <w:p w14:paraId="25B12F52" w14:textId="77777777" w:rsidR="00F41494" w:rsidRDefault="00F41494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___________________________________________</w:t>
      </w:r>
      <w:r w:rsidR="00B971B8">
        <w:rPr>
          <w:rFonts w:ascii="Verdana" w:hAnsi="Verdana" w:cs="Arial"/>
        </w:rPr>
        <w:t>___________________</w:t>
      </w:r>
    </w:p>
    <w:p w14:paraId="1971209A" w14:textId="77777777" w:rsidR="00B971B8" w:rsidRPr="006A34AD" w:rsidRDefault="00B971B8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___________________________________________</w:t>
      </w:r>
      <w:r>
        <w:rPr>
          <w:rFonts w:ascii="Verdana" w:hAnsi="Verdana" w:cs="Arial"/>
        </w:rPr>
        <w:t>___________________</w:t>
      </w:r>
    </w:p>
    <w:p w14:paraId="23FC762F" w14:textId="77777777" w:rsidR="00F41494" w:rsidRPr="006A34AD" w:rsidRDefault="00F41494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slova s dlouhými samohláskami á, é, í, ó, ú, ů, ý</w:t>
      </w:r>
    </w:p>
    <w:p w14:paraId="274EB26E" w14:textId="77777777" w:rsidR="00F41494" w:rsidRDefault="00F41494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______________________________________________________________________________________________________</w:t>
      </w:r>
      <w:r w:rsidR="00B971B8">
        <w:rPr>
          <w:rFonts w:ascii="Verdana" w:hAnsi="Verdana" w:cs="Arial"/>
        </w:rPr>
        <w:t>______________________</w:t>
      </w:r>
    </w:p>
    <w:p w14:paraId="111FF922" w14:textId="77777777" w:rsidR="00B971B8" w:rsidRPr="006A34AD" w:rsidRDefault="00B971B8" w:rsidP="00B971B8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___________________________________________</w:t>
      </w:r>
      <w:r>
        <w:rPr>
          <w:rFonts w:ascii="Verdana" w:hAnsi="Verdana" w:cs="Arial"/>
        </w:rPr>
        <w:t>___________________</w:t>
      </w:r>
    </w:p>
    <w:p w14:paraId="12A558A8" w14:textId="77777777" w:rsidR="00F41494" w:rsidRDefault="00C223A0" w:rsidP="00C223A0">
      <w:pPr>
        <w:spacing w:after="0" w:line="480" w:lineRule="auto"/>
        <w:rPr>
          <w:rFonts w:ascii="Verdana" w:hAnsi="Verdana" w:cs="Arial"/>
          <w:b/>
          <w:i/>
          <w:szCs w:val="35"/>
        </w:rPr>
      </w:pPr>
      <w:r w:rsidRPr="00C223A0">
        <w:rPr>
          <w:rFonts w:ascii="Verdana" w:hAnsi="Verdana" w:cs="Arial"/>
          <w:b/>
          <w:i/>
          <w:szCs w:val="35"/>
        </w:rPr>
        <w:t xml:space="preserve">6. </w:t>
      </w:r>
      <w:r>
        <w:rPr>
          <w:rFonts w:ascii="Verdana" w:hAnsi="Verdana" w:cs="Arial"/>
          <w:b/>
          <w:i/>
          <w:szCs w:val="35"/>
        </w:rPr>
        <w:t>Spoj mužský a ženský rod</w:t>
      </w:r>
      <w:r w:rsidRPr="00C223A0">
        <w:rPr>
          <w:rFonts w:ascii="Verdana" w:hAnsi="Verdana" w:cs="Arial"/>
          <w:b/>
          <w:i/>
          <w:szCs w:val="35"/>
        </w:rPr>
        <w:t>:</w:t>
      </w:r>
    </w:p>
    <w:p w14:paraId="6C46ED8F" w14:textId="77777777" w:rsidR="004F2535" w:rsidRDefault="00C223A0" w:rsidP="00C223A0">
      <w:pPr>
        <w:spacing w:after="0" w:line="480" w:lineRule="auto"/>
        <w:rPr>
          <w:rFonts w:ascii="Verdana" w:hAnsi="Verdana" w:cs="Arial"/>
          <w:szCs w:val="35"/>
        </w:rPr>
      </w:pPr>
      <w:r>
        <w:rPr>
          <w:rFonts w:ascii="Verdana" w:hAnsi="Verdana" w:cs="Arial"/>
          <w:szCs w:val="35"/>
        </w:rPr>
        <w:t xml:space="preserve">učitel </w:t>
      </w:r>
      <w:r>
        <w:rPr>
          <w:rFonts w:ascii="Verdana" w:hAnsi="Verdana" w:cs="Arial"/>
          <w:szCs w:val="35"/>
        </w:rPr>
        <w:tab/>
      </w:r>
      <w:r w:rsidR="004F2535">
        <w:rPr>
          <w:rFonts w:ascii="Verdana" w:hAnsi="Verdana" w:cs="Arial"/>
          <w:szCs w:val="35"/>
        </w:rPr>
        <w:tab/>
      </w:r>
      <w:r w:rsidR="004F2535">
        <w:rPr>
          <w:rFonts w:ascii="Verdana" w:hAnsi="Verdana" w:cs="Arial"/>
          <w:szCs w:val="35"/>
        </w:rPr>
        <w:tab/>
        <w:t>dívka</w:t>
      </w:r>
    </w:p>
    <w:p w14:paraId="7814808E" w14:textId="77777777" w:rsidR="004F2535" w:rsidRDefault="00C223A0" w:rsidP="00C223A0">
      <w:pPr>
        <w:spacing w:after="0" w:line="480" w:lineRule="auto"/>
        <w:rPr>
          <w:rFonts w:ascii="Verdana" w:hAnsi="Verdana" w:cs="Arial"/>
          <w:szCs w:val="35"/>
        </w:rPr>
      </w:pPr>
      <w:r>
        <w:rPr>
          <w:rFonts w:ascii="Verdana" w:hAnsi="Verdana" w:cs="Arial"/>
          <w:szCs w:val="35"/>
        </w:rPr>
        <w:t>žák</w:t>
      </w:r>
      <w:r>
        <w:rPr>
          <w:rFonts w:ascii="Verdana" w:hAnsi="Verdana" w:cs="Arial"/>
          <w:szCs w:val="35"/>
        </w:rPr>
        <w:tab/>
      </w:r>
      <w:r>
        <w:rPr>
          <w:rFonts w:ascii="Verdana" w:hAnsi="Verdana" w:cs="Arial"/>
          <w:szCs w:val="35"/>
        </w:rPr>
        <w:tab/>
      </w:r>
      <w:r w:rsidR="004F2535">
        <w:rPr>
          <w:rFonts w:ascii="Verdana" w:hAnsi="Verdana" w:cs="Arial"/>
          <w:szCs w:val="35"/>
        </w:rPr>
        <w:tab/>
      </w:r>
      <w:r w:rsidR="004F2535">
        <w:rPr>
          <w:rFonts w:ascii="Verdana" w:hAnsi="Verdana" w:cs="Arial"/>
          <w:szCs w:val="35"/>
        </w:rPr>
        <w:tab/>
        <w:t>učitelka</w:t>
      </w:r>
    </w:p>
    <w:p w14:paraId="4594C04C" w14:textId="77777777" w:rsidR="00C223A0" w:rsidRDefault="00C223A0" w:rsidP="00C223A0">
      <w:pPr>
        <w:spacing w:after="0" w:line="480" w:lineRule="auto"/>
        <w:rPr>
          <w:rFonts w:ascii="Verdana" w:hAnsi="Verdana" w:cs="Arial"/>
          <w:szCs w:val="35"/>
        </w:rPr>
      </w:pPr>
      <w:r>
        <w:rPr>
          <w:rFonts w:ascii="Verdana" w:hAnsi="Verdana" w:cs="Arial"/>
          <w:szCs w:val="35"/>
        </w:rPr>
        <w:t xml:space="preserve">chlapec </w:t>
      </w:r>
      <w:r>
        <w:rPr>
          <w:rFonts w:ascii="Verdana" w:hAnsi="Verdana" w:cs="Arial"/>
          <w:szCs w:val="35"/>
        </w:rPr>
        <w:tab/>
      </w:r>
      <w:r w:rsidR="004F2535">
        <w:rPr>
          <w:rFonts w:ascii="Verdana" w:hAnsi="Verdana" w:cs="Arial"/>
          <w:szCs w:val="35"/>
        </w:rPr>
        <w:tab/>
      </w:r>
      <w:r w:rsidR="004F2535">
        <w:rPr>
          <w:rFonts w:ascii="Verdana" w:hAnsi="Verdana" w:cs="Arial"/>
          <w:szCs w:val="35"/>
        </w:rPr>
        <w:tab/>
        <w:t>spolužačka</w:t>
      </w:r>
    </w:p>
    <w:p w14:paraId="76A1EF0F" w14:textId="77777777" w:rsidR="004F2535" w:rsidRPr="00C223A0" w:rsidRDefault="004F2535" w:rsidP="00C223A0">
      <w:pPr>
        <w:spacing w:after="0" w:line="480" w:lineRule="auto"/>
        <w:rPr>
          <w:rFonts w:ascii="Verdana" w:hAnsi="Verdana" w:cs="Arial"/>
          <w:szCs w:val="35"/>
        </w:rPr>
      </w:pPr>
      <w:r>
        <w:rPr>
          <w:rFonts w:ascii="Verdana" w:hAnsi="Verdana" w:cs="Arial"/>
          <w:szCs w:val="35"/>
        </w:rPr>
        <w:t>spolužák</w:t>
      </w:r>
      <w:r>
        <w:rPr>
          <w:rFonts w:ascii="Verdana" w:hAnsi="Verdana" w:cs="Arial"/>
          <w:szCs w:val="35"/>
        </w:rPr>
        <w:tab/>
      </w:r>
      <w:r>
        <w:rPr>
          <w:rFonts w:ascii="Verdana" w:hAnsi="Verdana" w:cs="Arial"/>
          <w:szCs w:val="35"/>
        </w:rPr>
        <w:tab/>
      </w:r>
      <w:r>
        <w:rPr>
          <w:rFonts w:ascii="Verdana" w:hAnsi="Verdana" w:cs="Arial"/>
          <w:szCs w:val="35"/>
        </w:rPr>
        <w:tab/>
        <w:t>žákyně</w:t>
      </w:r>
    </w:p>
    <w:p w14:paraId="3D5D0F48" w14:textId="77777777" w:rsidR="004F2535" w:rsidRDefault="00C743E4" w:rsidP="00B971B8">
      <w:pPr>
        <w:spacing w:after="120"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  <w:noProof/>
          <w:lang w:eastAsia="cs-CZ"/>
        </w:rPr>
        <w:lastRenderedPageBreak/>
        <w:pict w14:anchorId="27F28729"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0;text-align:left;margin-left:47.85pt;margin-top:-7.25pt;width:387.65pt;height:77pt;z-index:251658240" fillcolor="white [3201]" strokecolor="#f79646 [3209]" strokeweight="2.5pt">
            <v:shadow color="#868686"/>
            <v:textbox>
              <w:txbxContent>
                <w:p w14:paraId="356FC4E5" w14:textId="77777777" w:rsidR="004F2535" w:rsidRPr="00EC7651" w:rsidRDefault="004F2535" w:rsidP="004F2535">
                  <w:pPr>
                    <w:spacing w:after="0" w:line="276" w:lineRule="auto"/>
                    <w:rPr>
                      <w:rFonts w:ascii="Verdana" w:hAnsi="Verdana"/>
                      <w:b/>
                    </w:rPr>
                  </w:pPr>
                  <w:r w:rsidRPr="00EC7651">
                    <w:rPr>
                      <w:rFonts w:ascii="Verdana" w:hAnsi="Verdana"/>
                      <w:b/>
                    </w:rPr>
                    <w:t>Rod podstatných jmen:</w:t>
                  </w:r>
                </w:p>
                <w:p w14:paraId="1BE15238" w14:textId="77777777" w:rsidR="004F2535" w:rsidRDefault="004F2535" w:rsidP="004F2535">
                  <w:pPr>
                    <w:spacing w:after="0" w:line="276" w:lineRule="auto"/>
                    <w:rPr>
                      <w:rFonts w:ascii="Verdana" w:hAnsi="Verdana"/>
                    </w:rPr>
                  </w:pPr>
                  <w:r w:rsidRPr="004F2535">
                    <w:rPr>
                      <w:rFonts w:ascii="Verdana" w:hAnsi="Verdana"/>
                      <w:color w:val="0070C0"/>
                    </w:rPr>
                    <w:t>Mužský rod</w:t>
                  </w:r>
                  <w:r w:rsidRPr="004F2535">
                    <w:rPr>
                      <w:rFonts w:ascii="Verdana" w:hAnsi="Verdana"/>
                    </w:rPr>
                    <w:t xml:space="preserve"> = TEN (</w:t>
                  </w:r>
                  <w:r>
                    <w:rPr>
                      <w:rFonts w:ascii="Verdana" w:hAnsi="Verdana"/>
                    </w:rPr>
                    <w:t>-tel, -l, -č, -ž, -s, -c, -k, -d…)</w:t>
                  </w:r>
                </w:p>
                <w:p w14:paraId="2E1BFDB2" w14:textId="77777777" w:rsidR="004F2535" w:rsidRDefault="004F2535" w:rsidP="004F2535">
                  <w:pPr>
                    <w:spacing w:after="0" w:line="276" w:lineRule="auto"/>
                    <w:rPr>
                      <w:rFonts w:ascii="Verdana" w:hAnsi="Verdana"/>
                    </w:rPr>
                  </w:pPr>
                  <w:r w:rsidRPr="004F2535">
                    <w:rPr>
                      <w:rFonts w:ascii="Verdana" w:hAnsi="Verdana"/>
                      <w:color w:val="FF0000"/>
                    </w:rPr>
                    <w:t>Ženský rod</w:t>
                  </w:r>
                  <w:r>
                    <w:rPr>
                      <w:rFonts w:ascii="Verdana" w:hAnsi="Verdana"/>
                    </w:rPr>
                    <w:t xml:space="preserve"> = TA (-a, -e) Pozor: </w:t>
                  </w:r>
                  <w:r>
                    <w:rPr>
                      <w:rFonts w:ascii="Verdana" w:hAnsi="Verdana"/>
                      <w:i/>
                    </w:rPr>
                    <w:t>skříň</w:t>
                  </w:r>
                </w:p>
                <w:p w14:paraId="02E056DB" w14:textId="77777777" w:rsidR="004F2535" w:rsidRPr="004F2535" w:rsidRDefault="004F2535" w:rsidP="004F2535">
                  <w:pPr>
                    <w:spacing w:after="0" w:line="276" w:lineRule="auto"/>
                    <w:rPr>
                      <w:rFonts w:ascii="Verdana" w:hAnsi="Verdana"/>
                    </w:rPr>
                  </w:pPr>
                  <w:r w:rsidRPr="004F2535">
                    <w:rPr>
                      <w:rFonts w:ascii="Verdana" w:hAnsi="Verdana"/>
                      <w:color w:val="00B050"/>
                    </w:rPr>
                    <w:t>Střední rod</w:t>
                  </w:r>
                  <w:r>
                    <w:rPr>
                      <w:rFonts w:ascii="Verdana" w:hAnsi="Verdana"/>
                    </w:rPr>
                    <w:t xml:space="preserve"> = TO (-o)</w:t>
                  </w:r>
                </w:p>
              </w:txbxContent>
            </v:textbox>
          </v:shape>
        </w:pict>
      </w:r>
    </w:p>
    <w:p w14:paraId="3620084F" w14:textId="77777777" w:rsidR="004F2535" w:rsidRDefault="004F2535" w:rsidP="00B971B8">
      <w:pPr>
        <w:spacing w:after="120" w:line="276" w:lineRule="auto"/>
        <w:rPr>
          <w:rFonts w:ascii="Verdana" w:hAnsi="Verdana" w:cs="Arial"/>
          <w:b/>
          <w:i/>
        </w:rPr>
      </w:pPr>
    </w:p>
    <w:p w14:paraId="05EB9FA9" w14:textId="77777777" w:rsidR="004F2535" w:rsidRDefault="004F2535" w:rsidP="00B971B8">
      <w:pPr>
        <w:spacing w:after="120" w:line="276" w:lineRule="auto"/>
        <w:rPr>
          <w:rFonts w:ascii="Verdana" w:hAnsi="Verdana" w:cs="Arial"/>
          <w:b/>
          <w:i/>
        </w:rPr>
      </w:pPr>
    </w:p>
    <w:p w14:paraId="3B58CB85" w14:textId="77777777" w:rsidR="004F2535" w:rsidRDefault="004F2535" w:rsidP="00B971B8">
      <w:pPr>
        <w:spacing w:after="120" w:line="276" w:lineRule="auto"/>
        <w:rPr>
          <w:rFonts w:ascii="Verdana" w:hAnsi="Verdana" w:cs="Arial"/>
          <w:b/>
          <w:i/>
        </w:rPr>
      </w:pPr>
    </w:p>
    <w:p w14:paraId="58847ED6" w14:textId="77777777" w:rsidR="004F2535" w:rsidRDefault="00B74F18" w:rsidP="00B971B8">
      <w:pPr>
        <w:spacing w:after="120"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7</w:t>
      </w:r>
      <w:r w:rsidR="004F2535">
        <w:rPr>
          <w:rFonts w:ascii="Verdana" w:hAnsi="Verdana" w:cs="Arial"/>
          <w:b/>
          <w:i/>
        </w:rPr>
        <w:t xml:space="preserve">. Zakroužkuj obrázky: </w:t>
      </w:r>
      <w:r w:rsidR="004F2535" w:rsidRPr="00EC7651">
        <w:rPr>
          <w:rFonts w:ascii="Verdana" w:hAnsi="Verdana" w:cs="Arial"/>
          <w:b/>
          <w:i/>
          <w:color w:val="0070C0"/>
        </w:rPr>
        <w:t>modře</w:t>
      </w:r>
      <w:r w:rsidR="004F2535">
        <w:rPr>
          <w:rFonts w:ascii="Verdana" w:hAnsi="Verdana" w:cs="Arial"/>
          <w:b/>
          <w:i/>
        </w:rPr>
        <w:t xml:space="preserve"> mužský rod, </w:t>
      </w:r>
      <w:r w:rsidR="004F2535" w:rsidRPr="00EC7651">
        <w:rPr>
          <w:rFonts w:ascii="Verdana" w:hAnsi="Verdana" w:cs="Arial"/>
          <w:b/>
          <w:i/>
          <w:color w:val="FF0000"/>
        </w:rPr>
        <w:t>červeně</w:t>
      </w:r>
      <w:r w:rsidR="004F2535">
        <w:rPr>
          <w:rFonts w:ascii="Verdana" w:hAnsi="Verdana" w:cs="Arial"/>
          <w:b/>
          <w:i/>
        </w:rPr>
        <w:t xml:space="preserve"> ženský rod, </w:t>
      </w:r>
      <w:r w:rsidR="004F2535" w:rsidRPr="00EC7651">
        <w:rPr>
          <w:rFonts w:ascii="Verdana" w:hAnsi="Verdana" w:cs="Arial"/>
          <w:b/>
          <w:i/>
          <w:color w:val="00B050"/>
        </w:rPr>
        <w:t>zeleně</w:t>
      </w:r>
      <w:r w:rsidR="004F2535">
        <w:rPr>
          <w:rFonts w:ascii="Verdana" w:hAnsi="Verdana" w:cs="Arial"/>
          <w:b/>
          <w:i/>
        </w:rPr>
        <w:t xml:space="preserve"> střední ro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EC7651" w14:paraId="10301C37" w14:textId="77777777" w:rsidTr="007378E0">
        <w:trPr>
          <w:trHeight w:val="1871"/>
        </w:trPr>
        <w:tc>
          <w:tcPr>
            <w:tcW w:w="3211" w:type="dxa"/>
            <w:vAlign w:val="center"/>
          </w:tcPr>
          <w:p w14:paraId="6E02C98E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1E37EE03" wp14:editId="62B2B2D1">
                  <wp:extent cx="458489" cy="900000"/>
                  <wp:effectExtent l="0" t="0" r="0" b="0"/>
                  <wp:docPr id="54" name="Obrázek 54" descr="uc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7BFB496A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C82F1EF" wp14:editId="46886140">
                  <wp:extent cx="900000" cy="900000"/>
                  <wp:effectExtent l="0" t="0" r="0" b="0"/>
                  <wp:docPr id="55" name="Obrázek 55" descr="http://www.arasaac.org/classes/img/thumbnail.php?i=c2l6ZT0zMDAmcnV0YT0uLi8uLi9yZXBvc2l0b3Jpby9vcmlnaW5hbGVzLzM1O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asaac.org/classes/img/thumbnail.php?i=c2l6ZT0zMDAmcnV0YT0uLi8uLi9yZXBvc2l0b3Jpby9vcmlnaW5hbGVzLzM1O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723C5905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9079ECD" wp14:editId="34641469">
                  <wp:extent cx="712500" cy="900000"/>
                  <wp:effectExtent l="0" t="0" r="0" b="0"/>
                  <wp:docPr id="59" name="Obrázek 59" descr="F:\obrázky eL\OBRAZKY\ORIGINALY OD VOJTY\VECI\okno\okno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okno\okno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51" w14:paraId="4AC78E68" w14:textId="77777777" w:rsidTr="007378E0">
        <w:trPr>
          <w:trHeight w:val="1871"/>
        </w:trPr>
        <w:tc>
          <w:tcPr>
            <w:tcW w:w="3211" w:type="dxa"/>
            <w:vAlign w:val="center"/>
          </w:tcPr>
          <w:p w14:paraId="20B72626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E6FD662" wp14:editId="2380706E">
                  <wp:extent cx="900000" cy="900000"/>
                  <wp:effectExtent l="0" t="0" r="0" b="0"/>
                  <wp:docPr id="60" name="Obrázek 60" descr="http://www.arasaac.org/classes/img/thumbnail.php?i=c2l6ZT0zMDAmcnV0YT0uLi8uLi9yZXBvc2l0b3Jpby9vcmlnaW5hbGVzLzM0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M0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2D3F542D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793838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165E522" wp14:editId="0D141389">
                  <wp:extent cx="916855" cy="900000"/>
                  <wp:effectExtent l="0" t="0" r="0" b="0"/>
                  <wp:docPr id="61" name="Obrázek 61" descr="F:\obrázky eL\OBRAZKY\ORIGINALY OD VOJTY\POMUCKY\tabule - s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obrázky eL\OBRAZKY\ORIGINALY OD VOJTY\POMUCKY\tabule - s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85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718D0A0D" w14:textId="77777777" w:rsidR="00EC7651" w:rsidRDefault="00E17FEF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63E1B80" wp14:editId="27B1E833">
                  <wp:extent cx="900000" cy="900000"/>
                  <wp:effectExtent l="0" t="0" r="0" b="0"/>
                  <wp:docPr id="72" name="Obrázek 72" descr="http://www.arasaac.org/classes/img/thumbnail.php?i=c2l6ZT0zMDAmcnV0YT0uLi8uLi9yZXBvc2l0b3Jpby9vcmlnaW5hbGVzLzQyNT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QyNT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51" w14:paraId="05A70E16" w14:textId="77777777" w:rsidTr="007378E0">
        <w:trPr>
          <w:trHeight w:val="1871"/>
        </w:trPr>
        <w:tc>
          <w:tcPr>
            <w:tcW w:w="3211" w:type="dxa"/>
            <w:vAlign w:val="center"/>
          </w:tcPr>
          <w:p w14:paraId="64AF0505" w14:textId="77777777" w:rsidR="00EC7651" w:rsidRDefault="00E17FEF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43740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F25B92D" wp14:editId="153DEC96">
                  <wp:extent cx="684000" cy="900000"/>
                  <wp:effectExtent l="0" t="0" r="0" b="0"/>
                  <wp:docPr id="69" name="Obrázek 69" descr="F:\obrázky eL\OBRAZKY\ORIGINALY OD VOJTY\VECI\zidle\zidle mal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brázky eL\OBRAZKY\ORIGINALY OD VOJTY\VECI\zidle\zidle mal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29607778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3A9E613" wp14:editId="27EC277E">
                  <wp:extent cx="1140000" cy="900000"/>
                  <wp:effectExtent l="0" t="0" r="0" b="0"/>
                  <wp:docPr id="64" name="Obrázek 64" descr="F:\obrázky eL\OBRAZKY\ORIGINALY OD VOJTY\VECI\stul\stul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stul\stul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74D40A96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3E5E3D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29B3D648" wp14:editId="733042E6">
                  <wp:extent cx="1036363" cy="900000"/>
                  <wp:effectExtent l="0" t="0" r="0" b="0"/>
                  <wp:docPr id="65" name="Obrázek 65" descr="F:\obrázky eL\OBRAZKY\ORIGINALY OD VOJTY\VECI\pocitac\pocitac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pocitac\pocitac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51" w14:paraId="0D100CCF" w14:textId="77777777" w:rsidTr="007378E0">
        <w:trPr>
          <w:trHeight w:val="1871"/>
        </w:trPr>
        <w:tc>
          <w:tcPr>
            <w:tcW w:w="3211" w:type="dxa"/>
            <w:vAlign w:val="center"/>
          </w:tcPr>
          <w:p w14:paraId="74D4238D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D835AFB" wp14:editId="5346188A">
                  <wp:extent cx="900000" cy="900000"/>
                  <wp:effectExtent l="0" t="0" r="0" b="0"/>
                  <wp:docPr id="66" name="Obrázek 66" descr="http://www.arasaac.org/classes/img/thumbnail.php?i=c2l6ZT0zMDAmcnV0YT0uLi8uLi9yZXBvc2l0b3Jpby9vcmlnaW5hbGVzLzM1Nz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M1Nz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0964D5F5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5F1A5C">
              <w:rPr>
                <w:noProof/>
                <w:lang w:eastAsia="cs-CZ"/>
              </w:rPr>
              <w:drawing>
                <wp:inline distT="0" distB="0" distL="0" distR="0" wp14:anchorId="4328394E" wp14:editId="792B30A3">
                  <wp:extent cx="345273" cy="900000"/>
                  <wp:effectExtent l="0" t="0" r="0" b="0"/>
                  <wp:docPr id="67" name="Obrázek 67" descr="W:\SEKCE SLUŽEB PRO PEDAGOGY\03 ČDJ\ČEŠTINA2 - e-learning\OBRAZKY\ORIGINALY OD VOJTY\OSOBY\prvni stupen\prvni_stu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SEKCE SLUŽEB PRO PEDAGOGY\03 ČDJ\ČEŠTINA2 - e-learning\OBRAZKY\ORIGINALY OD VOJTY\OSOBY\prvni stupen\prvni_stup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8"/>
                          <a:stretch/>
                        </pic:blipFill>
                        <pic:spPr bwMode="auto">
                          <a:xfrm>
                            <a:off x="0" y="0"/>
                            <a:ext cx="34527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7C70C3AF" w14:textId="77777777" w:rsidR="00EC7651" w:rsidRDefault="00EC7651" w:rsidP="007378E0">
            <w:pPr>
              <w:spacing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F5CC1D" wp14:editId="58A4216B">
                  <wp:extent cx="900000" cy="900000"/>
                  <wp:effectExtent l="0" t="0" r="0" b="0"/>
                  <wp:docPr id="68" name="Obrázek 68" descr="http://www.arasaac.org/classes/img/thumbnail.php?i=c2l6ZT0zMDAmcnV0YT0uLi8uLi9yZXBvc2l0b3Jpby9vcmlnaW5hbGVzLzQxO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QxO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FEF" w14:paraId="0CDE1C04" w14:textId="77777777" w:rsidTr="007378E0">
        <w:trPr>
          <w:trHeight w:val="1871"/>
        </w:trPr>
        <w:tc>
          <w:tcPr>
            <w:tcW w:w="3211" w:type="dxa"/>
            <w:vAlign w:val="center"/>
          </w:tcPr>
          <w:p w14:paraId="3BC81AF8" w14:textId="77777777" w:rsidR="00E17FEF" w:rsidRDefault="00E17FEF" w:rsidP="007378E0">
            <w:pPr>
              <w:spacing w:line="240" w:lineRule="auto"/>
              <w:jc w:val="center"/>
              <w:rPr>
                <w:noProof/>
                <w:lang w:eastAsia="cs-CZ"/>
              </w:rPr>
            </w:pPr>
            <w:r w:rsidRPr="003E5E3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BA2D825" wp14:editId="214AC7DA">
                  <wp:extent cx="580435" cy="900000"/>
                  <wp:effectExtent l="0" t="0" r="0" b="0"/>
                  <wp:docPr id="73" name="Obrázek 73" descr="F:\obrázky eL\OBRAZKY\ORIGINALY OD VOJTY\VECI\kos_odpad\kos_odpad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kos_odpad\kos_odpad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3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06BF77A9" w14:textId="77777777" w:rsidR="00E17FEF" w:rsidRPr="005F1A5C" w:rsidRDefault="00E17FEF" w:rsidP="007378E0">
            <w:pPr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CE1C9D1" wp14:editId="0D0825AE">
                  <wp:extent cx="906207" cy="900000"/>
                  <wp:effectExtent l="0" t="0" r="0" b="0"/>
                  <wp:docPr id="75" name="Obrázek 75" descr="map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p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0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7A5E4085" w14:textId="77777777" w:rsidR="00E17FEF" w:rsidRDefault="00E17FEF" w:rsidP="007378E0">
            <w:pPr>
              <w:spacing w:line="240" w:lineRule="auto"/>
              <w:jc w:val="center"/>
              <w:rPr>
                <w:noProof/>
                <w:lang w:eastAsia="cs-CZ"/>
              </w:rPr>
            </w:pPr>
            <w:r w:rsidRPr="003C1ABD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C9A3405" wp14:editId="12CA52F3">
                  <wp:extent cx="1003289" cy="900000"/>
                  <wp:effectExtent l="0" t="0" r="0" b="0"/>
                  <wp:docPr id="74" name="Obrázek 74" descr="F:\obrázky eL\OBRAZKY\ORIGINALY OD VOJTY\VECI\umyvadlo\umyvadlo s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brázky eL\OBRAZKY\ORIGINALY OD VOJTY\VECI\umyvadlo\umyvadlo sam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16565"/>
                          <a:stretch/>
                        </pic:blipFill>
                        <pic:spPr bwMode="auto">
                          <a:xfrm>
                            <a:off x="0" y="0"/>
                            <a:ext cx="10032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575EF" w14:textId="77777777" w:rsidR="00EC7651" w:rsidRDefault="00C743E4" w:rsidP="00B971B8">
      <w:pPr>
        <w:spacing w:after="120"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  <w:noProof/>
          <w:lang w:eastAsia="cs-CZ"/>
        </w:rPr>
        <w:pict w14:anchorId="76DCF16A">
          <v:shape id="_x0000_s2122" type="#_x0000_t202" style="position:absolute;left:0;text-align:left;margin-left:47.85pt;margin-top:16.35pt;width:387.65pt;height:87.1pt;z-index:251659264;mso-position-horizontal-relative:text;mso-position-vertical-relative:text" fillcolor="white [3201]" strokecolor="#f79646 [3209]" strokeweight="2.5pt">
            <v:shadow color="#868686"/>
            <v:textbox>
              <w:txbxContent>
                <w:p w14:paraId="481F4022" w14:textId="77777777" w:rsidR="005F7261" w:rsidRPr="005F7261" w:rsidRDefault="005F7261" w:rsidP="005F7261">
                  <w:pPr>
                    <w:spacing w:after="0"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Podstatná jména pomnožná = </w:t>
                  </w:r>
                  <w:r>
                    <w:rPr>
                      <w:rFonts w:ascii="Verdana" w:hAnsi="Verdana"/>
                    </w:rPr>
                    <w:t>mají jen množné číslo (TY)</w:t>
                  </w:r>
                </w:p>
                <w:p w14:paraId="71EC357C" w14:textId="77777777" w:rsidR="005F7261" w:rsidRDefault="005F7261" w:rsidP="005F7261">
                  <w:pPr>
                    <w:spacing w:after="0" w:line="276" w:lineRule="auto"/>
                    <w:jc w:val="center"/>
                    <w:rPr>
                      <w:rFonts w:ascii="Verdana" w:hAnsi="Verdana"/>
                    </w:rPr>
                  </w:pPr>
                  <w:r w:rsidRPr="003E5E3D">
                    <w:rPr>
                      <w:rFonts w:ascii="Verdana" w:hAnsi="Verdana"/>
                      <w:noProof/>
                      <w:lang w:eastAsia="cs-CZ"/>
                    </w:rPr>
                    <w:drawing>
                      <wp:inline distT="0" distB="0" distL="0" distR="0" wp14:anchorId="6619ACA7" wp14:editId="02016D72">
                        <wp:extent cx="527227" cy="522682"/>
                        <wp:effectExtent l="0" t="0" r="0" b="0"/>
                        <wp:docPr id="76" name="Obrázek 76" descr="F:\obrázky eL\OBRAZKY\ORIGINALY OD VOJTY\VECI\dvere\dvere mal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obrázky eL\OBRAZKY\ORIGINALY OD VOJTY\VECI\dvere\dvere malé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303" cy="526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</w:rPr>
                    <w:tab/>
                  </w:r>
                  <w:r w:rsidRPr="003E5E3D">
                    <w:rPr>
                      <w:rFonts w:ascii="Verdana" w:hAnsi="Verdana"/>
                      <w:noProof/>
                      <w:lang w:eastAsia="cs-CZ"/>
                    </w:rPr>
                    <w:drawing>
                      <wp:inline distT="0" distB="0" distL="0" distR="0" wp14:anchorId="0BD05BAD" wp14:editId="5359A43C">
                        <wp:extent cx="516135" cy="522000"/>
                        <wp:effectExtent l="0" t="0" r="0" b="0"/>
                        <wp:docPr id="77" name="Obrázek 77" descr="F:\obrázky eL\OBRAZKY\ORIGINALY OD VOJTY\VECI\hodiny\hodiny mal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obrázky eL\OBRAZKY\ORIGINALY OD VOJTY\VECI\hodiny\hodiny malé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135" cy="52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CCCDC9" w14:textId="77777777" w:rsidR="005F7261" w:rsidRPr="004F2535" w:rsidRDefault="005F7261" w:rsidP="005F7261">
                  <w:pPr>
                    <w:spacing w:after="0"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veře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  <w:t>hodiny</w:t>
                  </w:r>
                </w:p>
              </w:txbxContent>
            </v:textbox>
          </v:shape>
        </w:pict>
      </w:r>
    </w:p>
    <w:p w14:paraId="60EA194E" w14:textId="77777777" w:rsidR="00EC7651" w:rsidRDefault="00EC7651">
      <w:pPr>
        <w:spacing w:line="276" w:lineRule="auto"/>
        <w:jc w:val="left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br w:type="page"/>
      </w:r>
    </w:p>
    <w:p w14:paraId="0FD9AA1E" w14:textId="77777777" w:rsidR="00F41494" w:rsidRPr="00B971B8" w:rsidRDefault="00B74F18" w:rsidP="00B971B8">
      <w:pPr>
        <w:spacing w:after="120"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lastRenderedPageBreak/>
        <w:t>8</w:t>
      </w:r>
      <w:r w:rsidR="00893B35">
        <w:rPr>
          <w:rFonts w:ascii="Verdana" w:hAnsi="Verdana" w:cs="Arial"/>
          <w:b/>
          <w:i/>
        </w:rPr>
        <w:t xml:space="preserve">. </w:t>
      </w:r>
      <w:r w:rsidR="00F41494" w:rsidRPr="00B971B8">
        <w:rPr>
          <w:rFonts w:ascii="Verdana" w:hAnsi="Verdana" w:cs="Arial"/>
          <w:b/>
          <w:i/>
        </w:rPr>
        <w:t>Čti:</w:t>
      </w:r>
    </w:p>
    <w:p w14:paraId="2C600024" w14:textId="77777777" w:rsidR="00F41494" w:rsidRPr="006A34AD" w:rsidRDefault="00F41494" w:rsidP="004C7BFB">
      <w:pPr>
        <w:spacing w:after="120"/>
        <w:rPr>
          <w:rFonts w:ascii="Verdana" w:hAnsi="Verdana" w:cs="Arial"/>
        </w:rPr>
      </w:pPr>
      <w:r w:rsidRPr="006A34AD">
        <w:rPr>
          <w:rFonts w:ascii="Verdana" w:hAnsi="Verdana" w:cs="Arial"/>
        </w:rPr>
        <w:t xml:space="preserve">Ve třídě je nový žák. Jmenuje se Thu. </w:t>
      </w:r>
      <w:r w:rsidR="00B971B8">
        <w:rPr>
          <w:rFonts w:ascii="Verdana" w:hAnsi="Verdana" w:cs="Arial"/>
        </w:rPr>
        <w:t>Je</w:t>
      </w:r>
      <w:r w:rsidRPr="006A34AD">
        <w:rPr>
          <w:rFonts w:ascii="Verdana" w:hAnsi="Verdana" w:cs="Arial"/>
        </w:rPr>
        <w:t xml:space="preserve"> z Vietnamu. Neumí česky. </w:t>
      </w:r>
      <w:r w:rsidR="00B971B8">
        <w:rPr>
          <w:rFonts w:ascii="Verdana" w:hAnsi="Verdana" w:cs="Arial"/>
        </w:rPr>
        <w:t>Je mu 10 </w:t>
      </w:r>
      <w:r w:rsidRPr="006A34AD">
        <w:rPr>
          <w:rFonts w:ascii="Verdana" w:hAnsi="Verdana" w:cs="Arial"/>
        </w:rPr>
        <w:t xml:space="preserve">let. </w:t>
      </w:r>
      <w:r w:rsidR="00893B35">
        <w:rPr>
          <w:rFonts w:ascii="Verdana" w:hAnsi="Verdana" w:cs="Arial"/>
        </w:rPr>
        <w:t>Chodí</w:t>
      </w:r>
      <w:r w:rsidRPr="006A34AD">
        <w:rPr>
          <w:rFonts w:ascii="Verdana" w:hAnsi="Verdana" w:cs="Arial"/>
        </w:rPr>
        <w:t xml:space="preserve"> do třetí třídy. Má dvě sest</w:t>
      </w:r>
      <w:r w:rsidR="00B971B8">
        <w:rPr>
          <w:rFonts w:ascii="Verdana" w:hAnsi="Verdana" w:cs="Arial"/>
        </w:rPr>
        <w:t>ry. Jmenují se Thi a Tuyen. Thi </w:t>
      </w:r>
      <w:r w:rsidRPr="006A34AD">
        <w:rPr>
          <w:rFonts w:ascii="Verdana" w:hAnsi="Verdana" w:cs="Arial"/>
        </w:rPr>
        <w:t>znamená v češtině báseň</w:t>
      </w:r>
      <w:r w:rsidR="00B971B8">
        <w:rPr>
          <w:rFonts w:ascii="Verdana" w:hAnsi="Verdana" w:cs="Arial"/>
        </w:rPr>
        <w:t>, Tuyen znamená anděl. Thu je v </w:t>
      </w:r>
      <w:r w:rsidRPr="006A34AD">
        <w:rPr>
          <w:rFonts w:ascii="Verdana" w:hAnsi="Verdana" w:cs="Arial"/>
        </w:rPr>
        <w:t>českém jazyce podzim.</w:t>
      </w:r>
      <w:r w:rsidR="00B971B8">
        <w:rPr>
          <w:rFonts w:ascii="Verdana" w:hAnsi="Verdana" w:cs="Arial"/>
        </w:rPr>
        <w:t xml:space="preserve"> </w:t>
      </w:r>
      <w:r w:rsidRPr="006A34AD">
        <w:rPr>
          <w:rFonts w:ascii="Verdana" w:hAnsi="Verdana" w:cs="Arial"/>
        </w:rPr>
        <w:t xml:space="preserve">Thu se </w:t>
      </w:r>
      <w:r w:rsidR="00B971B8">
        <w:rPr>
          <w:rFonts w:ascii="Verdana" w:hAnsi="Verdana" w:cs="Arial"/>
        </w:rPr>
        <w:t xml:space="preserve">rád </w:t>
      </w:r>
      <w:proofErr w:type="gramStart"/>
      <w:r w:rsidRPr="006A34AD">
        <w:rPr>
          <w:rFonts w:ascii="Verdana" w:hAnsi="Verdana" w:cs="Arial"/>
        </w:rPr>
        <w:t>učí</w:t>
      </w:r>
      <w:proofErr w:type="gramEnd"/>
      <w:r w:rsidRPr="006A34AD">
        <w:rPr>
          <w:rFonts w:ascii="Verdana" w:hAnsi="Verdana" w:cs="Arial"/>
        </w:rPr>
        <w:t>. M</w:t>
      </w:r>
      <w:r w:rsidR="00B971B8">
        <w:rPr>
          <w:rFonts w:ascii="Verdana" w:hAnsi="Verdana" w:cs="Arial"/>
        </w:rPr>
        <w:t>á rád matematiku. Hezky zpívá a r</w:t>
      </w:r>
      <w:r w:rsidRPr="006A34AD">
        <w:rPr>
          <w:rFonts w:ascii="Verdana" w:hAnsi="Verdana" w:cs="Arial"/>
        </w:rPr>
        <w:t xml:space="preserve">ád maluje. </w:t>
      </w:r>
      <w:proofErr w:type="gramStart"/>
      <w:r w:rsidRPr="006A34AD">
        <w:rPr>
          <w:rFonts w:ascii="Verdana" w:hAnsi="Verdana" w:cs="Arial"/>
        </w:rPr>
        <w:t>Těší</w:t>
      </w:r>
      <w:proofErr w:type="gramEnd"/>
      <w:r w:rsidRPr="006A34AD">
        <w:rPr>
          <w:rFonts w:ascii="Verdana" w:hAnsi="Verdana" w:cs="Arial"/>
        </w:rPr>
        <w:t xml:space="preserve"> se na nové kamarády.</w:t>
      </w:r>
    </w:p>
    <w:p w14:paraId="79F2243D" w14:textId="77777777" w:rsidR="00F41494" w:rsidRPr="008246F7" w:rsidRDefault="00B74F18" w:rsidP="004C7BFB">
      <w:pPr>
        <w:spacing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9</w:t>
      </w:r>
      <w:r w:rsidR="00F41494" w:rsidRPr="008246F7">
        <w:rPr>
          <w:rFonts w:ascii="Verdana" w:hAnsi="Verdana" w:cs="Arial"/>
          <w:b/>
          <w:i/>
        </w:rPr>
        <w:t>. Zakro</w:t>
      </w:r>
      <w:r w:rsidR="008246F7">
        <w:rPr>
          <w:rFonts w:ascii="Verdana" w:hAnsi="Verdana" w:cs="Arial"/>
          <w:b/>
          <w:i/>
        </w:rPr>
        <w:t>užkuj správnou odpověď ANO – NE</w:t>
      </w:r>
      <w:r w:rsidR="00F41494" w:rsidRPr="008246F7">
        <w:rPr>
          <w:rFonts w:ascii="Verdana" w:hAnsi="Verdana" w:cs="Arial"/>
          <w:b/>
          <w:i/>
        </w:rPr>
        <w:t>:</w:t>
      </w:r>
    </w:p>
    <w:p w14:paraId="59653D15" w14:textId="77777777" w:rsidR="00F41494" w:rsidRPr="006A34AD" w:rsidRDefault="00F41494" w:rsidP="008246F7">
      <w:pPr>
        <w:spacing w:after="0"/>
        <w:rPr>
          <w:rFonts w:ascii="Verdana" w:hAnsi="Verdana" w:cs="Arial"/>
        </w:rPr>
      </w:pPr>
      <w:r w:rsidRPr="006A34AD">
        <w:rPr>
          <w:rFonts w:ascii="Verdana" w:hAnsi="Verdana" w:cs="Arial"/>
        </w:rPr>
        <w:t>Je Thu ve škole nový?</w:t>
      </w:r>
      <w:r w:rsidRPr="006A34AD">
        <w:rPr>
          <w:rFonts w:ascii="Verdana" w:hAnsi="Verdana" w:cs="Arial"/>
        </w:rPr>
        <w:tab/>
      </w:r>
      <w:r w:rsidR="00B971B8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>ANO – NE</w:t>
      </w:r>
    </w:p>
    <w:p w14:paraId="1BE53176" w14:textId="77777777" w:rsidR="00F41494" w:rsidRPr="006A34AD" w:rsidRDefault="00C223A0" w:rsidP="008246F7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Je</w:t>
      </w:r>
      <w:r w:rsidR="00F41494" w:rsidRPr="006A34AD">
        <w:rPr>
          <w:rFonts w:ascii="Verdana" w:hAnsi="Verdana" w:cs="Arial"/>
        </w:rPr>
        <w:t xml:space="preserve"> Thu z Číny?</w:t>
      </w:r>
      <w:r w:rsidR="00F41494" w:rsidRPr="006A34AD">
        <w:rPr>
          <w:rFonts w:ascii="Verdana" w:hAnsi="Verdana" w:cs="Arial"/>
        </w:rPr>
        <w:tab/>
      </w:r>
      <w:r w:rsidR="00B971B8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41494" w:rsidRPr="006A34AD">
        <w:rPr>
          <w:rFonts w:ascii="Verdana" w:hAnsi="Verdana" w:cs="Arial"/>
        </w:rPr>
        <w:t>ANO – NE</w:t>
      </w:r>
    </w:p>
    <w:p w14:paraId="42A745BF" w14:textId="77777777" w:rsidR="00F41494" w:rsidRPr="006A34AD" w:rsidRDefault="00F41494" w:rsidP="008246F7">
      <w:pPr>
        <w:spacing w:after="0"/>
        <w:rPr>
          <w:rFonts w:ascii="Verdana" w:hAnsi="Verdana" w:cs="Arial"/>
        </w:rPr>
      </w:pPr>
      <w:r w:rsidRPr="006A34AD">
        <w:rPr>
          <w:rFonts w:ascii="Verdana" w:hAnsi="Verdana" w:cs="Arial"/>
        </w:rPr>
        <w:t>Umí česky?</w:t>
      </w:r>
      <w:r w:rsidRPr="006A34AD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ab/>
      </w:r>
      <w:r w:rsidR="00C223A0">
        <w:rPr>
          <w:rFonts w:ascii="Verdana" w:hAnsi="Verdana" w:cs="Arial"/>
        </w:rPr>
        <w:tab/>
      </w:r>
      <w:r w:rsidR="00C223A0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>ANO – NE</w:t>
      </w:r>
    </w:p>
    <w:p w14:paraId="262B8DF9" w14:textId="77777777" w:rsidR="00F41494" w:rsidRPr="006A34AD" w:rsidRDefault="00F41494" w:rsidP="008246F7">
      <w:pPr>
        <w:spacing w:after="0"/>
        <w:rPr>
          <w:rFonts w:ascii="Verdana" w:hAnsi="Verdana" w:cs="Arial"/>
        </w:rPr>
      </w:pPr>
      <w:r w:rsidRPr="006A34AD">
        <w:rPr>
          <w:rFonts w:ascii="Verdana" w:hAnsi="Verdana" w:cs="Arial"/>
        </w:rPr>
        <w:t>Maluje rád?</w:t>
      </w:r>
      <w:r w:rsidRPr="006A34AD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ab/>
      </w:r>
      <w:r w:rsidR="00B971B8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>ANO – NE</w:t>
      </w:r>
    </w:p>
    <w:p w14:paraId="6FF25E46" w14:textId="77777777" w:rsidR="00F41494" w:rsidRPr="006A34AD" w:rsidRDefault="00B971B8" w:rsidP="008246F7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Chodí do 5. třídy</w:t>
      </w:r>
      <w:r w:rsidR="00F41494" w:rsidRPr="006A34AD">
        <w:rPr>
          <w:rFonts w:ascii="Verdana" w:hAnsi="Verdana" w:cs="Arial"/>
        </w:rPr>
        <w:t>?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41494" w:rsidRPr="006A34AD">
        <w:rPr>
          <w:rFonts w:ascii="Verdana" w:hAnsi="Verdana" w:cs="Arial"/>
        </w:rPr>
        <w:t>ANO – NE</w:t>
      </w:r>
    </w:p>
    <w:p w14:paraId="401794F2" w14:textId="77777777" w:rsidR="00F41494" w:rsidRPr="006A34AD" w:rsidRDefault="00F41494" w:rsidP="008246F7">
      <w:pPr>
        <w:spacing w:after="0"/>
        <w:rPr>
          <w:rFonts w:ascii="Verdana" w:hAnsi="Verdana" w:cs="Arial"/>
        </w:rPr>
      </w:pPr>
      <w:proofErr w:type="gramStart"/>
      <w:r w:rsidRPr="006A34AD">
        <w:rPr>
          <w:rFonts w:ascii="Verdana" w:hAnsi="Verdana" w:cs="Arial"/>
        </w:rPr>
        <w:t>Učí</w:t>
      </w:r>
      <w:proofErr w:type="gramEnd"/>
      <w:r w:rsidRPr="006A34AD">
        <w:rPr>
          <w:rFonts w:ascii="Verdana" w:hAnsi="Verdana" w:cs="Arial"/>
        </w:rPr>
        <w:t xml:space="preserve"> se Thu rád?</w:t>
      </w:r>
      <w:r w:rsidRPr="006A34AD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ab/>
      </w:r>
      <w:r w:rsidR="00B971B8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>ANO – NE</w:t>
      </w:r>
    </w:p>
    <w:p w14:paraId="63B9E8F2" w14:textId="77777777" w:rsidR="00F41494" w:rsidRPr="006A34AD" w:rsidRDefault="00F41494" w:rsidP="008246F7">
      <w:pPr>
        <w:spacing w:after="0"/>
        <w:rPr>
          <w:rFonts w:ascii="Verdana" w:hAnsi="Verdana" w:cs="Arial"/>
        </w:rPr>
      </w:pPr>
      <w:r w:rsidRPr="006A34AD">
        <w:rPr>
          <w:rFonts w:ascii="Verdana" w:hAnsi="Verdana" w:cs="Arial"/>
        </w:rPr>
        <w:t xml:space="preserve">Má Thu jednu sestru? </w:t>
      </w:r>
      <w:r w:rsidRPr="006A34AD">
        <w:rPr>
          <w:rFonts w:ascii="Verdana" w:hAnsi="Verdana" w:cs="Arial"/>
        </w:rPr>
        <w:tab/>
      </w:r>
      <w:r w:rsidR="00B971B8">
        <w:rPr>
          <w:rFonts w:ascii="Verdana" w:hAnsi="Verdana" w:cs="Arial"/>
        </w:rPr>
        <w:tab/>
      </w:r>
      <w:r w:rsidRPr="006A34AD">
        <w:rPr>
          <w:rFonts w:ascii="Verdana" w:hAnsi="Verdana" w:cs="Arial"/>
        </w:rPr>
        <w:t>ANO – NE</w:t>
      </w:r>
    </w:p>
    <w:p w14:paraId="6E2A6E5E" w14:textId="77777777" w:rsidR="005723BD" w:rsidRDefault="00F41494" w:rsidP="008246F7">
      <w:pPr>
        <w:spacing w:after="0"/>
        <w:rPr>
          <w:rFonts w:ascii="Verdana" w:hAnsi="Verdana" w:cs="Arial"/>
        </w:rPr>
      </w:pPr>
      <w:r w:rsidRPr="006A34AD">
        <w:rPr>
          <w:rFonts w:ascii="Verdana" w:hAnsi="Verdana" w:cs="Arial"/>
        </w:rPr>
        <w:t>Má Thu rád matematiku?</w:t>
      </w:r>
      <w:r w:rsidRPr="006A34AD">
        <w:rPr>
          <w:rFonts w:ascii="Verdana" w:hAnsi="Verdana" w:cs="Arial"/>
        </w:rPr>
        <w:tab/>
        <w:t xml:space="preserve">ANO </w:t>
      </w:r>
      <w:r w:rsidR="008246F7">
        <w:rPr>
          <w:rFonts w:ascii="Verdana" w:hAnsi="Verdana" w:cs="Arial"/>
        </w:rPr>
        <w:t>–</w:t>
      </w:r>
      <w:r w:rsidRPr="006A34AD">
        <w:rPr>
          <w:rFonts w:ascii="Verdana" w:hAnsi="Verdana" w:cs="Arial"/>
        </w:rPr>
        <w:t xml:space="preserve"> NE</w:t>
      </w:r>
    </w:p>
    <w:p w14:paraId="6CD8FFE9" w14:textId="77777777" w:rsidR="00F41494" w:rsidRPr="006A34AD" w:rsidRDefault="00B971B8" w:rsidP="008246F7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Zpívá hezky</w:t>
      </w:r>
      <w:r w:rsidR="00F41494" w:rsidRPr="006A34AD">
        <w:rPr>
          <w:rFonts w:ascii="Verdana" w:hAnsi="Verdana" w:cs="Arial"/>
        </w:rPr>
        <w:t xml:space="preserve">? </w:t>
      </w:r>
      <w:r w:rsidR="00F41494" w:rsidRPr="006A34AD">
        <w:rPr>
          <w:rFonts w:ascii="Verdana" w:hAnsi="Verdana" w:cs="Arial"/>
        </w:rPr>
        <w:tab/>
      </w:r>
      <w:r w:rsidR="00F41494" w:rsidRPr="006A34AD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41494" w:rsidRPr="006A34AD">
        <w:rPr>
          <w:rFonts w:ascii="Verdana" w:hAnsi="Verdana" w:cs="Arial"/>
        </w:rPr>
        <w:t>ANO – NE</w:t>
      </w:r>
    </w:p>
    <w:p w14:paraId="5BDE7FE9" w14:textId="77777777" w:rsidR="00F41494" w:rsidRPr="006A34AD" w:rsidRDefault="00B971B8" w:rsidP="008246F7">
      <w:pPr>
        <w:rPr>
          <w:rFonts w:ascii="Verdana" w:hAnsi="Verdana" w:cs="Arial"/>
        </w:rPr>
      </w:pPr>
      <w:r>
        <w:rPr>
          <w:rFonts w:ascii="Verdana" w:hAnsi="Verdana" w:cs="Arial"/>
        </w:rPr>
        <w:t>Je mu 8 let</w:t>
      </w:r>
      <w:r w:rsidR="00F41494" w:rsidRPr="006A34AD">
        <w:rPr>
          <w:rFonts w:ascii="Verdana" w:hAnsi="Verdana" w:cs="Arial"/>
        </w:rPr>
        <w:t>?</w:t>
      </w:r>
      <w:r w:rsidR="00F41494" w:rsidRPr="006A34AD">
        <w:rPr>
          <w:rFonts w:ascii="Verdana" w:hAnsi="Verdana" w:cs="Arial"/>
        </w:rPr>
        <w:tab/>
      </w:r>
      <w:r w:rsidR="00F41494" w:rsidRPr="006A34AD">
        <w:rPr>
          <w:rFonts w:ascii="Verdana" w:hAnsi="Verdana" w:cs="Arial"/>
        </w:rPr>
        <w:tab/>
      </w:r>
      <w:r w:rsidR="00F41494" w:rsidRPr="006A34AD">
        <w:rPr>
          <w:rFonts w:ascii="Verdana" w:hAnsi="Verdana" w:cs="Arial"/>
        </w:rPr>
        <w:tab/>
        <w:t xml:space="preserve">ANO </w:t>
      </w:r>
      <w:r w:rsidR="008246F7">
        <w:rPr>
          <w:rFonts w:ascii="Verdana" w:hAnsi="Verdana" w:cs="Arial"/>
        </w:rPr>
        <w:t>–</w:t>
      </w:r>
      <w:r w:rsidR="00F41494" w:rsidRPr="006A34AD">
        <w:rPr>
          <w:rFonts w:ascii="Verdana" w:hAnsi="Verdana" w:cs="Arial"/>
        </w:rPr>
        <w:t xml:space="preserve"> NE</w:t>
      </w:r>
      <w:r w:rsidR="008246F7">
        <w:rPr>
          <w:rFonts w:ascii="Verdana" w:hAnsi="Verdana" w:cs="Arial"/>
        </w:rPr>
        <w:t xml:space="preserve"> </w:t>
      </w:r>
    </w:p>
    <w:p w14:paraId="01DDE7A3" w14:textId="77777777" w:rsidR="00F41494" w:rsidRPr="008246F7" w:rsidRDefault="00EC7651" w:rsidP="004C7BFB">
      <w:pPr>
        <w:spacing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1</w:t>
      </w:r>
      <w:r w:rsidR="00B74F18">
        <w:rPr>
          <w:rFonts w:ascii="Verdana" w:hAnsi="Verdana" w:cs="Arial"/>
          <w:b/>
          <w:i/>
        </w:rPr>
        <w:t>0</w:t>
      </w:r>
      <w:r w:rsidR="00F41494" w:rsidRPr="008246F7">
        <w:rPr>
          <w:rFonts w:ascii="Verdana" w:hAnsi="Verdana" w:cs="Arial"/>
          <w:b/>
          <w:i/>
        </w:rPr>
        <w:t>. Odpověz na otázky (celou větou):</w:t>
      </w:r>
    </w:p>
    <w:p w14:paraId="390C1176" w14:textId="77777777" w:rsidR="00F41494" w:rsidRPr="006A34AD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Jak se nový žák jmenuje? ____________</w:t>
      </w:r>
      <w:r w:rsidR="004C7BFB">
        <w:rPr>
          <w:rFonts w:ascii="Verdana" w:hAnsi="Verdana" w:cs="Arial"/>
        </w:rPr>
        <w:t>_____________________________</w:t>
      </w:r>
    </w:p>
    <w:p w14:paraId="1F06AD05" w14:textId="77777777" w:rsidR="00F41494" w:rsidRPr="006A34AD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Odkud</w:t>
      </w:r>
      <w:r w:rsidR="00B74F18">
        <w:rPr>
          <w:rFonts w:ascii="Verdana" w:hAnsi="Verdana" w:cs="Arial"/>
        </w:rPr>
        <w:t xml:space="preserve"> </w:t>
      </w:r>
      <w:r w:rsidR="00893B35">
        <w:rPr>
          <w:rFonts w:ascii="Verdana" w:hAnsi="Verdana" w:cs="Arial"/>
        </w:rPr>
        <w:t>je</w:t>
      </w:r>
      <w:r w:rsidRPr="006A34AD">
        <w:rPr>
          <w:rFonts w:ascii="Verdana" w:hAnsi="Verdana" w:cs="Arial"/>
        </w:rPr>
        <w:t>? ____________________</w:t>
      </w:r>
      <w:r w:rsidR="004C7BFB">
        <w:rPr>
          <w:rFonts w:ascii="Verdana" w:hAnsi="Verdana" w:cs="Arial"/>
        </w:rPr>
        <w:t>_____________________________</w:t>
      </w:r>
      <w:r w:rsidR="00893B35">
        <w:rPr>
          <w:rFonts w:ascii="Verdana" w:hAnsi="Verdana" w:cs="Arial"/>
        </w:rPr>
        <w:t>____</w:t>
      </w:r>
    </w:p>
    <w:p w14:paraId="5E28586E" w14:textId="77777777" w:rsidR="00F41494" w:rsidRPr="006A34AD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Kolik mu je let?</w:t>
      </w:r>
      <w:r w:rsidR="004C7BFB">
        <w:rPr>
          <w:rFonts w:ascii="Verdana" w:hAnsi="Verdana" w:cs="Arial"/>
        </w:rPr>
        <w:t xml:space="preserve"> </w:t>
      </w:r>
      <w:r w:rsidRPr="006A34AD">
        <w:rPr>
          <w:rFonts w:ascii="Verdana" w:hAnsi="Verdana" w:cs="Arial"/>
        </w:rPr>
        <w:t>____________________________________________</w:t>
      </w:r>
      <w:r w:rsidR="004C7BFB">
        <w:rPr>
          <w:rFonts w:ascii="Verdana" w:hAnsi="Verdana" w:cs="Arial"/>
        </w:rPr>
        <w:t>_____</w:t>
      </w:r>
    </w:p>
    <w:p w14:paraId="4CD555F7" w14:textId="77777777" w:rsidR="00F41494" w:rsidRPr="006A34AD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Do které třídy chodí?</w:t>
      </w:r>
      <w:r w:rsidR="004C7BFB">
        <w:rPr>
          <w:rFonts w:ascii="Verdana" w:hAnsi="Verdana" w:cs="Arial"/>
        </w:rPr>
        <w:t xml:space="preserve"> </w:t>
      </w:r>
      <w:r w:rsidRPr="006A34AD">
        <w:rPr>
          <w:rFonts w:ascii="Verdana" w:hAnsi="Verdana" w:cs="Arial"/>
        </w:rPr>
        <w:t>_________________</w:t>
      </w:r>
      <w:r w:rsidR="004C7BFB">
        <w:rPr>
          <w:rFonts w:ascii="Verdana" w:hAnsi="Verdana" w:cs="Arial"/>
        </w:rPr>
        <w:t>____________________________</w:t>
      </w:r>
    </w:p>
    <w:p w14:paraId="2F4FD50D" w14:textId="77777777" w:rsidR="00F41494" w:rsidRPr="006A34AD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Kolik má sester? ______________________</w:t>
      </w:r>
      <w:r w:rsidR="004C7BFB">
        <w:rPr>
          <w:rFonts w:ascii="Verdana" w:hAnsi="Verdana" w:cs="Arial"/>
        </w:rPr>
        <w:t>__________________________</w:t>
      </w:r>
    </w:p>
    <w:p w14:paraId="24AD11EA" w14:textId="77777777" w:rsidR="00F41494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Co znamenají jejich jména? _____________</w:t>
      </w:r>
      <w:r w:rsidR="004C7BFB">
        <w:rPr>
          <w:rFonts w:ascii="Verdana" w:hAnsi="Verdana" w:cs="Arial"/>
        </w:rPr>
        <w:t>__________________________</w:t>
      </w:r>
    </w:p>
    <w:p w14:paraId="1E950EB5" w14:textId="77777777" w:rsidR="00893B35" w:rsidRPr="006A34AD" w:rsidRDefault="00893B35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___________________________________________</w:t>
      </w:r>
      <w:r>
        <w:rPr>
          <w:rFonts w:ascii="Verdana" w:hAnsi="Verdana" w:cs="Arial"/>
        </w:rPr>
        <w:t>___________________</w:t>
      </w:r>
    </w:p>
    <w:p w14:paraId="57620148" w14:textId="77777777" w:rsidR="00F41494" w:rsidRPr="006A34AD" w:rsidRDefault="00F41494" w:rsidP="00893B35">
      <w:pPr>
        <w:spacing w:after="0" w:line="480" w:lineRule="auto"/>
        <w:rPr>
          <w:rFonts w:ascii="Verdana" w:hAnsi="Verdana" w:cs="Arial"/>
        </w:rPr>
      </w:pPr>
      <w:r w:rsidRPr="006A34AD">
        <w:rPr>
          <w:rFonts w:ascii="Verdana" w:hAnsi="Verdana" w:cs="Arial"/>
        </w:rPr>
        <w:t>Co znamená Thu v českém jazyce?</w:t>
      </w:r>
      <w:r w:rsidR="004C7BFB">
        <w:rPr>
          <w:rFonts w:ascii="Verdana" w:hAnsi="Verdana" w:cs="Arial"/>
        </w:rPr>
        <w:t xml:space="preserve"> </w:t>
      </w:r>
      <w:r w:rsidRPr="006A34AD">
        <w:rPr>
          <w:rFonts w:ascii="Verdana" w:hAnsi="Verdana" w:cs="Arial"/>
        </w:rPr>
        <w:t>______</w:t>
      </w:r>
      <w:r w:rsidR="004C7BFB">
        <w:rPr>
          <w:rFonts w:ascii="Verdana" w:hAnsi="Verdana" w:cs="Arial"/>
        </w:rPr>
        <w:t>___________________________</w:t>
      </w:r>
    </w:p>
    <w:p w14:paraId="65D80497" w14:textId="77777777" w:rsidR="00F41494" w:rsidRPr="006A34AD" w:rsidRDefault="00C743E4" w:rsidP="00893B35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  <w:noProof/>
          <w:lang w:eastAsia="cs-CZ"/>
        </w:rPr>
        <w:pict w14:anchorId="1526781B">
          <v:shape id="_x0000_s2123" type="#_x0000_t202" style="position:absolute;left:0;text-align:left;margin-left:216.15pt;margin-top:32.95pt;width:252.85pt;height:55.3pt;z-index:251660288" fillcolor="white [3201]" strokecolor="#8064a2 [3207]" strokeweight="2.5pt">
            <v:shadow color="#868686"/>
            <v:textbox>
              <w:txbxContent>
                <w:p w14:paraId="52870738" w14:textId="77777777" w:rsidR="005723BD" w:rsidRDefault="005723BD" w:rsidP="005723BD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5723BD">
                    <w:rPr>
                      <w:rFonts w:ascii="Verdana" w:hAnsi="Verdana"/>
                    </w:rPr>
                    <w:t>Jmenuju se …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ab/>
                  </w:r>
                  <w:r w:rsidRPr="005723BD">
                    <w:rPr>
                      <w:rFonts w:ascii="Verdana" w:hAnsi="Verdana"/>
                    </w:rPr>
                    <w:t>Jsem z …</w:t>
                  </w:r>
                </w:p>
                <w:p w14:paraId="212CD7B9" w14:textId="77777777" w:rsidR="005723BD" w:rsidRDefault="005723BD" w:rsidP="005723BD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Je mi … let.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  <w:t>Chodím do … třídy.</w:t>
                  </w:r>
                </w:p>
                <w:p w14:paraId="505C88A8" w14:textId="77777777" w:rsidR="005723BD" w:rsidRPr="005723BD" w:rsidRDefault="005723BD" w:rsidP="005723BD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ám rád/a …</w:t>
                  </w:r>
                  <w:r>
                    <w:rPr>
                      <w:rFonts w:ascii="Verdana" w:hAnsi="Verdana"/>
                    </w:rPr>
                    <w:tab/>
                    <w:t>Rád/a …</w:t>
                  </w:r>
                </w:p>
              </w:txbxContent>
            </v:textbox>
          </v:shape>
        </w:pict>
      </w:r>
      <w:r w:rsidR="00F41494" w:rsidRPr="006A34AD">
        <w:rPr>
          <w:rFonts w:ascii="Verdana" w:hAnsi="Verdana" w:cs="Arial"/>
        </w:rPr>
        <w:t>Který předmět má rád?</w:t>
      </w:r>
      <w:r w:rsidR="004C7BFB">
        <w:rPr>
          <w:rFonts w:ascii="Verdana" w:hAnsi="Verdana" w:cs="Arial"/>
        </w:rPr>
        <w:t xml:space="preserve"> </w:t>
      </w:r>
      <w:r w:rsidR="00F41494" w:rsidRPr="006A34AD">
        <w:rPr>
          <w:rFonts w:ascii="Verdana" w:hAnsi="Verdana" w:cs="Arial"/>
        </w:rPr>
        <w:t>________________</w:t>
      </w:r>
      <w:r w:rsidR="004C7BFB">
        <w:rPr>
          <w:rFonts w:ascii="Verdana" w:hAnsi="Verdana" w:cs="Arial"/>
        </w:rPr>
        <w:t>___________________________</w:t>
      </w:r>
    </w:p>
    <w:p w14:paraId="2B35021A" w14:textId="77777777" w:rsidR="00F41494" w:rsidRPr="008246F7" w:rsidRDefault="00EC7651" w:rsidP="006A34AD">
      <w:pPr>
        <w:spacing w:after="0" w:line="276" w:lineRule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1</w:t>
      </w:r>
      <w:r w:rsidR="00B74F18">
        <w:rPr>
          <w:rFonts w:ascii="Verdana" w:hAnsi="Verdana" w:cs="Arial"/>
          <w:b/>
          <w:i/>
        </w:rPr>
        <w:t>1</w:t>
      </w:r>
      <w:r w:rsidR="00F41494" w:rsidRPr="008246F7">
        <w:rPr>
          <w:rFonts w:ascii="Verdana" w:hAnsi="Verdana" w:cs="Arial"/>
          <w:b/>
          <w:i/>
        </w:rPr>
        <w:t>. Vyprávěj podobně o sobě.</w:t>
      </w:r>
    </w:p>
    <w:p w14:paraId="2B9E72D8" w14:textId="77777777" w:rsidR="0044002F" w:rsidRPr="006A34AD" w:rsidRDefault="0044002F" w:rsidP="006A34AD">
      <w:pPr>
        <w:spacing w:after="0" w:line="276" w:lineRule="auto"/>
        <w:jc w:val="left"/>
        <w:rPr>
          <w:rFonts w:ascii="Verdana" w:hAnsi="Verdana"/>
          <w:noProof/>
          <w:szCs w:val="24"/>
          <w:lang w:eastAsia="cs-CZ"/>
        </w:rPr>
      </w:pPr>
    </w:p>
    <w:p w14:paraId="78A8824F" w14:textId="77777777" w:rsidR="00CD0CFA" w:rsidRPr="002669AD" w:rsidRDefault="00CD0CFA" w:rsidP="007B236F">
      <w:pPr>
        <w:tabs>
          <w:tab w:val="left" w:pos="6810"/>
        </w:tabs>
        <w:rPr>
          <w:rFonts w:ascii="Verdana" w:hAnsi="Verdana"/>
          <w:b/>
          <w:szCs w:val="24"/>
        </w:rPr>
      </w:pPr>
      <w:r w:rsidRPr="002669AD">
        <w:rPr>
          <w:rFonts w:ascii="Verdana" w:hAnsi="Verdana"/>
          <w:b/>
          <w:szCs w:val="24"/>
        </w:rPr>
        <w:lastRenderedPageBreak/>
        <w:t>Zdroje obrázků:</w:t>
      </w:r>
    </w:p>
    <w:p w14:paraId="739C1997" w14:textId="77777777" w:rsidR="00CD0CFA" w:rsidRPr="001765C5" w:rsidRDefault="00E13B00" w:rsidP="006C22D3">
      <w:pPr>
        <w:tabs>
          <w:tab w:val="left" w:pos="6810"/>
        </w:tabs>
        <w:spacing w:after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utoři</w:t>
      </w:r>
      <w:r w:rsidR="00CD0CFA" w:rsidRPr="001765C5">
        <w:rPr>
          <w:rFonts w:ascii="Verdana" w:hAnsi="Verdana"/>
          <w:sz w:val="22"/>
          <w:szCs w:val="24"/>
        </w:rPr>
        <w:t xml:space="preserve"> obrázků: Vojtěch Šeda, </w:t>
      </w:r>
      <w:r w:rsidR="00CD0CFA" w:rsidRPr="001765C5">
        <w:rPr>
          <w:rFonts w:ascii="Verdana" w:hAnsi="Verdana" w:cs="Arial"/>
          <w:sz w:val="22"/>
          <w:szCs w:val="24"/>
        </w:rPr>
        <w:t>©</w:t>
      </w:r>
      <w:r w:rsidR="00CD0CFA" w:rsidRPr="001765C5">
        <w:rPr>
          <w:rFonts w:ascii="Verdana" w:hAnsi="Verdana"/>
          <w:sz w:val="22"/>
          <w:szCs w:val="24"/>
        </w:rPr>
        <w:t xml:space="preserve"> META, o. p. s.</w:t>
      </w:r>
    </w:p>
    <w:p w14:paraId="468EB0AA" w14:textId="77777777" w:rsidR="00E50AE5" w:rsidRPr="008704F5" w:rsidRDefault="006C22D3" w:rsidP="00F41494">
      <w:pPr>
        <w:tabs>
          <w:tab w:val="left" w:pos="6810"/>
        </w:tabs>
        <w:spacing w:after="0"/>
        <w:rPr>
          <w:rFonts w:ascii="Verdana" w:hAnsi="Verdana"/>
          <w:sz w:val="22"/>
          <w:szCs w:val="24"/>
        </w:rPr>
      </w:pPr>
      <w:r w:rsidRPr="001765C5">
        <w:rPr>
          <w:rFonts w:ascii="Verdana" w:hAnsi="Verdana"/>
          <w:sz w:val="22"/>
          <w:szCs w:val="24"/>
        </w:rPr>
        <w:t>Autor piktogramů: Sergio Palao, ARASAAC (</w:t>
      </w:r>
      <w:hyperlink r:id="rId77" w:tgtFrame="_blank" w:history="1">
        <w:r w:rsidRPr="001765C5">
          <w:rPr>
            <w:rFonts w:ascii="Verdana" w:hAnsi="Verdana"/>
            <w:sz w:val="22"/>
            <w:szCs w:val="24"/>
          </w:rPr>
          <w:t>http://arasaac.org</w:t>
        </w:r>
      </w:hyperlink>
      <w:r w:rsidRPr="001765C5">
        <w:rPr>
          <w:rFonts w:ascii="Verdana" w:hAnsi="Verdana"/>
          <w:sz w:val="22"/>
          <w:szCs w:val="24"/>
        </w:rPr>
        <w:t>), </w:t>
      </w:r>
      <w:hyperlink r:id="rId78" w:tgtFrame="_blank" w:history="1">
        <w:r w:rsidRPr="001765C5">
          <w:rPr>
            <w:rFonts w:ascii="Verdana" w:hAnsi="Verdana"/>
            <w:sz w:val="22"/>
            <w:szCs w:val="24"/>
          </w:rPr>
          <w:t>CC (BY-NC-SA)</w:t>
        </w:r>
      </w:hyperlink>
      <w:r w:rsidR="00F41494">
        <w:rPr>
          <w:rFonts w:ascii="Verdana" w:hAnsi="Verdana"/>
          <w:sz w:val="22"/>
          <w:szCs w:val="24"/>
        </w:rPr>
        <w:t xml:space="preserve"> </w:t>
      </w:r>
    </w:p>
    <w:sectPr w:rsidR="00E50AE5" w:rsidRPr="008704F5" w:rsidSect="00893B35">
      <w:headerReference w:type="default" r:id="rId79"/>
      <w:footerReference w:type="default" r:id="rId80"/>
      <w:type w:val="continuous"/>
      <w:pgSz w:w="11906" w:h="16838"/>
      <w:pgMar w:top="1418" w:right="1560" w:bottom="709" w:left="851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ABC0" w14:textId="77777777" w:rsidR="00C743E4" w:rsidRDefault="00C743E4">
      <w:pPr>
        <w:spacing w:after="0" w:line="240" w:lineRule="auto"/>
      </w:pPr>
      <w:r>
        <w:separator/>
      </w:r>
    </w:p>
  </w:endnote>
  <w:endnote w:type="continuationSeparator" w:id="0">
    <w:p w14:paraId="3049C62E" w14:textId="77777777" w:rsidR="00C743E4" w:rsidRDefault="00C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ceda">
    <w:panose1 w:val="02000000000000000000"/>
    <w:charset w:val="EE"/>
    <w:family w:val="auto"/>
    <w:pitch w:val="variable"/>
    <w:sig w:usb0="A00002AF" w:usb1="500078FB" w:usb2="00000000" w:usb3="00000000" w:csb0="8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4418" w14:textId="77777777" w:rsidR="00855F17" w:rsidRPr="00962592" w:rsidRDefault="00855F17" w:rsidP="00F80C82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0183326" w14:textId="77777777" w:rsidR="00855F17" w:rsidRPr="00F80C82" w:rsidRDefault="00855F17" w:rsidP="00F80C82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30085656" wp14:editId="4AE4EC18">
          <wp:extent cx="704850" cy="476250"/>
          <wp:effectExtent l="0" t="0" r="0" b="0"/>
          <wp:docPr id="4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B42402A" wp14:editId="47A4773B">
          <wp:extent cx="1676400" cy="476250"/>
          <wp:effectExtent l="0" t="0" r="0" b="0"/>
          <wp:docPr id="4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B7EE276" wp14:editId="1DC27C0C">
          <wp:extent cx="981075" cy="466725"/>
          <wp:effectExtent l="0" t="0" r="9525" b="9525"/>
          <wp:docPr id="4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A86F" w14:textId="77777777" w:rsidR="00855F17" w:rsidRPr="002A4349" w:rsidRDefault="00855F17" w:rsidP="007B236F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7A65" w14:textId="77777777" w:rsidR="00855F17" w:rsidRPr="002A4349" w:rsidRDefault="00855F17" w:rsidP="007B236F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B4F6" w14:textId="77777777" w:rsidR="00C743E4" w:rsidRDefault="00C743E4">
      <w:pPr>
        <w:spacing w:after="0" w:line="240" w:lineRule="auto"/>
      </w:pPr>
      <w:r>
        <w:separator/>
      </w:r>
    </w:p>
  </w:footnote>
  <w:footnote w:type="continuationSeparator" w:id="0">
    <w:p w14:paraId="7456BD7D" w14:textId="77777777" w:rsidR="00C743E4" w:rsidRDefault="00C7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B5A6" w14:textId="6B048FD4" w:rsidR="00855F17" w:rsidRDefault="0085474B" w:rsidP="00F80C82">
    <w:pPr>
      <w:spacing w:after="0"/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281D8257" wp14:editId="0F1E12F5">
          <wp:extent cx="1175273" cy="445770"/>
          <wp:effectExtent l="0" t="0" r="6350" b="0"/>
          <wp:docPr id="53" name="Obrázek 5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5474B">
      <w:rPr>
        <w:rFonts w:asciiTheme="minorHAnsi" w:hAnsiTheme="minorHAnsi" w:cstheme="minorHAnsi"/>
      </w:rPr>
      <w:ptab w:relativeTo="margin" w:alignment="center" w:leader="none"/>
    </w:r>
    <w:r w:rsidRPr="0085474B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5273123" wp14:editId="7B94FCA1">
          <wp:extent cx="1931670" cy="266700"/>
          <wp:effectExtent l="0" t="0" r="0" b="0"/>
          <wp:docPr id="56" name="Obrázek 5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1FF5D9" w14:textId="31BAA343" w:rsidR="0085474B" w:rsidRPr="00E471D1" w:rsidRDefault="0085474B" w:rsidP="00F80C82">
    <w:pPr>
      <w:spacing w:after="0"/>
      <w:jc w:val="center"/>
      <w:rPr>
        <w:rFonts w:ascii="Verdana" w:hAnsi="Verdana"/>
        <w:sz w:val="20"/>
        <w:szCs w:val="20"/>
      </w:rPr>
    </w:pPr>
    <w:r w:rsidRPr="00E471D1">
      <w:rPr>
        <w:rFonts w:ascii="Verdana" w:hAnsi="Verdana"/>
        <w:sz w:val="20"/>
        <w:szCs w:val="20"/>
      </w:rPr>
      <w:t>Autorky: L. Bičišťová, Z. Janoušk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E3C8" w14:textId="21D82E88" w:rsidR="00855F17" w:rsidRPr="003171EE" w:rsidRDefault="008020AA" w:rsidP="009321A0">
    <w:pPr>
      <w:pStyle w:val="Zhlav"/>
      <w:tabs>
        <w:tab w:val="left" w:pos="3261"/>
        <w:tab w:val="left" w:pos="4536"/>
      </w:tabs>
      <w:ind w:left="-284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184A2CC9" wp14:editId="70A4CC8B">
          <wp:extent cx="962025" cy="290038"/>
          <wp:effectExtent l="0" t="0" r="0" b="0"/>
          <wp:docPr id="62" name="Obrázek 6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20AA">
      <w:rPr>
        <w:rFonts w:ascii="Verdana" w:hAnsi="Verdana"/>
        <w:sz w:val="20"/>
      </w:rPr>
      <w:ptab w:relativeTo="margin" w:alignment="center" w:leader="none"/>
    </w:r>
    <w:r w:rsidRPr="008020AA">
      <w:rPr>
        <w:rFonts w:ascii="Verdana" w:hAnsi="Verdana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399A401" wp14:editId="08356424">
          <wp:extent cx="1710214" cy="285750"/>
          <wp:effectExtent l="0" t="0" r="4445" b="0"/>
          <wp:docPr id="63" name="Obrázek 6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1629" w14:textId="5BF0B3C2" w:rsidR="00855F17" w:rsidRDefault="0085474B" w:rsidP="00177F3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46BEE08B" wp14:editId="23B90C17">
          <wp:extent cx="962025" cy="290038"/>
          <wp:effectExtent l="0" t="0" r="0" b="0"/>
          <wp:docPr id="52" name="Obrázek 5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5474B">
      <w:rPr>
        <w:rFonts w:asciiTheme="minorHAnsi" w:hAnsiTheme="minorHAnsi" w:cstheme="minorHAnsi"/>
      </w:rPr>
      <w:ptab w:relativeTo="margin" w:alignment="center" w:leader="none"/>
    </w:r>
    <w:r w:rsidRPr="0085474B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58CC643" wp14:editId="349EDBFF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2CF603" w14:textId="6FA38B7B" w:rsidR="0085474B" w:rsidRDefault="0085474B" w:rsidP="00177F3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702AD41C" w14:textId="77777777" w:rsidR="0085474B" w:rsidRPr="00177F3D" w:rsidRDefault="0085474B" w:rsidP="00177F3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8CCED6"/>
    <w:lvl w:ilvl="0">
      <w:numFmt w:val="bullet"/>
      <w:lvlText w:val="*"/>
      <w:lvlJc w:val="left"/>
    </w:lvl>
  </w:abstractNum>
  <w:abstractNum w:abstractNumId="1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B7A"/>
    <w:multiLevelType w:val="multilevel"/>
    <w:tmpl w:val="FD9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AAE"/>
    <w:multiLevelType w:val="multilevel"/>
    <w:tmpl w:val="E69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485891">
    <w:abstractNumId w:val="1"/>
  </w:num>
  <w:num w:numId="2" w16cid:durableId="1926065888">
    <w:abstractNumId w:val="4"/>
  </w:num>
  <w:num w:numId="3" w16cid:durableId="1243106407">
    <w:abstractNumId w:val="2"/>
  </w:num>
  <w:num w:numId="4" w16cid:durableId="2133210919">
    <w:abstractNumId w:val="3"/>
  </w:num>
  <w:num w:numId="5" w16cid:durableId="28189622">
    <w:abstractNumId w:val="5"/>
  </w:num>
  <w:num w:numId="6" w16cid:durableId="6546029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4380"/>
    <w:rsid w:val="00010785"/>
    <w:rsid w:val="00017284"/>
    <w:rsid w:val="0002786B"/>
    <w:rsid w:val="00040A3D"/>
    <w:rsid w:val="00043B8E"/>
    <w:rsid w:val="00046D19"/>
    <w:rsid w:val="00057A97"/>
    <w:rsid w:val="00061956"/>
    <w:rsid w:val="00061F77"/>
    <w:rsid w:val="00062C49"/>
    <w:rsid w:val="00071F14"/>
    <w:rsid w:val="000876DD"/>
    <w:rsid w:val="00087B05"/>
    <w:rsid w:val="000A11C6"/>
    <w:rsid w:val="000A5FDA"/>
    <w:rsid w:val="000D3ECE"/>
    <w:rsid w:val="000D4564"/>
    <w:rsid w:val="001130E1"/>
    <w:rsid w:val="00120409"/>
    <w:rsid w:val="0012267C"/>
    <w:rsid w:val="001237A1"/>
    <w:rsid w:val="00132238"/>
    <w:rsid w:val="001434AD"/>
    <w:rsid w:val="001765C5"/>
    <w:rsid w:val="00177F3D"/>
    <w:rsid w:val="001A2677"/>
    <w:rsid w:val="001D31BF"/>
    <w:rsid w:val="001D76AB"/>
    <w:rsid w:val="001F1A06"/>
    <w:rsid w:val="002048B0"/>
    <w:rsid w:val="00216C66"/>
    <w:rsid w:val="00235F75"/>
    <w:rsid w:val="002377C8"/>
    <w:rsid w:val="0025018E"/>
    <w:rsid w:val="00262194"/>
    <w:rsid w:val="002669AD"/>
    <w:rsid w:val="00295694"/>
    <w:rsid w:val="002A4349"/>
    <w:rsid w:val="002A4C67"/>
    <w:rsid w:val="002B0C52"/>
    <w:rsid w:val="002B49B8"/>
    <w:rsid w:val="002C07D2"/>
    <w:rsid w:val="002F344B"/>
    <w:rsid w:val="003171EE"/>
    <w:rsid w:val="0032496E"/>
    <w:rsid w:val="003275A0"/>
    <w:rsid w:val="00334D6B"/>
    <w:rsid w:val="00342E48"/>
    <w:rsid w:val="0034346C"/>
    <w:rsid w:val="00350A06"/>
    <w:rsid w:val="00394B19"/>
    <w:rsid w:val="003A587F"/>
    <w:rsid w:val="003A7387"/>
    <w:rsid w:val="003C4CDE"/>
    <w:rsid w:val="003E7EF5"/>
    <w:rsid w:val="003F3694"/>
    <w:rsid w:val="004244DE"/>
    <w:rsid w:val="0042548F"/>
    <w:rsid w:val="00436457"/>
    <w:rsid w:val="0044002F"/>
    <w:rsid w:val="00443A0D"/>
    <w:rsid w:val="00450D03"/>
    <w:rsid w:val="004556F9"/>
    <w:rsid w:val="004670F5"/>
    <w:rsid w:val="004676B4"/>
    <w:rsid w:val="00480445"/>
    <w:rsid w:val="004816B6"/>
    <w:rsid w:val="00490937"/>
    <w:rsid w:val="00494DA3"/>
    <w:rsid w:val="004B09E6"/>
    <w:rsid w:val="004B18F2"/>
    <w:rsid w:val="004B1E12"/>
    <w:rsid w:val="004C4A03"/>
    <w:rsid w:val="004C7BFB"/>
    <w:rsid w:val="004D6519"/>
    <w:rsid w:val="004E1726"/>
    <w:rsid w:val="004E5C1A"/>
    <w:rsid w:val="004F0989"/>
    <w:rsid w:val="004F2535"/>
    <w:rsid w:val="004F39ED"/>
    <w:rsid w:val="004F78EB"/>
    <w:rsid w:val="00511C83"/>
    <w:rsid w:val="00513EA3"/>
    <w:rsid w:val="005227E7"/>
    <w:rsid w:val="00566266"/>
    <w:rsid w:val="0057029B"/>
    <w:rsid w:val="005723BD"/>
    <w:rsid w:val="0057273F"/>
    <w:rsid w:val="00582C4A"/>
    <w:rsid w:val="0058358B"/>
    <w:rsid w:val="005B440C"/>
    <w:rsid w:val="005B63FE"/>
    <w:rsid w:val="005D37CF"/>
    <w:rsid w:val="005D7A5D"/>
    <w:rsid w:val="005F1A5C"/>
    <w:rsid w:val="005F7261"/>
    <w:rsid w:val="0060706C"/>
    <w:rsid w:val="006123C7"/>
    <w:rsid w:val="00625C7F"/>
    <w:rsid w:val="006328AA"/>
    <w:rsid w:val="006346AE"/>
    <w:rsid w:val="006403E9"/>
    <w:rsid w:val="0064623A"/>
    <w:rsid w:val="00666255"/>
    <w:rsid w:val="00671AB3"/>
    <w:rsid w:val="0067589E"/>
    <w:rsid w:val="00680FFA"/>
    <w:rsid w:val="00686DB7"/>
    <w:rsid w:val="00694BC2"/>
    <w:rsid w:val="006A34AD"/>
    <w:rsid w:val="006B22FC"/>
    <w:rsid w:val="006C1209"/>
    <w:rsid w:val="006C22D3"/>
    <w:rsid w:val="006C329F"/>
    <w:rsid w:val="006C6AD8"/>
    <w:rsid w:val="006D1F32"/>
    <w:rsid w:val="006D42E1"/>
    <w:rsid w:val="006E645A"/>
    <w:rsid w:val="0070353D"/>
    <w:rsid w:val="00705BF1"/>
    <w:rsid w:val="007076B1"/>
    <w:rsid w:val="00712CBC"/>
    <w:rsid w:val="00717E13"/>
    <w:rsid w:val="00732AE8"/>
    <w:rsid w:val="00755C19"/>
    <w:rsid w:val="007656F5"/>
    <w:rsid w:val="0078607D"/>
    <w:rsid w:val="007A1937"/>
    <w:rsid w:val="007B236F"/>
    <w:rsid w:val="007B5DD0"/>
    <w:rsid w:val="007C1A42"/>
    <w:rsid w:val="007C71CF"/>
    <w:rsid w:val="007D2CCF"/>
    <w:rsid w:val="007D7CA8"/>
    <w:rsid w:val="007E696D"/>
    <w:rsid w:val="007E6DE1"/>
    <w:rsid w:val="007F3D3D"/>
    <w:rsid w:val="007F5BBE"/>
    <w:rsid w:val="0080185F"/>
    <w:rsid w:val="008020AA"/>
    <w:rsid w:val="00803132"/>
    <w:rsid w:val="00814F4E"/>
    <w:rsid w:val="008169DA"/>
    <w:rsid w:val="00823252"/>
    <w:rsid w:val="008246F7"/>
    <w:rsid w:val="0083176E"/>
    <w:rsid w:val="008346D4"/>
    <w:rsid w:val="00843E52"/>
    <w:rsid w:val="0085474B"/>
    <w:rsid w:val="00855F17"/>
    <w:rsid w:val="008704F5"/>
    <w:rsid w:val="00886838"/>
    <w:rsid w:val="0089048E"/>
    <w:rsid w:val="00893B35"/>
    <w:rsid w:val="008A62C8"/>
    <w:rsid w:val="008C01A9"/>
    <w:rsid w:val="008D48D5"/>
    <w:rsid w:val="008E6DC0"/>
    <w:rsid w:val="00903C69"/>
    <w:rsid w:val="0090746E"/>
    <w:rsid w:val="009321A0"/>
    <w:rsid w:val="009414BC"/>
    <w:rsid w:val="00946D51"/>
    <w:rsid w:val="00953D95"/>
    <w:rsid w:val="009624C7"/>
    <w:rsid w:val="009719B7"/>
    <w:rsid w:val="009930BC"/>
    <w:rsid w:val="00995551"/>
    <w:rsid w:val="009B336C"/>
    <w:rsid w:val="009B3979"/>
    <w:rsid w:val="009F4FE7"/>
    <w:rsid w:val="00A1606E"/>
    <w:rsid w:val="00A46387"/>
    <w:rsid w:val="00A66160"/>
    <w:rsid w:val="00A6699C"/>
    <w:rsid w:val="00A708C6"/>
    <w:rsid w:val="00A816B0"/>
    <w:rsid w:val="00A841B7"/>
    <w:rsid w:val="00A924BC"/>
    <w:rsid w:val="00AA0833"/>
    <w:rsid w:val="00AC17BE"/>
    <w:rsid w:val="00AD54CF"/>
    <w:rsid w:val="00AF016D"/>
    <w:rsid w:val="00B064CA"/>
    <w:rsid w:val="00B17318"/>
    <w:rsid w:val="00B21C49"/>
    <w:rsid w:val="00B251C8"/>
    <w:rsid w:val="00B50B5F"/>
    <w:rsid w:val="00B55845"/>
    <w:rsid w:val="00B74F18"/>
    <w:rsid w:val="00B971B8"/>
    <w:rsid w:val="00BC102A"/>
    <w:rsid w:val="00BC7D69"/>
    <w:rsid w:val="00BE466E"/>
    <w:rsid w:val="00C223A0"/>
    <w:rsid w:val="00C2288F"/>
    <w:rsid w:val="00C319BD"/>
    <w:rsid w:val="00C35F34"/>
    <w:rsid w:val="00C40B5A"/>
    <w:rsid w:val="00C47C64"/>
    <w:rsid w:val="00C66014"/>
    <w:rsid w:val="00C743E4"/>
    <w:rsid w:val="00CA2D5C"/>
    <w:rsid w:val="00CB3DEA"/>
    <w:rsid w:val="00CB3F7E"/>
    <w:rsid w:val="00CB6A18"/>
    <w:rsid w:val="00CD0CFA"/>
    <w:rsid w:val="00CD7D25"/>
    <w:rsid w:val="00CE595B"/>
    <w:rsid w:val="00D142D1"/>
    <w:rsid w:val="00D155C3"/>
    <w:rsid w:val="00D17A2B"/>
    <w:rsid w:val="00D235DC"/>
    <w:rsid w:val="00D419E4"/>
    <w:rsid w:val="00D42D38"/>
    <w:rsid w:val="00D4604B"/>
    <w:rsid w:val="00D50572"/>
    <w:rsid w:val="00D534E7"/>
    <w:rsid w:val="00D60507"/>
    <w:rsid w:val="00D712BB"/>
    <w:rsid w:val="00D845E8"/>
    <w:rsid w:val="00DE201D"/>
    <w:rsid w:val="00DF099A"/>
    <w:rsid w:val="00DF2F45"/>
    <w:rsid w:val="00E13B00"/>
    <w:rsid w:val="00E17FEF"/>
    <w:rsid w:val="00E27433"/>
    <w:rsid w:val="00E471D1"/>
    <w:rsid w:val="00E50AE5"/>
    <w:rsid w:val="00E55369"/>
    <w:rsid w:val="00E6610B"/>
    <w:rsid w:val="00E7634C"/>
    <w:rsid w:val="00E772D4"/>
    <w:rsid w:val="00E9013A"/>
    <w:rsid w:val="00E97133"/>
    <w:rsid w:val="00EA0FAB"/>
    <w:rsid w:val="00EC3C50"/>
    <w:rsid w:val="00EC7651"/>
    <w:rsid w:val="00ED30B1"/>
    <w:rsid w:val="00EE1672"/>
    <w:rsid w:val="00EE5ECB"/>
    <w:rsid w:val="00EE6D47"/>
    <w:rsid w:val="00EF7AEA"/>
    <w:rsid w:val="00F12911"/>
    <w:rsid w:val="00F248C1"/>
    <w:rsid w:val="00F252CC"/>
    <w:rsid w:val="00F33E6B"/>
    <w:rsid w:val="00F41494"/>
    <w:rsid w:val="00F5756E"/>
    <w:rsid w:val="00F636B5"/>
    <w:rsid w:val="00F64A06"/>
    <w:rsid w:val="00F661B3"/>
    <w:rsid w:val="00F80C82"/>
    <w:rsid w:val="00F81732"/>
    <w:rsid w:val="00F83903"/>
    <w:rsid w:val="00F8435E"/>
    <w:rsid w:val="00F9154D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,"/>
  <w:listSeparator w:val=";"/>
  <w14:docId w14:val="2E596083"/>
  <w15:docId w15:val="{36EB00BC-8334-4025-9C0F-C0E91278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22D3"/>
    <w:rPr>
      <w:b/>
      <w:bCs/>
    </w:rPr>
  </w:style>
  <w:style w:type="character" w:customStyle="1" w:styleId="apple-converted-space">
    <w:name w:val="apple-converted-space"/>
    <w:basedOn w:val="Standardnpsmoodstavce"/>
    <w:rsid w:val="002C07D2"/>
  </w:style>
  <w:style w:type="paragraph" w:customStyle="1" w:styleId="Standard">
    <w:name w:val="Standard"/>
    <w:rsid w:val="00C35F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16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68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yperlink" Target="http://www.arasaac.org/undefined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7.png"/><Relationship Id="rId72" Type="http://schemas.openxmlformats.org/officeDocument/2006/relationships/image" Target="media/image66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header" Target="header2.xml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oter" Target="footer2.xml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://creativecommons.org/licenses/by-nc-sa/3.0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692E-2353-49E3-942C-30748FE0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23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Zuzana Zahradníková</cp:lastModifiedBy>
  <cp:revision>21</cp:revision>
  <cp:lastPrinted>2022-04-07T20:31:00Z</cp:lastPrinted>
  <dcterms:created xsi:type="dcterms:W3CDTF">2022-04-11T20:19:00Z</dcterms:created>
  <dcterms:modified xsi:type="dcterms:W3CDTF">2022-04-11T20:41:00Z</dcterms:modified>
</cp:coreProperties>
</file>